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46B80" w14:textId="50A38A56" w:rsidR="00000A28" w:rsidRPr="00405807" w:rsidRDefault="00BF4491" w:rsidP="00000A28">
      <w:pPr>
        <w:jc w:val="both"/>
        <w:rPr>
          <w:rStyle w:val="longtext"/>
          <w:b/>
          <w:sz w:val="22"/>
          <w:szCs w:val="22"/>
          <w:lang w:val="en-US"/>
        </w:rPr>
      </w:pPr>
      <w:bookmarkStart w:id="0" w:name="_GoBack"/>
      <w:r w:rsidRPr="00405807">
        <w:rPr>
          <w:b/>
          <w:lang w:val="en-US"/>
        </w:rPr>
        <w:t xml:space="preserve">Table </w:t>
      </w:r>
      <w:r w:rsidR="006326C3">
        <w:rPr>
          <w:b/>
          <w:lang w:val="en-US"/>
        </w:rPr>
        <w:t>S</w:t>
      </w:r>
      <w:r w:rsidR="00405807" w:rsidRPr="00405807">
        <w:rPr>
          <w:b/>
          <w:lang w:val="en-US"/>
        </w:rPr>
        <w:t>3</w:t>
      </w:r>
      <w:r w:rsidRPr="00405807">
        <w:rPr>
          <w:b/>
          <w:lang w:val="en-US"/>
        </w:rPr>
        <w:t xml:space="preserve">: </w:t>
      </w:r>
      <w:r w:rsidR="00000A28" w:rsidRPr="00405807">
        <w:rPr>
          <w:rStyle w:val="shorttext"/>
          <w:b/>
          <w:lang w:val="en-US"/>
        </w:rPr>
        <w:t xml:space="preserve">single-trait QTL detection </w:t>
      </w:r>
      <w:r w:rsidR="00405807" w:rsidRPr="00405807">
        <w:rPr>
          <w:rStyle w:val="shorttext"/>
          <w:b/>
          <w:lang w:val="en-US"/>
        </w:rPr>
        <w:t xml:space="preserve">of </w:t>
      </w:r>
      <w:proofErr w:type="spellStart"/>
      <w:r w:rsidR="00405807" w:rsidRPr="00405807">
        <w:rPr>
          <w:rStyle w:val="shorttext"/>
          <w:b/>
          <w:lang w:val="en-US"/>
        </w:rPr>
        <w:t>zootechnical</w:t>
      </w:r>
      <w:proofErr w:type="spellEnd"/>
      <w:r w:rsidR="00405807" w:rsidRPr="00405807">
        <w:rPr>
          <w:rStyle w:val="shorttext"/>
          <w:b/>
          <w:lang w:val="en-US"/>
        </w:rPr>
        <w:t xml:space="preserve"> traits </w:t>
      </w:r>
    </w:p>
    <w:bookmarkEnd w:id="0"/>
    <w:p w14:paraId="43B2F2E1" w14:textId="77777777" w:rsidR="00000A28" w:rsidRPr="00405807" w:rsidRDefault="00000A28" w:rsidP="00000A28">
      <w:pPr>
        <w:jc w:val="both"/>
        <w:rPr>
          <w:rStyle w:val="shorttext"/>
          <w:sz w:val="22"/>
          <w:szCs w:val="2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21"/>
        <w:gridCol w:w="980"/>
        <w:gridCol w:w="980"/>
        <w:gridCol w:w="980"/>
        <w:gridCol w:w="677"/>
        <w:gridCol w:w="678"/>
        <w:gridCol w:w="1418"/>
        <w:gridCol w:w="1276"/>
      </w:tblGrid>
      <w:tr w:rsidR="00000A28" w:rsidRPr="000B599A" w14:paraId="4BA9364C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C76C8" w14:textId="77777777" w:rsidR="00000A28" w:rsidRPr="000B599A" w:rsidRDefault="00000A28" w:rsidP="00720284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APL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05B6B7" w14:textId="77777777" w:rsidR="00000A28" w:rsidRPr="000B599A" w:rsidRDefault="00000A28" w:rsidP="00720284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B599A">
              <w:rPr>
                <w:b/>
                <w:bCs/>
                <w:sz w:val="18"/>
                <w:szCs w:val="18"/>
                <w:lang w:val="en-US"/>
              </w:rPr>
              <w:t>Trait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143F5F14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Location</w:t>
            </w:r>
          </w:p>
          <w:p w14:paraId="5E2F3883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0B599A">
              <w:rPr>
                <w:b/>
                <w:bCs/>
                <w:sz w:val="16"/>
                <w:szCs w:val="16"/>
                <w:lang w:val="en-US"/>
              </w:rPr>
              <w:t>cM</w:t>
            </w:r>
            <w:proofErr w:type="spellEnd"/>
            <w:r w:rsidRPr="000B599A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497E6E9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B599A">
              <w:rPr>
                <w:b/>
                <w:bCs/>
                <w:sz w:val="16"/>
                <w:szCs w:val="16"/>
                <w:lang w:val="en-US"/>
              </w:rPr>
              <w:t>LRT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825302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  <w:r w:rsidRPr="000B599A">
              <w:rPr>
                <w:b/>
                <w:bCs/>
                <w:i/>
                <w:sz w:val="16"/>
                <w:szCs w:val="16"/>
                <w:lang w:val="en-US"/>
              </w:rPr>
              <w:t>P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>-valu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B74FD0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Threshold</w:t>
            </w:r>
            <w:r w:rsidRPr="000B599A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</w:p>
          <w:p w14:paraId="5F7DC177" w14:textId="77777777" w:rsidR="00000A28" w:rsidRPr="000B599A" w:rsidRDefault="00000A28" w:rsidP="0072028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73E970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Confidence interv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CF6D84" w14:textId="77777777" w:rsidR="00000A28" w:rsidRPr="000B599A" w:rsidRDefault="00000A28" w:rsidP="007202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B599A">
              <w:rPr>
                <w:b/>
                <w:bCs/>
                <w:sz w:val="16"/>
                <w:szCs w:val="16"/>
                <w:lang w:val="en-US"/>
              </w:rPr>
              <w:t>Subst</w:t>
            </w: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0B599A">
              <w:rPr>
                <w:b/>
                <w:bCs/>
                <w:sz w:val="16"/>
                <w:szCs w:val="16"/>
                <w:lang w:val="en-US"/>
              </w:rPr>
              <w:t xml:space="preserve"> Effect</w:t>
            </w:r>
          </w:p>
        </w:tc>
      </w:tr>
      <w:tr w:rsidR="00000A28" w:rsidRPr="000B599A" w14:paraId="5D5A3CBA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3594D72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2A0FC3D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 1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9D82D6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55281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79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3936C88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41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05B8AC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18CA1DA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CE12A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3-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51DA5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59</w:t>
            </w:r>
          </w:p>
        </w:tc>
      </w:tr>
      <w:tr w:rsidR="00000A28" w:rsidRPr="000B599A" w14:paraId="733B2978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69D8A4A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1" w:type="dxa"/>
            <w:noWrap/>
            <w:hideMark/>
          </w:tcPr>
          <w:p w14:paraId="373188E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1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025D4D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980" w:type="dxa"/>
          </w:tcPr>
          <w:p w14:paraId="507B83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17</w:t>
            </w:r>
          </w:p>
        </w:tc>
        <w:tc>
          <w:tcPr>
            <w:tcW w:w="980" w:type="dxa"/>
            <w:noWrap/>
            <w:hideMark/>
          </w:tcPr>
          <w:p w14:paraId="2D6549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1%</w:t>
            </w:r>
          </w:p>
        </w:tc>
        <w:tc>
          <w:tcPr>
            <w:tcW w:w="677" w:type="dxa"/>
            <w:noWrap/>
            <w:hideMark/>
          </w:tcPr>
          <w:p w14:paraId="21B9A6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6A29D8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62582F6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2-87</w:t>
            </w:r>
          </w:p>
        </w:tc>
        <w:tc>
          <w:tcPr>
            <w:tcW w:w="1276" w:type="dxa"/>
            <w:noWrap/>
            <w:hideMark/>
          </w:tcPr>
          <w:p w14:paraId="6C1EC3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66</w:t>
            </w:r>
          </w:p>
        </w:tc>
      </w:tr>
      <w:tr w:rsidR="00000A28" w:rsidRPr="000B599A" w14:paraId="4DBEBE9D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3FB2E5E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21" w:type="dxa"/>
            <w:noWrap/>
            <w:hideMark/>
          </w:tcPr>
          <w:p w14:paraId="4D2A3B1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BW12</w:t>
            </w:r>
          </w:p>
        </w:tc>
        <w:tc>
          <w:tcPr>
            <w:tcW w:w="980" w:type="dxa"/>
          </w:tcPr>
          <w:p w14:paraId="6828A97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6</w:t>
            </w:r>
          </w:p>
        </w:tc>
        <w:tc>
          <w:tcPr>
            <w:tcW w:w="980" w:type="dxa"/>
          </w:tcPr>
          <w:p w14:paraId="7AFAB74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.12</w:t>
            </w:r>
          </w:p>
        </w:tc>
        <w:tc>
          <w:tcPr>
            <w:tcW w:w="980" w:type="dxa"/>
            <w:noWrap/>
            <w:hideMark/>
          </w:tcPr>
          <w:p w14:paraId="7F556E8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0%</w:t>
            </w:r>
          </w:p>
        </w:tc>
        <w:tc>
          <w:tcPr>
            <w:tcW w:w="677" w:type="dxa"/>
            <w:noWrap/>
            <w:hideMark/>
          </w:tcPr>
          <w:p w14:paraId="0B7E7EE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</w:tcPr>
          <w:p w14:paraId="0ED609A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443D20F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9-119</w:t>
            </w:r>
          </w:p>
        </w:tc>
        <w:tc>
          <w:tcPr>
            <w:tcW w:w="1276" w:type="dxa"/>
            <w:noWrap/>
            <w:hideMark/>
          </w:tcPr>
          <w:p w14:paraId="782565C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6</w:t>
            </w:r>
          </w:p>
        </w:tc>
      </w:tr>
      <w:tr w:rsidR="00000A28" w:rsidRPr="000B599A" w14:paraId="7DC7D55B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29A36AC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7D43EA5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28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181351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4DD88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.5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01CE0A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1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587AB36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6416C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46E6CC2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9-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F32DFF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</w:tr>
      <w:tr w:rsidR="00000A28" w:rsidRPr="000B599A" w14:paraId="1D63CEA8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6510C3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1E4E026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La*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1BE14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432282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7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733BA59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8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524CF6B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6DA08D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364908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-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40A622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4</w:t>
            </w:r>
          </w:p>
        </w:tc>
      </w:tr>
      <w:tr w:rsidR="00000A28" w:rsidRPr="000B599A" w14:paraId="10583833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18FBB2C3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21" w:type="dxa"/>
            <w:noWrap/>
            <w:hideMark/>
          </w:tcPr>
          <w:p w14:paraId="0B05B15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MR</w:t>
            </w:r>
          </w:p>
        </w:tc>
        <w:tc>
          <w:tcPr>
            <w:tcW w:w="980" w:type="dxa"/>
          </w:tcPr>
          <w:p w14:paraId="7472246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980" w:type="dxa"/>
          </w:tcPr>
          <w:p w14:paraId="59EBB20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.75</w:t>
            </w:r>
          </w:p>
        </w:tc>
        <w:tc>
          <w:tcPr>
            <w:tcW w:w="980" w:type="dxa"/>
            <w:noWrap/>
            <w:hideMark/>
          </w:tcPr>
          <w:p w14:paraId="42188C8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3%</w:t>
            </w:r>
          </w:p>
        </w:tc>
        <w:tc>
          <w:tcPr>
            <w:tcW w:w="677" w:type="dxa"/>
            <w:noWrap/>
            <w:hideMark/>
          </w:tcPr>
          <w:p w14:paraId="42D411C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678" w:type="dxa"/>
          </w:tcPr>
          <w:p w14:paraId="5CBAC6F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‡</w:t>
            </w:r>
          </w:p>
        </w:tc>
        <w:tc>
          <w:tcPr>
            <w:tcW w:w="1418" w:type="dxa"/>
            <w:hideMark/>
          </w:tcPr>
          <w:p w14:paraId="04711E5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58-67</w:t>
            </w:r>
          </w:p>
        </w:tc>
        <w:tc>
          <w:tcPr>
            <w:tcW w:w="1276" w:type="dxa"/>
            <w:hideMark/>
          </w:tcPr>
          <w:p w14:paraId="02A5090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0</w:t>
            </w:r>
          </w:p>
        </w:tc>
      </w:tr>
      <w:tr w:rsidR="00000A28" w:rsidRPr="000B599A" w14:paraId="7C2B744A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2370AA2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21" w:type="dxa"/>
            <w:noWrap/>
            <w:hideMark/>
          </w:tcPr>
          <w:p w14:paraId="343CC92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LProtC</w:t>
            </w:r>
            <w:proofErr w:type="spellEnd"/>
          </w:p>
        </w:tc>
        <w:tc>
          <w:tcPr>
            <w:tcW w:w="980" w:type="dxa"/>
          </w:tcPr>
          <w:p w14:paraId="1AFCAF7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980" w:type="dxa"/>
          </w:tcPr>
          <w:p w14:paraId="6AE5003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.59</w:t>
            </w:r>
          </w:p>
        </w:tc>
        <w:tc>
          <w:tcPr>
            <w:tcW w:w="980" w:type="dxa"/>
            <w:noWrap/>
            <w:hideMark/>
          </w:tcPr>
          <w:p w14:paraId="6E46F5F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7%</w:t>
            </w:r>
          </w:p>
        </w:tc>
        <w:tc>
          <w:tcPr>
            <w:tcW w:w="677" w:type="dxa"/>
            <w:noWrap/>
            <w:hideMark/>
          </w:tcPr>
          <w:p w14:paraId="3357858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</w:tcPr>
          <w:p w14:paraId="3FA9B8A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418" w:type="dxa"/>
            <w:hideMark/>
          </w:tcPr>
          <w:p w14:paraId="6D1D8BC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58-67</w:t>
            </w:r>
          </w:p>
        </w:tc>
        <w:tc>
          <w:tcPr>
            <w:tcW w:w="1276" w:type="dxa"/>
            <w:hideMark/>
          </w:tcPr>
          <w:p w14:paraId="2188121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0</w:t>
            </w:r>
          </w:p>
        </w:tc>
      </w:tr>
      <w:tr w:rsidR="00000A28" w:rsidRPr="000B599A" w14:paraId="786E364D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2A193CF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2544696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FLW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C8D866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C6A681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.9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49286DE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4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2F0C590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07C0714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7CC5B34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58-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77BEE3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4</w:t>
            </w:r>
          </w:p>
        </w:tc>
      </w:tr>
      <w:tr w:rsidR="00000A28" w:rsidRPr="000B599A" w14:paraId="5F0F9069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37261A04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4BC0D09D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BWG12-4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F0FE39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F9BC9F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.9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769ED61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4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46887C1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7D0D2D5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7D9111C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-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1651CD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7</w:t>
            </w:r>
          </w:p>
        </w:tc>
      </w:tr>
      <w:tr w:rsidR="00000A28" w:rsidRPr="000B599A" w14:paraId="314FDBCB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7323EA1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43D8DF1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BWG12-28</w:t>
            </w:r>
          </w:p>
        </w:tc>
        <w:tc>
          <w:tcPr>
            <w:tcW w:w="980" w:type="dxa"/>
          </w:tcPr>
          <w:p w14:paraId="71F3EBC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980" w:type="dxa"/>
          </w:tcPr>
          <w:p w14:paraId="35A9B48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1.44</w:t>
            </w:r>
          </w:p>
        </w:tc>
        <w:tc>
          <w:tcPr>
            <w:tcW w:w="980" w:type="dxa"/>
            <w:noWrap/>
            <w:hideMark/>
          </w:tcPr>
          <w:p w14:paraId="4A80249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3%</w:t>
            </w:r>
          </w:p>
        </w:tc>
        <w:tc>
          <w:tcPr>
            <w:tcW w:w="677" w:type="dxa"/>
            <w:noWrap/>
            <w:hideMark/>
          </w:tcPr>
          <w:p w14:paraId="31099F5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</w:tcPr>
          <w:p w14:paraId="59335DB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229F38C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-68</w:t>
            </w:r>
          </w:p>
        </w:tc>
        <w:tc>
          <w:tcPr>
            <w:tcW w:w="1276" w:type="dxa"/>
            <w:noWrap/>
            <w:hideMark/>
          </w:tcPr>
          <w:p w14:paraId="515126F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9</w:t>
            </w:r>
          </w:p>
        </w:tc>
      </w:tr>
      <w:tr w:rsidR="00000A28" w:rsidRPr="000B599A" w14:paraId="4F689095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5FAFD85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780B09B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70</w:t>
            </w:r>
          </w:p>
        </w:tc>
        <w:tc>
          <w:tcPr>
            <w:tcW w:w="980" w:type="dxa"/>
          </w:tcPr>
          <w:p w14:paraId="5A7FE3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80" w:type="dxa"/>
          </w:tcPr>
          <w:p w14:paraId="773B3C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63</w:t>
            </w:r>
          </w:p>
        </w:tc>
        <w:tc>
          <w:tcPr>
            <w:tcW w:w="980" w:type="dxa"/>
            <w:noWrap/>
            <w:hideMark/>
          </w:tcPr>
          <w:p w14:paraId="369627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58%</w:t>
            </w:r>
          </w:p>
        </w:tc>
        <w:tc>
          <w:tcPr>
            <w:tcW w:w="677" w:type="dxa"/>
            <w:noWrap/>
            <w:hideMark/>
          </w:tcPr>
          <w:p w14:paraId="3975673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680642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5334590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-53</w:t>
            </w:r>
          </w:p>
        </w:tc>
        <w:tc>
          <w:tcPr>
            <w:tcW w:w="1276" w:type="dxa"/>
            <w:noWrap/>
            <w:hideMark/>
          </w:tcPr>
          <w:p w14:paraId="1A47CBF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6175DBE6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797F736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297B170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BW28</w:t>
            </w:r>
          </w:p>
        </w:tc>
        <w:tc>
          <w:tcPr>
            <w:tcW w:w="980" w:type="dxa"/>
          </w:tcPr>
          <w:p w14:paraId="722E3A1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980" w:type="dxa"/>
          </w:tcPr>
          <w:p w14:paraId="727724B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.18</w:t>
            </w:r>
          </w:p>
        </w:tc>
        <w:tc>
          <w:tcPr>
            <w:tcW w:w="980" w:type="dxa"/>
            <w:noWrap/>
            <w:hideMark/>
          </w:tcPr>
          <w:p w14:paraId="5FC8B90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8%</w:t>
            </w:r>
          </w:p>
        </w:tc>
        <w:tc>
          <w:tcPr>
            <w:tcW w:w="677" w:type="dxa"/>
            <w:noWrap/>
            <w:hideMark/>
          </w:tcPr>
          <w:p w14:paraId="326F2A1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</w:tcPr>
          <w:p w14:paraId="6DADB6E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418" w:type="dxa"/>
            <w:noWrap/>
            <w:hideMark/>
          </w:tcPr>
          <w:p w14:paraId="3C4F796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-68</w:t>
            </w:r>
          </w:p>
        </w:tc>
        <w:tc>
          <w:tcPr>
            <w:tcW w:w="1276" w:type="dxa"/>
            <w:noWrap/>
            <w:hideMark/>
          </w:tcPr>
          <w:p w14:paraId="4FF0BC5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0</w:t>
            </w:r>
          </w:p>
        </w:tc>
      </w:tr>
      <w:tr w:rsidR="00000A28" w:rsidRPr="000B599A" w14:paraId="77C1A4AF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0181EA4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7005C34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BW42</w:t>
            </w:r>
          </w:p>
        </w:tc>
        <w:tc>
          <w:tcPr>
            <w:tcW w:w="980" w:type="dxa"/>
          </w:tcPr>
          <w:p w14:paraId="2821E6B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980" w:type="dxa"/>
          </w:tcPr>
          <w:p w14:paraId="379DEBF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.78</w:t>
            </w:r>
          </w:p>
        </w:tc>
        <w:tc>
          <w:tcPr>
            <w:tcW w:w="980" w:type="dxa"/>
            <w:noWrap/>
            <w:hideMark/>
          </w:tcPr>
          <w:p w14:paraId="4071BCD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20%</w:t>
            </w:r>
          </w:p>
        </w:tc>
        <w:tc>
          <w:tcPr>
            <w:tcW w:w="677" w:type="dxa"/>
            <w:noWrap/>
            <w:hideMark/>
          </w:tcPr>
          <w:p w14:paraId="66657B3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</w:tcPr>
          <w:p w14:paraId="5E34A5E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418" w:type="dxa"/>
            <w:noWrap/>
            <w:hideMark/>
          </w:tcPr>
          <w:p w14:paraId="24CE50B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6-54</w:t>
            </w:r>
          </w:p>
        </w:tc>
        <w:tc>
          <w:tcPr>
            <w:tcW w:w="1276" w:type="dxa"/>
            <w:noWrap/>
            <w:hideMark/>
          </w:tcPr>
          <w:p w14:paraId="19FC1BC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1</w:t>
            </w:r>
          </w:p>
        </w:tc>
      </w:tr>
      <w:tr w:rsidR="00000A28" w:rsidRPr="000B599A" w14:paraId="31FEBC4D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5AD7CB2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2399817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12</w:t>
            </w:r>
          </w:p>
        </w:tc>
        <w:tc>
          <w:tcPr>
            <w:tcW w:w="980" w:type="dxa"/>
          </w:tcPr>
          <w:p w14:paraId="53098E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980" w:type="dxa"/>
          </w:tcPr>
          <w:p w14:paraId="30BDC1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.73</w:t>
            </w:r>
          </w:p>
        </w:tc>
        <w:tc>
          <w:tcPr>
            <w:tcW w:w="980" w:type="dxa"/>
            <w:noWrap/>
            <w:hideMark/>
          </w:tcPr>
          <w:p w14:paraId="7AB0ED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44%</w:t>
            </w:r>
          </w:p>
        </w:tc>
        <w:tc>
          <w:tcPr>
            <w:tcW w:w="677" w:type="dxa"/>
            <w:noWrap/>
            <w:hideMark/>
          </w:tcPr>
          <w:p w14:paraId="708A748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0AA48B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6582B35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9-70</w:t>
            </w:r>
          </w:p>
        </w:tc>
        <w:tc>
          <w:tcPr>
            <w:tcW w:w="1276" w:type="dxa"/>
            <w:noWrap/>
            <w:hideMark/>
          </w:tcPr>
          <w:p w14:paraId="6227F5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60</w:t>
            </w:r>
          </w:p>
        </w:tc>
      </w:tr>
      <w:tr w:rsidR="00000A28" w:rsidRPr="000B599A" w14:paraId="12E39142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148A92D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232F224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G 2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624313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980" w:type="dxa"/>
          </w:tcPr>
          <w:p w14:paraId="424FEC3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.95</w:t>
            </w:r>
          </w:p>
        </w:tc>
        <w:tc>
          <w:tcPr>
            <w:tcW w:w="980" w:type="dxa"/>
            <w:noWrap/>
            <w:hideMark/>
          </w:tcPr>
          <w:p w14:paraId="0F24F3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19%</w:t>
            </w:r>
          </w:p>
        </w:tc>
        <w:tc>
          <w:tcPr>
            <w:tcW w:w="677" w:type="dxa"/>
            <w:noWrap/>
            <w:hideMark/>
          </w:tcPr>
          <w:p w14:paraId="17A653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62E8B7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4DF60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1-70</w:t>
            </w:r>
          </w:p>
        </w:tc>
        <w:tc>
          <w:tcPr>
            <w:tcW w:w="1276" w:type="dxa"/>
            <w:noWrap/>
            <w:hideMark/>
          </w:tcPr>
          <w:p w14:paraId="587B727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50</w:t>
            </w:r>
          </w:p>
        </w:tc>
      </w:tr>
      <w:tr w:rsidR="00000A28" w:rsidRPr="000B599A" w14:paraId="0AFE5739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3F4849C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noWrap/>
            <w:hideMark/>
          </w:tcPr>
          <w:p w14:paraId="5342FEA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LipC</w:t>
            </w:r>
            <w:proofErr w:type="spellEnd"/>
          </w:p>
        </w:tc>
        <w:tc>
          <w:tcPr>
            <w:tcW w:w="980" w:type="dxa"/>
          </w:tcPr>
          <w:p w14:paraId="4C2F4E3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980" w:type="dxa"/>
          </w:tcPr>
          <w:p w14:paraId="4DD7704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7.76</w:t>
            </w:r>
          </w:p>
        </w:tc>
        <w:tc>
          <w:tcPr>
            <w:tcW w:w="980" w:type="dxa"/>
            <w:noWrap/>
            <w:hideMark/>
          </w:tcPr>
          <w:p w14:paraId="5CFA98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36%</w:t>
            </w:r>
          </w:p>
        </w:tc>
        <w:tc>
          <w:tcPr>
            <w:tcW w:w="677" w:type="dxa"/>
            <w:noWrap/>
            <w:hideMark/>
          </w:tcPr>
          <w:p w14:paraId="14BD12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3485428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77568C7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2-119</w:t>
            </w:r>
          </w:p>
        </w:tc>
        <w:tc>
          <w:tcPr>
            <w:tcW w:w="1276" w:type="dxa"/>
            <w:noWrap/>
            <w:hideMark/>
          </w:tcPr>
          <w:p w14:paraId="4E576D0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9</w:t>
            </w:r>
          </w:p>
        </w:tc>
      </w:tr>
      <w:tr w:rsidR="00000A28" w:rsidRPr="000B599A" w14:paraId="1BDEE37B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A64E99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6C62356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LProtC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EA85BD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17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BD7CDE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0.2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5103C4E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5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18A4C62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04538F6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4B1413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12-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F1F391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</w:tr>
      <w:tr w:rsidR="00000A28" w:rsidRPr="000B599A" w14:paraId="7D647341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0C9A65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62FF74C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G12-4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D30DFD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707651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72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51BDE91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18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7DA4DB7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388568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7104474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C308B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7</w:t>
            </w:r>
          </w:p>
        </w:tc>
      </w:tr>
      <w:tr w:rsidR="00000A28" w:rsidRPr="000B599A" w14:paraId="21A3AD45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11A688F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1" w:type="dxa"/>
            <w:noWrap/>
            <w:hideMark/>
          </w:tcPr>
          <w:p w14:paraId="3CE030A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G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80" w:type="dxa"/>
          </w:tcPr>
          <w:p w14:paraId="7FB6A1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</w:tcPr>
          <w:p w14:paraId="1C662A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66</w:t>
            </w:r>
          </w:p>
        </w:tc>
        <w:tc>
          <w:tcPr>
            <w:tcW w:w="980" w:type="dxa"/>
            <w:noWrap/>
            <w:hideMark/>
          </w:tcPr>
          <w:p w14:paraId="167DBA1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25%</w:t>
            </w:r>
          </w:p>
        </w:tc>
        <w:tc>
          <w:tcPr>
            <w:tcW w:w="677" w:type="dxa"/>
            <w:noWrap/>
            <w:hideMark/>
          </w:tcPr>
          <w:p w14:paraId="705954F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2E1D08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2AE988E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noWrap/>
            <w:hideMark/>
          </w:tcPr>
          <w:p w14:paraId="5C3613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</w:tr>
      <w:tr w:rsidR="00000A28" w:rsidRPr="000B599A" w14:paraId="76994417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1F3AF03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331DE75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AFW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D3FBB8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10A37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4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70032D8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84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44F6DB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4D5E0AF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BD8C4A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5FE449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464E6456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0D6294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62F9890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Lip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1A0B2A2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95D457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2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4A3E55D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67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546F3B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4A4E1C0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196CC6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12D6A2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07557DF2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486C0EF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21" w:type="dxa"/>
            <w:noWrap/>
            <w:hideMark/>
          </w:tcPr>
          <w:p w14:paraId="7487B3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ColC</w:t>
            </w:r>
            <w:proofErr w:type="spellEnd"/>
          </w:p>
        </w:tc>
        <w:tc>
          <w:tcPr>
            <w:tcW w:w="980" w:type="dxa"/>
          </w:tcPr>
          <w:p w14:paraId="14F9AE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80" w:type="dxa"/>
          </w:tcPr>
          <w:p w14:paraId="49AD7C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61</w:t>
            </w:r>
          </w:p>
        </w:tc>
        <w:tc>
          <w:tcPr>
            <w:tcW w:w="980" w:type="dxa"/>
            <w:noWrap/>
            <w:hideMark/>
          </w:tcPr>
          <w:p w14:paraId="1F97D4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18%</w:t>
            </w:r>
          </w:p>
        </w:tc>
        <w:tc>
          <w:tcPr>
            <w:tcW w:w="677" w:type="dxa"/>
            <w:noWrap/>
            <w:hideMark/>
          </w:tcPr>
          <w:p w14:paraId="1EB76B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7D9C5C0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7284AB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9</w:t>
            </w:r>
          </w:p>
        </w:tc>
        <w:tc>
          <w:tcPr>
            <w:tcW w:w="1276" w:type="dxa"/>
            <w:noWrap/>
            <w:hideMark/>
          </w:tcPr>
          <w:p w14:paraId="66B9F76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46219F36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5CD579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61A75D2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LL*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CACAA4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70C75B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2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740C38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4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13CF5D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54BB77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4C9EC4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-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17950E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</w:tr>
      <w:tr w:rsidR="00000A28" w:rsidRPr="000B599A" w14:paraId="230970C9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2E5A6A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0F37D5F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 1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C1881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33A849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01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76FCE9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3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5F8FDA8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2CBFB25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129245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26335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</w:tr>
      <w:tr w:rsidR="00000A28" w:rsidRPr="000B599A" w14:paraId="0B755118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3C38825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21" w:type="dxa"/>
            <w:noWrap/>
            <w:hideMark/>
          </w:tcPr>
          <w:p w14:paraId="5EED541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51BEF1C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80" w:type="dxa"/>
          </w:tcPr>
          <w:p w14:paraId="254F5FA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30</w:t>
            </w:r>
          </w:p>
        </w:tc>
        <w:tc>
          <w:tcPr>
            <w:tcW w:w="980" w:type="dxa"/>
            <w:noWrap/>
            <w:hideMark/>
          </w:tcPr>
          <w:p w14:paraId="711642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43%</w:t>
            </w:r>
          </w:p>
        </w:tc>
        <w:tc>
          <w:tcPr>
            <w:tcW w:w="677" w:type="dxa"/>
            <w:noWrap/>
            <w:hideMark/>
          </w:tcPr>
          <w:p w14:paraId="7E0782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013076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3B38B90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-38</w:t>
            </w:r>
          </w:p>
        </w:tc>
        <w:tc>
          <w:tcPr>
            <w:tcW w:w="1276" w:type="dxa"/>
            <w:noWrap/>
            <w:hideMark/>
          </w:tcPr>
          <w:p w14:paraId="0A20129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71</w:t>
            </w:r>
          </w:p>
        </w:tc>
      </w:tr>
      <w:tr w:rsidR="00000A28" w:rsidRPr="000B599A" w14:paraId="1267CA20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2EB4C85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21" w:type="dxa"/>
            <w:noWrap/>
            <w:hideMark/>
          </w:tcPr>
          <w:p w14:paraId="68762AB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TSW</w:t>
            </w:r>
          </w:p>
        </w:tc>
        <w:tc>
          <w:tcPr>
            <w:tcW w:w="980" w:type="dxa"/>
          </w:tcPr>
          <w:p w14:paraId="18516D0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0" w:type="dxa"/>
          </w:tcPr>
          <w:p w14:paraId="06D1328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.21</w:t>
            </w:r>
          </w:p>
        </w:tc>
        <w:tc>
          <w:tcPr>
            <w:tcW w:w="980" w:type="dxa"/>
            <w:noWrap/>
            <w:hideMark/>
          </w:tcPr>
          <w:p w14:paraId="228C8F0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0%</w:t>
            </w:r>
          </w:p>
        </w:tc>
        <w:tc>
          <w:tcPr>
            <w:tcW w:w="677" w:type="dxa"/>
            <w:noWrap/>
            <w:hideMark/>
          </w:tcPr>
          <w:p w14:paraId="0558EB6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</w:tcPr>
          <w:p w14:paraId="3F4B5D5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49483EF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5-70</w:t>
            </w:r>
          </w:p>
        </w:tc>
        <w:tc>
          <w:tcPr>
            <w:tcW w:w="1276" w:type="dxa"/>
            <w:noWrap/>
            <w:hideMark/>
          </w:tcPr>
          <w:p w14:paraId="73A4C00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1</w:t>
            </w:r>
          </w:p>
        </w:tc>
      </w:tr>
      <w:tr w:rsidR="00000A28" w:rsidRPr="000B599A" w14:paraId="2EF266F6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2C1F19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555DD7A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BWbeg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C277C3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1D5DDB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5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64A7A01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54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0DB5F1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7FE45C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0C745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2-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7C6C14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</w:tr>
      <w:tr w:rsidR="00000A28" w:rsidRPr="000B599A" w14:paraId="25AC9D08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2464C9D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49A08BE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energy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2429B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1960EA3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9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3605CAD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72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1743A74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1974E4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45B96F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8BC2A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60</w:t>
            </w:r>
          </w:p>
        </w:tc>
      </w:tr>
      <w:tr w:rsidR="00000A28" w:rsidRPr="000B599A" w14:paraId="3731567B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6A110AF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2ADE24A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732129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6FFC3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5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5CEDC3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11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2871B8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2DB841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0BBA22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0-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94856A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</w:tr>
      <w:tr w:rsidR="00000A28" w:rsidRPr="000B599A" w14:paraId="0DC2EBC0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7ACF724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03607746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Lip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6CC6B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B48F5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4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08FDE6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72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0F7F565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231F61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5F12F2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3-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0AB11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</w:tr>
      <w:tr w:rsidR="00000A28" w:rsidRPr="000B599A" w14:paraId="7F88D019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09DACA2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221" w:type="dxa"/>
            <w:noWrap/>
            <w:hideMark/>
          </w:tcPr>
          <w:p w14:paraId="2989930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OWG</w:t>
            </w:r>
          </w:p>
        </w:tc>
        <w:tc>
          <w:tcPr>
            <w:tcW w:w="980" w:type="dxa"/>
          </w:tcPr>
          <w:p w14:paraId="1DDB60F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0" w:type="dxa"/>
          </w:tcPr>
          <w:p w14:paraId="0423DE9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.44</w:t>
            </w:r>
          </w:p>
        </w:tc>
        <w:tc>
          <w:tcPr>
            <w:tcW w:w="980" w:type="dxa"/>
            <w:noWrap/>
            <w:hideMark/>
          </w:tcPr>
          <w:p w14:paraId="6F2002A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5%</w:t>
            </w:r>
          </w:p>
        </w:tc>
        <w:tc>
          <w:tcPr>
            <w:tcW w:w="677" w:type="dxa"/>
            <w:noWrap/>
            <w:hideMark/>
          </w:tcPr>
          <w:p w14:paraId="3A13984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678" w:type="dxa"/>
          </w:tcPr>
          <w:p w14:paraId="1CC6290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418" w:type="dxa"/>
            <w:noWrap/>
            <w:hideMark/>
          </w:tcPr>
          <w:p w14:paraId="7920925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8-47</w:t>
            </w:r>
          </w:p>
        </w:tc>
        <w:tc>
          <w:tcPr>
            <w:tcW w:w="1276" w:type="dxa"/>
            <w:noWrap/>
            <w:hideMark/>
          </w:tcPr>
          <w:p w14:paraId="719BC2B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53</w:t>
            </w:r>
          </w:p>
        </w:tc>
      </w:tr>
      <w:tr w:rsidR="00000A28" w:rsidRPr="000B599A" w14:paraId="5DE07587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3EA43A2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21" w:type="dxa"/>
            <w:noWrap/>
            <w:hideMark/>
          </w:tcPr>
          <w:p w14:paraId="3D57D9B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pmSFW</w:t>
            </w:r>
            <w:proofErr w:type="spellEnd"/>
          </w:p>
        </w:tc>
        <w:tc>
          <w:tcPr>
            <w:tcW w:w="980" w:type="dxa"/>
          </w:tcPr>
          <w:p w14:paraId="6E48EC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80" w:type="dxa"/>
          </w:tcPr>
          <w:p w14:paraId="7EB4E0B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4</w:t>
            </w:r>
          </w:p>
        </w:tc>
        <w:tc>
          <w:tcPr>
            <w:tcW w:w="980" w:type="dxa"/>
            <w:noWrap/>
            <w:hideMark/>
          </w:tcPr>
          <w:p w14:paraId="7C1E7A8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06%</w:t>
            </w:r>
          </w:p>
        </w:tc>
        <w:tc>
          <w:tcPr>
            <w:tcW w:w="677" w:type="dxa"/>
            <w:noWrap/>
            <w:hideMark/>
          </w:tcPr>
          <w:p w14:paraId="384EFB4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490AF7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44C8133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6-47</w:t>
            </w:r>
          </w:p>
        </w:tc>
        <w:tc>
          <w:tcPr>
            <w:tcW w:w="1276" w:type="dxa"/>
            <w:noWrap/>
            <w:hideMark/>
          </w:tcPr>
          <w:p w14:paraId="4A9554B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</w:tr>
      <w:tr w:rsidR="00000A28" w:rsidRPr="000B599A" w14:paraId="6E7A8F80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0709B5F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21" w:type="dxa"/>
            <w:noWrap/>
            <w:hideMark/>
          </w:tcPr>
          <w:p w14:paraId="1A96196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CookL</w:t>
            </w:r>
            <w:proofErr w:type="spellEnd"/>
          </w:p>
        </w:tc>
        <w:tc>
          <w:tcPr>
            <w:tcW w:w="980" w:type="dxa"/>
          </w:tcPr>
          <w:p w14:paraId="0B5A1E8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980" w:type="dxa"/>
          </w:tcPr>
          <w:p w14:paraId="1B51CFC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44</w:t>
            </w:r>
          </w:p>
        </w:tc>
        <w:tc>
          <w:tcPr>
            <w:tcW w:w="980" w:type="dxa"/>
            <w:noWrap/>
            <w:hideMark/>
          </w:tcPr>
          <w:p w14:paraId="2C9DAC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79%</w:t>
            </w:r>
          </w:p>
        </w:tc>
        <w:tc>
          <w:tcPr>
            <w:tcW w:w="677" w:type="dxa"/>
            <w:noWrap/>
            <w:hideMark/>
          </w:tcPr>
          <w:p w14:paraId="37E18B3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62A58D6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042F520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-47</w:t>
            </w:r>
          </w:p>
        </w:tc>
        <w:tc>
          <w:tcPr>
            <w:tcW w:w="1276" w:type="dxa"/>
            <w:noWrap/>
            <w:hideMark/>
          </w:tcPr>
          <w:p w14:paraId="266AE90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1ED92E18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6EE0192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21" w:type="dxa"/>
            <w:noWrap/>
            <w:hideMark/>
          </w:tcPr>
          <w:p w14:paraId="263216E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FLW</w:t>
            </w:r>
          </w:p>
        </w:tc>
        <w:tc>
          <w:tcPr>
            <w:tcW w:w="980" w:type="dxa"/>
          </w:tcPr>
          <w:p w14:paraId="6AA49F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980" w:type="dxa"/>
          </w:tcPr>
          <w:p w14:paraId="488C16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30</w:t>
            </w:r>
          </w:p>
        </w:tc>
        <w:tc>
          <w:tcPr>
            <w:tcW w:w="980" w:type="dxa"/>
            <w:noWrap/>
            <w:hideMark/>
          </w:tcPr>
          <w:p w14:paraId="415210A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9%</w:t>
            </w:r>
          </w:p>
        </w:tc>
        <w:tc>
          <w:tcPr>
            <w:tcW w:w="677" w:type="dxa"/>
            <w:noWrap/>
            <w:hideMark/>
          </w:tcPr>
          <w:p w14:paraId="0456B4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0D661B7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21397F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3-47</w:t>
            </w:r>
          </w:p>
        </w:tc>
        <w:tc>
          <w:tcPr>
            <w:tcW w:w="1276" w:type="dxa"/>
            <w:noWrap/>
            <w:hideMark/>
          </w:tcPr>
          <w:p w14:paraId="35C9EE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</w:tr>
      <w:tr w:rsidR="00000A28" w:rsidRPr="000B599A" w14:paraId="686A2BC7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CCA093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3DD13DA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1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F3811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511C9A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7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56714C3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5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538546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3AEE6D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7F1484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-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E6EB6D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28D774E3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1E55E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D3166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GLU 2</w:t>
            </w:r>
            <w:r w:rsidRPr="000B599A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70F34D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D6A607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6.1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03789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81%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361E0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142A14D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6D1A2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7-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90033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7</w:t>
            </w:r>
          </w:p>
        </w:tc>
      </w:tr>
      <w:tr w:rsidR="00000A28" w:rsidRPr="000B599A" w14:paraId="395656FD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BF0D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437A2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pmMW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06B191A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652E17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7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51F74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99%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88CA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65C295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E44F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-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CFA0B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55</w:t>
            </w:r>
          </w:p>
        </w:tc>
      </w:tr>
      <w:tr w:rsidR="00000A28" w:rsidRPr="000B599A" w14:paraId="49FD74C5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40540A2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7315E5E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A23006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1BD25B2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5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6FFF15A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3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27EE432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7A93959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ADDF0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9-1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F6B14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</w:tr>
      <w:tr w:rsidR="00000A28" w:rsidRPr="000B599A" w14:paraId="5F502235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1B758B8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21" w:type="dxa"/>
            <w:noWrap/>
            <w:hideMark/>
          </w:tcPr>
          <w:p w14:paraId="0775707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pmSFW</w:t>
            </w:r>
            <w:proofErr w:type="spellEnd"/>
          </w:p>
        </w:tc>
        <w:tc>
          <w:tcPr>
            <w:tcW w:w="980" w:type="dxa"/>
          </w:tcPr>
          <w:p w14:paraId="3F692DB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80" w:type="dxa"/>
          </w:tcPr>
          <w:p w14:paraId="410BE2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84</w:t>
            </w:r>
          </w:p>
        </w:tc>
        <w:tc>
          <w:tcPr>
            <w:tcW w:w="980" w:type="dxa"/>
            <w:noWrap/>
            <w:hideMark/>
          </w:tcPr>
          <w:p w14:paraId="7FFE4A7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7%</w:t>
            </w:r>
          </w:p>
        </w:tc>
        <w:tc>
          <w:tcPr>
            <w:tcW w:w="677" w:type="dxa"/>
            <w:noWrap/>
            <w:hideMark/>
          </w:tcPr>
          <w:p w14:paraId="597B36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66DA6E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64C3C05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89-108</w:t>
            </w:r>
          </w:p>
        </w:tc>
        <w:tc>
          <w:tcPr>
            <w:tcW w:w="1276" w:type="dxa"/>
            <w:noWrap/>
            <w:hideMark/>
          </w:tcPr>
          <w:p w14:paraId="44B7EE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3E4AE9CA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203D23E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21" w:type="dxa"/>
            <w:noWrap/>
            <w:hideMark/>
          </w:tcPr>
          <w:p w14:paraId="6496DD7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LipC</w:t>
            </w:r>
            <w:proofErr w:type="spellEnd"/>
          </w:p>
        </w:tc>
        <w:tc>
          <w:tcPr>
            <w:tcW w:w="980" w:type="dxa"/>
          </w:tcPr>
          <w:p w14:paraId="0ABAC67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980" w:type="dxa"/>
          </w:tcPr>
          <w:p w14:paraId="3A5CB1D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61</w:t>
            </w:r>
          </w:p>
        </w:tc>
        <w:tc>
          <w:tcPr>
            <w:tcW w:w="980" w:type="dxa"/>
            <w:noWrap/>
            <w:hideMark/>
          </w:tcPr>
          <w:p w14:paraId="111EC9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28%</w:t>
            </w:r>
          </w:p>
        </w:tc>
        <w:tc>
          <w:tcPr>
            <w:tcW w:w="677" w:type="dxa"/>
            <w:noWrap/>
            <w:hideMark/>
          </w:tcPr>
          <w:p w14:paraId="6520BDB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341B251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06BD19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0-143</w:t>
            </w:r>
          </w:p>
        </w:tc>
        <w:tc>
          <w:tcPr>
            <w:tcW w:w="1276" w:type="dxa"/>
            <w:noWrap/>
            <w:hideMark/>
          </w:tcPr>
          <w:p w14:paraId="1354FBC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8</w:t>
            </w:r>
          </w:p>
        </w:tc>
      </w:tr>
      <w:tr w:rsidR="00000A28" w:rsidRPr="000B599A" w14:paraId="16FA3107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AF7B99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6C9762B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b*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6B3F6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0F71BF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3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62F9D9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70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2621C6F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8DA3C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73FC9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6-1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51D0FF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26</w:t>
            </w:r>
          </w:p>
        </w:tc>
      </w:tr>
      <w:tr w:rsidR="00000A28" w:rsidRPr="000B599A" w14:paraId="21078D23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37992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FB758A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a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2BD8F91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DD8A58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5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53BC8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66%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585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358E76C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6EB7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5-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D17D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38B3021E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39BE33E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50D9397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W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87E9EA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C99B31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6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5F77DF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81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14C63E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145C01D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28BE9C6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382B6F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8</w:t>
            </w:r>
          </w:p>
        </w:tc>
      </w:tr>
      <w:tr w:rsidR="00000A28" w:rsidRPr="000B599A" w14:paraId="5AF4351C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46651C8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21" w:type="dxa"/>
            <w:noWrap/>
            <w:hideMark/>
          </w:tcPr>
          <w:p w14:paraId="30053D6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b*</w:t>
            </w:r>
          </w:p>
        </w:tc>
        <w:tc>
          <w:tcPr>
            <w:tcW w:w="980" w:type="dxa"/>
          </w:tcPr>
          <w:p w14:paraId="5410FB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</w:tcPr>
          <w:p w14:paraId="2A9E4B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38</w:t>
            </w:r>
          </w:p>
        </w:tc>
        <w:tc>
          <w:tcPr>
            <w:tcW w:w="980" w:type="dxa"/>
            <w:noWrap/>
            <w:hideMark/>
          </w:tcPr>
          <w:p w14:paraId="15D0DB5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67%</w:t>
            </w:r>
          </w:p>
        </w:tc>
        <w:tc>
          <w:tcPr>
            <w:tcW w:w="677" w:type="dxa"/>
            <w:noWrap/>
            <w:hideMark/>
          </w:tcPr>
          <w:p w14:paraId="087B56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7EBAC0E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5D8886D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8</w:t>
            </w:r>
          </w:p>
        </w:tc>
        <w:tc>
          <w:tcPr>
            <w:tcW w:w="1276" w:type="dxa"/>
            <w:noWrap/>
            <w:hideMark/>
          </w:tcPr>
          <w:p w14:paraId="59A99C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0F79BED9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65A6570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21" w:type="dxa"/>
            <w:noWrap/>
            <w:hideMark/>
          </w:tcPr>
          <w:p w14:paraId="39666C6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LipC</w:t>
            </w:r>
            <w:proofErr w:type="spellEnd"/>
          </w:p>
        </w:tc>
        <w:tc>
          <w:tcPr>
            <w:tcW w:w="980" w:type="dxa"/>
          </w:tcPr>
          <w:p w14:paraId="295AA89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80" w:type="dxa"/>
          </w:tcPr>
          <w:p w14:paraId="16020F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35</w:t>
            </w:r>
          </w:p>
        </w:tc>
        <w:tc>
          <w:tcPr>
            <w:tcW w:w="980" w:type="dxa"/>
            <w:noWrap/>
            <w:hideMark/>
          </w:tcPr>
          <w:p w14:paraId="68261E9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3%</w:t>
            </w:r>
          </w:p>
        </w:tc>
        <w:tc>
          <w:tcPr>
            <w:tcW w:w="677" w:type="dxa"/>
            <w:noWrap/>
            <w:hideMark/>
          </w:tcPr>
          <w:p w14:paraId="19707A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0B0E923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490CEF5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7</w:t>
            </w:r>
          </w:p>
        </w:tc>
        <w:tc>
          <w:tcPr>
            <w:tcW w:w="1276" w:type="dxa"/>
            <w:noWrap/>
            <w:hideMark/>
          </w:tcPr>
          <w:p w14:paraId="104704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3</w:t>
            </w:r>
          </w:p>
        </w:tc>
      </w:tr>
      <w:tr w:rsidR="00000A28" w:rsidRPr="000B599A" w14:paraId="42F8C236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4C9B50E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21" w:type="dxa"/>
            <w:noWrap/>
            <w:hideMark/>
          </w:tcPr>
          <w:p w14:paraId="7D7B0E4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G42-70</w:t>
            </w:r>
          </w:p>
        </w:tc>
        <w:tc>
          <w:tcPr>
            <w:tcW w:w="980" w:type="dxa"/>
          </w:tcPr>
          <w:p w14:paraId="74E060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80" w:type="dxa"/>
          </w:tcPr>
          <w:p w14:paraId="5EEDDD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26</w:t>
            </w:r>
          </w:p>
        </w:tc>
        <w:tc>
          <w:tcPr>
            <w:tcW w:w="980" w:type="dxa"/>
            <w:noWrap/>
            <w:hideMark/>
          </w:tcPr>
          <w:p w14:paraId="665779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4%</w:t>
            </w:r>
          </w:p>
        </w:tc>
        <w:tc>
          <w:tcPr>
            <w:tcW w:w="677" w:type="dxa"/>
            <w:noWrap/>
            <w:hideMark/>
          </w:tcPr>
          <w:p w14:paraId="44E2C2B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4A542E5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A8357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-26</w:t>
            </w:r>
          </w:p>
        </w:tc>
        <w:tc>
          <w:tcPr>
            <w:tcW w:w="1276" w:type="dxa"/>
            <w:noWrap/>
            <w:hideMark/>
          </w:tcPr>
          <w:p w14:paraId="3BBC543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</w:tr>
      <w:tr w:rsidR="00000A28" w:rsidRPr="000B599A" w14:paraId="22DB932D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5C3F7CD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21" w:type="dxa"/>
            <w:noWrap/>
            <w:hideMark/>
          </w:tcPr>
          <w:p w14:paraId="0AA51B2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TG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7B10435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980" w:type="dxa"/>
          </w:tcPr>
          <w:p w14:paraId="39F56B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44</w:t>
            </w:r>
          </w:p>
        </w:tc>
        <w:tc>
          <w:tcPr>
            <w:tcW w:w="980" w:type="dxa"/>
            <w:noWrap/>
            <w:hideMark/>
          </w:tcPr>
          <w:p w14:paraId="173A49D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44%</w:t>
            </w:r>
          </w:p>
        </w:tc>
        <w:tc>
          <w:tcPr>
            <w:tcW w:w="677" w:type="dxa"/>
            <w:noWrap/>
            <w:hideMark/>
          </w:tcPr>
          <w:p w14:paraId="322EFE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4FEABA8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7B01CF2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-47</w:t>
            </w:r>
          </w:p>
        </w:tc>
        <w:tc>
          <w:tcPr>
            <w:tcW w:w="1276" w:type="dxa"/>
            <w:noWrap/>
            <w:hideMark/>
          </w:tcPr>
          <w:p w14:paraId="0F75521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0</w:t>
            </w:r>
          </w:p>
        </w:tc>
      </w:tr>
      <w:tr w:rsidR="00000A28" w:rsidRPr="000B599A" w14:paraId="02155834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5CA9F61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7F53D5C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E3C4CC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A5ACF0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6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08C429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0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686ED4E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EEAE0F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3C6046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4-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EA4C48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</w:tr>
      <w:tr w:rsidR="00000A28" w:rsidRPr="000B599A" w14:paraId="342C9928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07E5637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21" w:type="dxa"/>
            <w:noWrap/>
            <w:hideMark/>
          </w:tcPr>
          <w:p w14:paraId="0626666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0A33BD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980" w:type="dxa"/>
          </w:tcPr>
          <w:p w14:paraId="7DEF24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41</w:t>
            </w:r>
          </w:p>
        </w:tc>
        <w:tc>
          <w:tcPr>
            <w:tcW w:w="980" w:type="dxa"/>
            <w:noWrap/>
            <w:hideMark/>
          </w:tcPr>
          <w:p w14:paraId="5A5DF1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94%</w:t>
            </w:r>
          </w:p>
        </w:tc>
        <w:tc>
          <w:tcPr>
            <w:tcW w:w="677" w:type="dxa"/>
            <w:noWrap/>
            <w:hideMark/>
          </w:tcPr>
          <w:p w14:paraId="610C59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31E0C7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75D22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-54</w:t>
            </w:r>
          </w:p>
        </w:tc>
        <w:tc>
          <w:tcPr>
            <w:tcW w:w="1276" w:type="dxa"/>
            <w:noWrap/>
            <w:hideMark/>
          </w:tcPr>
          <w:p w14:paraId="6B04DA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</w:tr>
      <w:tr w:rsidR="00000A28" w:rsidRPr="000B599A" w14:paraId="3ABEC114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2DFC54F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21" w:type="dxa"/>
            <w:noWrap/>
            <w:hideMark/>
          </w:tcPr>
          <w:p w14:paraId="4453915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b</w:t>
            </w:r>
            <w:proofErr w:type="spellEnd"/>
            <w:r w:rsidRPr="000B599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0" w:type="dxa"/>
          </w:tcPr>
          <w:p w14:paraId="54FBB71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80" w:type="dxa"/>
          </w:tcPr>
          <w:p w14:paraId="57AC74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31</w:t>
            </w:r>
          </w:p>
        </w:tc>
        <w:tc>
          <w:tcPr>
            <w:tcW w:w="980" w:type="dxa"/>
            <w:noWrap/>
            <w:hideMark/>
          </w:tcPr>
          <w:p w14:paraId="0DF88FF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66%</w:t>
            </w:r>
          </w:p>
        </w:tc>
        <w:tc>
          <w:tcPr>
            <w:tcW w:w="677" w:type="dxa"/>
            <w:noWrap/>
            <w:hideMark/>
          </w:tcPr>
          <w:p w14:paraId="13B7C67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0C4534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55EF424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-57</w:t>
            </w:r>
          </w:p>
        </w:tc>
        <w:tc>
          <w:tcPr>
            <w:tcW w:w="1276" w:type="dxa"/>
            <w:noWrap/>
            <w:hideMark/>
          </w:tcPr>
          <w:p w14:paraId="56CE131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1</w:t>
            </w:r>
          </w:p>
        </w:tc>
      </w:tr>
      <w:tr w:rsidR="00000A28" w:rsidRPr="000B599A" w14:paraId="54BC4649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4301FBC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21" w:type="dxa"/>
            <w:noWrap/>
            <w:hideMark/>
          </w:tcPr>
          <w:p w14:paraId="3E25B1A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ProtC</w:t>
            </w:r>
            <w:proofErr w:type="spellEnd"/>
          </w:p>
        </w:tc>
        <w:tc>
          <w:tcPr>
            <w:tcW w:w="980" w:type="dxa"/>
          </w:tcPr>
          <w:p w14:paraId="471D26C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980" w:type="dxa"/>
          </w:tcPr>
          <w:p w14:paraId="4464F18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4.18</w:t>
            </w:r>
          </w:p>
        </w:tc>
        <w:tc>
          <w:tcPr>
            <w:tcW w:w="980" w:type="dxa"/>
            <w:noWrap/>
            <w:hideMark/>
          </w:tcPr>
          <w:p w14:paraId="6F9307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58%</w:t>
            </w:r>
          </w:p>
        </w:tc>
        <w:tc>
          <w:tcPr>
            <w:tcW w:w="677" w:type="dxa"/>
            <w:noWrap/>
            <w:hideMark/>
          </w:tcPr>
          <w:p w14:paraId="769E7C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392A0CC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D38C89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9-57</w:t>
            </w:r>
          </w:p>
        </w:tc>
        <w:tc>
          <w:tcPr>
            <w:tcW w:w="1276" w:type="dxa"/>
            <w:noWrap/>
            <w:hideMark/>
          </w:tcPr>
          <w:p w14:paraId="26743F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2</w:t>
            </w:r>
          </w:p>
        </w:tc>
      </w:tr>
      <w:tr w:rsidR="00000A28" w:rsidRPr="000B599A" w14:paraId="59629ADC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55E14851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221" w:type="dxa"/>
            <w:noWrap/>
            <w:hideMark/>
          </w:tcPr>
          <w:p w14:paraId="3EA0378C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MR</w:t>
            </w:r>
          </w:p>
        </w:tc>
        <w:tc>
          <w:tcPr>
            <w:tcW w:w="980" w:type="dxa"/>
          </w:tcPr>
          <w:p w14:paraId="237FD3D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980" w:type="dxa"/>
          </w:tcPr>
          <w:p w14:paraId="79EDF09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7.10</w:t>
            </w:r>
          </w:p>
        </w:tc>
        <w:tc>
          <w:tcPr>
            <w:tcW w:w="980" w:type="dxa"/>
            <w:noWrap/>
            <w:hideMark/>
          </w:tcPr>
          <w:p w14:paraId="3833876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77%</w:t>
            </w:r>
          </w:p>
        </w:tc>
        <w:tc>
          <w:tcPr>
            <w:tcW w:w="677" w:type="dxa"/>
            <w:noWrap/>
            <w:hideMark/>
          </w:tcPr>
          <w:p w14:paraId="2BDE5D4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</w:tcPr>
          <w:p w14:paraId="0CAC2A2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hideMark/>
          </w:tcPr>
          <w:p w14:paraId="43D9119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1-57</w:t>
            </w:r>
          </w:p>
        </w:tc>
        <w:tc>
          <w:tcPr>
            <w:tcW w:w="1276" w:type="dxa"/>
            <w:hideMark/>
          </w:tcPr>
          <w:p w14:paraId="7984093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5</w:t>
            </w:r>
          </w:p>
        </w:tc>
      </w:tr>
      <w:tr w:rsidR="00000A28" w:rsidRPr="000B599A" w14:paraId="134F0103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36DBCAF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2905D51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LipC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FCCED7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BF79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7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73B3595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39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42767B8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566EA54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DC701C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0-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69B6A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4</w:t>
            </w:r>
          </w:p>
        </w:tc>
      </w:tr>
      <w:tr w:rsidR="00000A28" w:rsidRPr="000B599A" w14:paraId="03DA9E4D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8E69E0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2248D5B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FLW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F3AEA2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234AD0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11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69DE08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77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05F2803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432DA7E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99029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A87B94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69D4C38D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4F79F79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5AADEB4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ColC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D28DD0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3B489F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401DD7E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90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53F130A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66E37DA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405888D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F85C49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</w:tr>
      <w:tr w:rsidR="00000A28" w:rsidRPr="000B599A" w14:paraId="791A9589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225EF67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302282A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vacL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6FA524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C34187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39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359B1B1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26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1A6B32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1D7756E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64CA15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-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4D6A2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04</w:t>
            </w:r>
          </w:p>
        </w:tc>
      </w:tr>
      <w:tr w:rsidR="00000A28" w:rsidRPr="000B599A" w14:paraId="09216431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0BE79C63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221" w:type="dxa"/>
            <w:noWrap/>
            <w:hideMark/>
          </w:tcPr>
          <w:p w14:paraId="4F673FE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CortL</w:t>
            </w:r>
            <w:proofErr w:type="spellEnd"/>
          </w:p>
        </w:tc>
        <w:tc>
          <w:tcPr>
            <w:tcW w:w="980" w:type="dxa"/>
          </w:tcPr>
          <w:p w14:paraId="470C6F9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80" w:type="dxa"/>
          </w:tcPr>
          <w:p w14:paraId="4322D84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05</w:t>
            </w:r>
          </w:p>
        </w:tc>
        <w:tc>
          <w:tcPr>
            <w:tcW w:w="980" w:type="dxa"/>
            <w:noWrap/>
            <w:hideMark/>
          </w:tcPr>
          <w:p w14:paraId="2AD06B3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86%</w:t>
            </w:r>
          </w:p>
        </w:tc>
        <w:tc>
          <w:tcPr>
            <w:tcW w:w="677" w:type="dxa"/>
            <w:noWrap/>
            <w:hideMark/>
          </w:tcPr>
          <w:p w14:paraId="18AD2E9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46E2018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676125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40</w:t>
            </w:r>
          </w:p>
        </w:tc>
        <w:tc>
          <w:tcPr>
            <w:tcW w:w="1276" w:type="dxa"/>
            <w:noWrap/>
            <w:hideMark/>
          </w:tcPr>
          <w:p w14:paraId="14F7FFE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51</w:t>
            </w:r>
          </w:p>
        </w:tc>
      </w:tr>
      <w:tr w:rsidR="00000A28" w:rsidRPr="000B599A" w14:paraId="295E246D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610D5768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57DF260B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Lb</w:t>
            </w:r>
            <w:proofErr w:type="spellEnd"/>
            <w:r w:rsidRPr="000B599A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6C3581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F17AAB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4.0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39FC52E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06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2005DC9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●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BEB35F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2981FA4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42-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A6C574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11BD6B14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BA8426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2107B32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LProt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F71655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C49A9F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61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3109A5F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37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5A30FB1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241CFB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6F83A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BEB6CE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3</w:t>
            </w:r>
          </w:p>
        </w:tc>
      </w:tr>
      <w:tr w:rsidR="00000A28" w:rsidRPr="000B599A" w14:paraId="27D621D1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2AC1A8A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21" w:type="dxa"/>
            <w:noWrap/>
            <w:hideMark/>
          </w:tcPr>
          <w:p w14:paraId="6270901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G12-28</w:t>
            </w:r>
          </w:p>
        </w:tc>
        <w:tc>
          <w:tcPr>
            <w:tcW w:w="980" w:type="dxa"/>
          </w:tcPr>
          <w:p w14:paraId="1355D39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0" w:type="dxa"/>
          </w:tcPr>
          <w:p w14:paraId="5EA3625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21</w:t>
            </w:r>
          </w:p>
        </w:tc>
        <w:tc>
          <w:tcPr>
            <w:tcW w:w="980" w:type="dxa"/>
            <w:noWrap/>
            <w:hideMark/>
          </w:tcPr>
          <w:p w14:paraId="3D012B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9%</w:t>
            </w:r>
          </w:p>
        </w:tc>
        <w:tc>
          <w:tcPr>
            <w:tcW w:w="677" w:type="dxa"/>
            <w:noWrap/>
            <w:hideMark/>
          </w:tcPr>
          <w:p w14:paraId="70F7634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5DA8531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D87768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7</w:t>
            </w:r>
          </w:p>
        </w:tc>
        <w:tc>
          <w:tcPr>
            <w:tcW w:w="1276" w:type="dxa"/>
            <w:noWrap/>
            <w:hideMark/>
          </w:tcPr>
          <w:p w14:paraId="70DB4AE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</w:tr>
      <w:tr w:rsidR="00000A28" w:rsidRPr="000B599A" w14:paraId="2DEE5C48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5CDC1FEC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21" w:type="dxa"/>
            <w:noWrap/>
            <w:hideMark/>
          </w:tcPr>
          <w:p w14:paraId="03C1882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329073A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0" w:type="dxa"/>
          </w:tcPr>
          <w:p w14:paraId="6AB22F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29</w:t>
            </w:r>
          </w:p>
        </w:tc>
        <w:tc>
          <w:tcPr>
            <w:tcW w:w="980" w:type="dxa"/>
            <w:noWrap/>
            <w:hideMark/>
          </w:tcPr>
          <w:p w14:paraId="50D52D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1%</w:t>
            </w:r>
          </w:p>
        </w:tc>
        <w:tc>
          <w:tcPr>
            <w:tcW w:w="677" w:type="dxa"/>
            <w:noWrap/>
            <w:hideMark/>
          </w:tcPr>
          <w:p w14:paraId="1D32CB8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40B5B12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55A4C9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1</w:t>
            </w:r>
          </w:p>
        </w:tc>
        <w:tc>
          <w:tcPr>
            <w:tcW w:w="1276" w:type="dxa"/>
            <w:noWrap/>
            <w:hideMark/>
          </w:tcPr>
          <w:p w14:paraId="4437DB8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1</w:t>
            </w:r>
          </w:p>
        </w:tc>
      </w:tr>
      <w:tr w:rsidR="00000A28" w:rsidRPr="000B599A" w14:paraId="7A79ACA5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2C57088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21EE083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28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3BF020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1BD6F4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8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2B63D5F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71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3014E5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2CB2B8B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F64A2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2A838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7D6B9B62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28E122D0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60015C8D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BWend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4889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CBCC7E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2.2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414DA8E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08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5B55AAC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0084FCE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8E7837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-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4AA1E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</w:tr>
      <w:tr w:rsidR="00000A28" w:rsidRPr="000B599A" w14:paraId="711F43E2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2434F40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1E83791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sz w:val="18"/>
                <w:szCs w:val="18"/>
                <w:lang w:val="en-US"/>
              </w:rPr>
              <w:t>MFmax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4C9C73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BED657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8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1D5AA5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.84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398D0C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31EB5A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7C2B97E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8-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F6FDA8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0</w:t>
            </w:r>
          </w:p>
        </w:tc>
      </w:tr>
      <w:tr w:rsidR="00000A28" w:rsidRPr="000B599A" w14:paraId="700A09C9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77C22F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505582D8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BWG28-4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B8965A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10D483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0.61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5598B87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87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5EE91C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3000A6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2408F12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6185F3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</w:tr>
      <w:tr w:rsidR="00000A28" w:rsidRPr="000B599A" w14:paraId="4FCD712C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4C265C6E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76B4BDE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Lb</w:t>
            </w:r>
            <w:proofErr w:type="spellEnd"/>
            <w:r w:rsidRPr="000B599A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EE62DDF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F7A8DA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2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0B99A1C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8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1FE116A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92EF51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397C2BF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BAFBC0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2</w:t>
            </w:r>
          </w:p>
        </w:tc>
      </w:tr>
      <w:tr w:rsidR="00000A28" w:rsidRPr="000B599A" w14:paraId="47D5E2CF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177B7EFA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77C2F61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LLip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D66BB5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92D2E3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59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15524C9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0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1150420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4F02AB5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3474E2E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03329DA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5</w:t>
            </w:r>
          </w:p>
        </w:tc>
      </w:tr>
      <w:tr w:rsidR="00000A28" w:rsidRPr="000B599A" w14:paraId="56ED6D67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736AF75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221" w:type="dxa"/>
            <w:noWrap/>
            <w:hideMark/>
          </w:tcPr>
          <w:p w14:paraId="699EC048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LProtC</w:t>
            </w:r>
            <w:proofErr w:type="spellEnd"/>
          </w:p>
        </w:tc>
        <w:tc>
          <w:tcPr>
            <w:tcW w:w="980" w:type="dxa"/>
          </w:tcPr>
          <w:p w14:paraId="0A436CB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</w:tcPr>
          <w:p w14:paraId="57AD704E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.46</w:t>
            </w:r>
          </w:p>
        </w:tc>
        <w:tc>
          <w:tcPr>
            <w:tcW w:w="980" w:type="dxa"/>
            <w:noWrap/>
            <w:hideMark/>
          </w:tcPr>
          <w:p w14:paraId="33BA4E68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19%</w:t>
            </w:r>
          </w:p>
        </w:tc>
        <w:tc>
          <w:tcPr>
            <w:tcW w:w="677" w:type="dxa"/>
            <w:noWrap/>
            <w:hideMark/>
          </w:tcPr>
          <w:p w14:paraId="0D5EBF1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</w:tcPr>
          <w:p w14:paraId="06D621B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hideMark/>
          </w:tcPr>
          <w:p w14:paraId="5FD71D3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hideMark/>
          </w:tcPr>
          <w:p w14:paraId="5A890E10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8</w:t>
            </w:r>
          </w:p>
        </w:tc>
      </w:tr>
      <w:tr w:rsidR="00000A28" w:rsidRPr="000B599A" w14:paraId="4405579B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6D8AF05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21" w:type="dxa"/>
            <w:noWrap/>
            <w:hideMark/>
          </w:tcPr>
          <w:p w14:paraId="0633375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MR</w:t>
            </w:r>
          </w:p>
        </w:tc>
        <w:tc>
          <w:tcPr>
            <w:tcW w:w="980" w:type="dxa"/>
          </w:tcPr>
          <w:p w14:paraId="75DEB04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0" w:type="dxa"/>
          </w:tcPr>
          <w:p w14:paraId="7B1DDCB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.72</w:t>
            </w:r>
          </w:p>
        </w:tc>
        <w:tc>
          <w:tcPr>
            <w:tcW w:w="980" w:type="dxa"/>
            <w:noWrap/>
            <w:hideMark/>
          </w:tcPr>
          <w:p w14:paraId="43AA91E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11%</w:t>
            </w:r>
          </w:p>
        </w:tc>
        <w:tc>
          <w:tcPr>
            <w:tcW w:w="677" w:type="dxa"/>
            <w:noWrap/>
            <w:hideMark/>
          </w:tcPr>
          <w:p w14:paraId="01AB66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2791401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0A55A87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noWrap/>
            <w:hideMark/>
          </w:tcPr>
          <w:p w14:paraId="132D18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2</w:t>
            </w:r>
          </w:p>
        </w:tc>
      </w:tr>
      <w:tr w:rsidR="00000A28" w:rsidRPr="000B599A" w14:paraId="7E03D783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1BFEA64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221" w:type="dxa"/>
            <w:noWrap/>
            <w:hideMark/>
          </w:tcPr>
          <w:p w14:paraId="133EE5BD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TG 2</w:t>
            </w:r>
            <w:r w:rsidRPr="000B599A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6F00509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80" w:type="dxa"/>
          </w:tcPr>
          <w:p w14:paraId="7A215F6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4.39</w:t>
            </w:r>
          </w:p>
        </w:tc>
        <w:tc>
          <w:tcPr>
            <w:tcW w:w="980" w:type="dxa"/>
            <w:noWrap/>
            <w:hideMark/>
          </w:tcPr>
          <w:p w14:paraId="6D56515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2%</w:t>
            </w:r>
          </w:p>
        </w:tc>
        <w:tc>
          <w:tcPr>
            <w:tcW w:w="677" w:type="dxa"/>
            <w:noWrap/>
            <w:hideMark/>
          </w:tcPr>
          <w:p w14:paraId="237AEC0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</w:tcPr>
          <w:p w14:paraId="3DBE247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42897AC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noWrap/>
            <w:hideMark/>
          </w:tcPr>
          <w:p w14:paraId="2F37780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4</w:t>
            </w:r>
          </w:p>
        </w:tc>
      </w:tr>
      <w:tr w:rsidR="00000A28" w:rsidRPr="000B599A" w14:paraId="4374313B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46FC74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7F3CF7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FLW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0EB6FE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330A9C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9.7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3CEE7F0D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63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248CF9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4F44E82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18BBAB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88723C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0</w:t>
            </w:r>
          </w:p>
        </w:tc>
      </w:tr>
      <w:tr w:rsidR="00000A28" w:rsidRPr="000B599A" w14:paraId="36CB2AF1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B917727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7695016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 2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4D6314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6D0B9FD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41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720063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.92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13F743A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0FEA4EA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2AD759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29E87C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5</w:t>
            </w:r>
          </w:p>
        </w:tc>
      </w:tr>
      <w:tr w:rsidR="00000A28" w:rsidRPr="000B599A" w14:paraId="3EEF2B4B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2B3B36F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19B98724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D8233E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70D741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2A2A79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81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3A85299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2198DE1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008C211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0-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ADD82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1D4AC882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5CAC2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455CD7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La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E076391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C83AC1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5.6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6E808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92%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4539C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2EC61109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88514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-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2BD74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5</w:t>
            </w:r>
          </w:p>
        </w:tc>
      </w:tr>
      <w:tr w:rsidR="00000A28" w:rsidRPr="000B599A" w14:paraId="36C70731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58FAF400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2E6F767F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MvacL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521BF7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ABA8C65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8.64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61A8F4ED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36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29C91A3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22FF7BF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E4346E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0-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60346FC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44</w:t>
            </w:r>
          </w:p>
        </w:tc>
      </w:tr>
      <w:tr w:rsidR="00000A28" w:rsidRPr="000B599A" w14:paraId="38A27740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0C6BADE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19FA6ABB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 1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 xml:space="preserve">th </w:t>
            </w:r>
            <w:r w:rsidRPr="000B599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6DD412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11A52DB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2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49E990E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3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20688C4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65D9D5D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70ED3101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48-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67DF16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7</w:t>
            </w:r>
          </w:p>
        </w:tc>
      </w:tr>
      <w:tr w:rsidR="00000A28" w:rsidRPr="000B599A" w14:paraId="568B3C7A" w14:textId="77777777" w:rsidTr="00720284">
        <w:trPr>
          <w:trHeight w:val="227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14:paraId="4BC597A2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hideMark/>
          </w:tcPr>
          <w:p w14:paraId="76570355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 2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327B9C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60F08B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5.79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29CD62B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.22%</w:t>
            </w:r>
          </w:p>
        </w:tc>
        <w:tc>
          <w:tcPr>
            <w:tcW w:w="677" w:type="dxa"/>
            <w:tcBorders>
              <w:top w:val="single" w:sz="4" w:space="0" w:color="auto"/>
            </w:tcBorders>
            <w:noWrap/>
            <w:hideMark/>
          </w:tcPr>
          <w:p w14:paraId="4751E7D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2C3814A0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7E7BF8B7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-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5018654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43</w:t>
            </w:r>
          </w:p>
        </w:tc>
      </w:tr>
      <w:tr w:rsidR="00000A28" w:rsidRPr="000B599A" w14:paraId="31309747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369BE6D1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221" w:type="dxa"/>
            <w:noWrap/>
            <w:hideMark/>
          </w:tcPr>
          <w:p w14:paraId="15F2B93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CHO 1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1BB946C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80" w:type="dxa"/>
          </w:tcPr>
          <w:p w14:paraId="2DDD3688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7</w:t>
            </w:r>
          </w:p>
        </w:tc>
        <w:tc>
          <w:tcPr>
            <w:tcW w:w="980" w:type="dxa"/>
            <w:noWrap/>
            <w:hideMark/>
          </w:tcPr>
          <w:p w14:paraId="1A81CB03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39%</w:t>
            </w:r>
          </w:p>
        </w:tc>
        <w:tc>
          <w:tcPr>
            <w:tcW w:w="677" w:type="dxa"/>
            <w:noWrap/>
            <w:hideMark/>
          </w:tcPr>
          <w:p w14:paraId="0055F022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7BEA0B1C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5CB92B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6-20</w:t>
            </w:r>
          </w:p>
        </w:tc>
        <w:tc>
          <w:tcPr>
            <w:tcW w:w="1276" w:type="dxa"/>
            <w:noWrap/>
            <w:hideMark/>
          </w:tcPr>
          <w:p w14:paraId="46BF3A6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5</w:t>
            </w:r>
          </w:p>
        </w:tc>
      </w:tr>
      <w:tr w:rsidR="00000A28" w:rsidRPr="000B599A" w14:paraId="74F1DCD3" w14:textId="77777777" w:rsidTr="00720284">
        <w:trPr>
          <w:trHeight w:val="227"/>
        </w:trPr>
        <w:tc>
          <w:tcPr>
            <w:tcW w:w="675" w:type="dxa"/>
            <w:noWrap/>
            <w:hideMark/>
          </w:tcPr>
          <w:p w14:paraId="30283D0F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221" w:type="dxa"/>
            <w:noWrap/>
            <w:hideMark/>
          </w:tcPr>
          <w:p w14:paraId="12BB401E" w14:textId="77777777" w:rsidR="00000A28" w:rsidRPr="000B599A" w:rsidRDefault="00000A28" w:rsidP="00720284">
            <w:pPr>
              <w:jc w:val="both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GLU 10</w:t>
            </w:r>
            <w:r w:rsidRPr="000B599A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0B599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980" w:type="dxa"/>
          </w:tcPr>
          <w:p w14:paraId="3497864E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980" w:type="dxa"/>
          </w:tcPr>
          <w:p w14:paraId="34083C26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13.14</w:t>
            </w:r>
          </w:p>
        </w:tc>
        <w:tc>
          <w:tcPr>
            <w:tcW w:w="980" w:type="dxa"/>
            <w:noWrap/>
            <w:hideMark/>
          </w:tcPr>
          <w:p w14:paraId="3AF8412A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3.42%</w:t>
            </w:r>
          </w:p>
        </w:tc>
        <w:tc>
          <w:tcPr>
            <w:tcW w:w="677" w:type="dxa"/>
            <w:noWrap/>
            <w:hideMark/>
          </w:tcPr>
          <w:p w14:paraId="60E8CD6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8" w:type="dxa"/>
          </w:tcPr>
          <w:p w14:paraId="5E1D1739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D10DCFF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24-35</w:t>
            </w:r>
          </w:p>
        </w:tc>
        <w:tc>
          <w:tcPr>
            <w:tcW w:w="1276" w:type="dxa"/>
            <w:noWrap/>
            <w:hideMark/>
          </w:tcPr>
          <w:p w14:paraId="2AFADCB5" w14:textId="77777777" w:rsidR="00000A28" w:rsidRPr="000B599A" w:rsidRDefault="00000A28" w:rsidP="00720284">
            <w:pPr>
              <w:jc w:val="center"/>
              <w:rPr>
                <w:sz w:val="18"/>
                <w:szCs w:val="18"/>
                <w:lang w:val="en-US"/>
              </w:rPr>
            </w:pPr>
            <w:r w:rsidRPr="000B599A">
              <w:rPr>
                <w:sz w:val="18"/>
                <w:szCs w:val="18"/>
                <w:lang w:val="en-US"/>
              </w:rPr>
              <w:t>0.39</w:t>
            </w:r>
          </w:p>
        </w:tc>
      </w:tr>
      <w:tr w:rsidR="00000A28" w:rsidRPr="000B599A" w14:paraId="63FEA341" w14:textId="77777777" w:rsidTr="0072028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14:paraId="7DB17905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hideMark/>
          </w:tcPr>
          <w:p w14:paraId="1C7CA416" w14:textId="77777777" w:rsidR="00000A28" w:rsidRPr="000B599A" w:rsidRDefault="00000A28" w:rsidP="00720284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B599A">
              <w:rPr>
                <w:b/>
                <w:sz w:val="18"/>
                <w:szCs w:val="18"/>
                <w:lang w:val="en-US"/>
              </w:rPr>
              <w:t>MpHu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4AFAFC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2F7C362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19.4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hideMark/>
          </w:tcPr>
          <w:p w14:paraId="460F48C3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29%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  <w:hideMark/>
          </w:tcPr>
          <w:p w14:paraId="53674997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i/>
                <w:iCs/>
                <w:sz w:val="16"/>
                <w:szCs w:val="16"/>
                <w:lang w:val="en-US"/>
              </w:rPr>
              <w:t>●●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3C7EFD26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EC265BB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31-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2C5A95A" w14:textId="77777777" w:rsidR="00000A28" w:rsidRPr="000B599A" w:rsidRDefault="00000A28" w:rsidP="007202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B599A">
              <w:rPr>
                <w:b/>
                <w:sz w:val="18"/>
                <w:szCs w:val="18"/>
                <w:lang w:val="en-US"/>
              </w:rPr>
              <w:t>0.66</w:t>
            </w:r>
          </w:p>
        </w:tc>
      </w:tr>
    </w:tbl>
    <w:p w14:paraId="3AC9F258" w14:textId="77777777" w:rsidR="00000A28" w:rsidRPr="000B599A" w:rsidRDefault="00000A28" w:rsidP="00000A28">
      <w:pPr>
        <w:pStyle w:val="NormalArial"/>
        <w:pBdr>
          <w:top w:val="none" w:sz="0" w:space="0" w:color="auto"/>
          <w:bottom w:val="none" w:sz="0" w:space="0" w:color="auto"/>
        </w:pBdr>
        <w:spacing w:line="240" w:lineRule="auto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0B599A">
        <w:rPr>
          <w:rFonts w:ascii="Times New Roman" w:hAnsi="Times New Roman" w:cs="Times New Roman"/>
          <w:iCs/>
          <w:sz w:val="18"/>
          <w:szCs w:val="18"/>
          <w:vertAlign w:val="superscript"/>
          <w:lang w:val="en-US"/>
        </w:rPr>
        <w:t>1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Duck (</w:t>
      </w:r>
      <w:proofErr w:type="spellStart"/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Anas</w:t>
      </w:r>
      <w:proofErr w:type="spellEnd"/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P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l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atyrhynchos</w:t>
      </w:r>
      <w:proofErr w:type="spellEnd"/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) chromosome or linkage group</w:t>
      </w:r>
    </w:p>
    <w:p w14:paraId="7062EBDD" w14:textId="77777777" w:rsidR="00000A28" w:rsidRPr="000B599A" w:rsidRDefault="00000A28" w:rsidP="00000A28">
      <w:pPr>
        <w:pStyle w:val="NormalArial"/>
        <w:pBdr>
          <w:top w:val="none" w:sz="0" w:space="0" w:color="auto"/>
          <w:bottom w:val="none" w:sz="0" w:space="0" w:color="auto"/>
        </w:pBdr>
        <w:spacing w:line="240" w:lineRule="auto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0B599A">
        <w:rPr>
          <w:rFonts w:ascii="Times New Roman" w:hAnsi="Times New Roman" w:cs="Times New Roman"/>
          <w:iCs/>
          <w:sz w:val="18"/>
          <w:szCs w:val="18"/>
          <w:vertAlign w:val="superscript"/>
          <w:lang w:val="en-US"/>
        </w:rPr>
        <w:t>2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osition on the genetic map in </w:t>
      </w:r>
      <w:proofErr w:type="spellStart"/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centiMorgans</w:t>
      </w:r>
      <w:proofErr w:type="spellEnd"/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.</w:t>
      </w:r>
    </w:p>
    <w:p w14:paraId="1DFF6B95" w14:textId="77777777" w:rsidR="00000A28" w:rsidRPr="000B599A" w:rsidRDefault="00000A28" w:rsidP="00000A28">
      <w:pPr>
        <w:pStyle w:val="NormalArial"/>
        <w:pBdr>
          <w:top w:val="none" w:sz="0" w:space="0" w:color="auto"/>
          <w:bottom w:val="none" w:sz="0" w:space="0" w:color="auto"/>
        </w:pBd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B599A">
        <w:rPr>
          <w:rFonts w:ascii="Times New Roman" w:hAnsi="Times New Roman" w:cs="Times New Roman"/>
          <w:iCs/>
          <w:sz w:val="18"/>
          <w:szCs w:val="18"/>
          <w:vertAlign w:val="superscript"/>
          <w:lang w:val="en-US"/>
        </w:rPr>
        <w:t>3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Level of significance of P-value: chromosome-wide: ● 0.01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P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0.005; ●● 0.005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P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0.001; ●●● 0.001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P and genome-wide: </w:t>
      </w:r>
      <w:r w:rsidRPr="000B599A">
        <w:rPr>
          <w:rFonts w:ascii="Times New Roman" w:hAnsi="Times New Roman" w:cs="Times New Roman"/>
          <w:sz w:val="18"/>
          <w:szCs w:val="18"/>
          <w:lang w:val="en-US"/>
        </w:rPr>
        <w:t>‡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0.05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P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0.01; </w:t>
      </w:r>
      <w:r w:rsidRPr="000B599A">
        <w:rPr>
          <w:rFonts w:ascii="Times New Roman" w:hAnsi="Times New Roman" w:cs="Times New Roman"/>
          <w:sz w:val="18"/>
          <w:szCs w:val="18"/>
          <w:lang w:val="en-US"/>
        </w:rPr>
        <w:t>‡‡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0.01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&gt;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 </w:t>
      </w:r>
      <w:r w:rsidRPr="000B599A">
        <w:rPr>
          <w:rFonts w:ascii="Times New Roman" w:hAnsi="Times New Roman" w:cs="Times New Roman"/>
          <w:iCs/>
          <w:sz w:val="18"/>
          <w:szCs w:val="18"/>
          <w:lang w:val="en-US"/>
        </w:rPr>
        <w:t>P.</w:t>
      </w:r>
    </w:p>
    <w:p w14:paraId="35F97C1D" w14:textId="77777777" w:rsidR="00000A28" w:rsidRPr="000B599A" w:rsidRDefault="00000A28" w:rsidP="00405807">
      <w:pPr>
        <w:jc w:val="center"/>
        <w:rPr>
          <w:lang w:val="en-US"/>
        </w:rPr>
      </w:pPr>
    </w:p>
    <w:sectPr w:rsidR="00000A28" w:rsidRPr="000B599A" w:rsidSect="00000A2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898A9B" w15:done="0"/>
  <w15:commentEx w15:paraId="0D22FB21" w15:done="0"/>
  <w15:commentEx w15:paraId="395825E7" w15:paraIdParent="0D22FB21" w15:done="0"/>
  <w15:commentEx w15:paraId="66A66CF1" w15:done="0"/>
  <w15:commentEx w15:paraId="6BC7FD39" w15:paraIdParent="66A66CF1" w15:done="0"/>
  <w15:commentEx w15:paraId="76170BFF" w15:done="0"/>
  <w15:commentEx w15:paraId="2F88D2D1" w15:paraIdParent="76170BFF" w15:done="0"/>
  <w15:commentEx w15:paraId="44B0D41E" w15:done="0"/>
  <w15:commentEx w15:paraId="047B70A5" w15:done="0"/>
  <w15:commentEx w15:paraId="545ED578" w15:paraIdParent="047B70A5" w15:done="0"/>
  <w15:commentEx w15:paraId="49E7D85E" w15:done="0"/>
  <w15:commentEx w15:paraId="24DF5C81" w15:paraIdParent="49E7D85E" w15:done="0"/>
  <w15:commentEx w15:paraId="3D0FD5E5" w15:done="0"/>
  <w15:commentEx w15:paraId="64512AA5" w15:done="0"/>
  <w15:commentEx w15:paraId="1EDDC597" w15:paraIdParent="64512AA5" w15:done="0"/>
  <w15:commentEx w15:paraId="2A250101" w15:done="0"/>
  <w15:commentEx w15:paraId="33E73775" w15:done="0"/>
  <w15:commentEx w15:paraId="188EF66A" w15:paraIdParent="33E73775" w15:done="0"/>
  <w15:commentEx w15:paraId="47FE5B54" w15:done="0"/>
  <w15:commentEx w15:paraId="21291C68" w15:paraIdParent="47FE5B54" w15:done="0"/>
  <w15:commentEx w15:paraId="18A8C2D7" w15:done="0"/>
  <w15:commentEx w15:paraId="47047302" w15:paraIdParent="18A8C2D7" w15:done="0"/>
  <w15:commentEx w15:paraId="3D600CC9" w15:done="0"/>
  <w15:commentEx w15:paraId="463993CA" w15:paraIdParent="3D600CC9" w15:done="0"/>
  <w15:commentEx w15:paraId="1DE0B207" w15:done="0"/>
  <w15:commentEx w15:paraId="1C9631D1" w15:paraIdParent="1DE0B207" w15:done="0"/>
  <w15:commentEx w15:paraId="2CE2CC1C" w15:done="0"/>
  <w15:commentEx w15:paraId="3D419FBC" w15:paraIdParent="2CE2CC1C" w15:done="0"/>
  <w15:commentEx w15:paraId="3CE08EC2" w15:done="0"/>
  <w15:commentEx w15:paraId="34D762A9" w15:done="0"/>
  <w15:commentEx w15:paraId="616FCA54" w15:paraIdParent="34D762A9" w15:done="0"/>
  <w15:commentEx w15:paraId="608D8D5F" w15:done="0"/>
  <w15:commentEx w15:paraId="4CAA7759" w15:paraIdParent="608D8D5F" w15:done="0"/>
  <w15:commentEx w15:paraId="619E23C0" w15:done="0"/>
  <w15:commentEx w15:paraId="00760027" w15:paraIdParent="619E23C0" w15:done="0"/>
  <w15:commentEx w15:paraId="51CD266D" w15:done="0"/>
  <w15:commentEx w15:paraId="0D3E9422" w15:paraIdParent="51CD266D" w15:done="0"/>
  <w15:commentEx w15:paraId="0FCB6414" w15:done="0"/>
  <w15:commentEx w15:paraId="7DD6DD91" w15:done="0"/>
  <w15:commentEx w15:paraId="5B6FB23D" w15:done="0"/>
  <w15:commentEx w15:paraId="51FB27C8" w15:paraIdParent="5B6FB23D" w15:done="0"/>
  <w15:commentEx w15:paraId="2D0FEF06" w15:done="0"/>
  <w15:commentEx w15:paraId="5696D197" w15:paraIdParent="2D0FEF06" w15:done="0"/>
  <w15:commentEx w15:paraId="4F4A9B1F" w15:done="0"/>
  <w15:commentEx w15:paraId="35AFA1AB" w15:paraIdParent="4F4A9B1F" w15:done="0"/>
  <w15:commentEx w15:paraId="5480A346" w15:done="0"/>
  <w15:commentEx w15:paraId="616737DC" w15:done="0"/>
  <w15:commentEx w15:paraId="1079AF30" w15:paraIdParent="616737DC" w15:done="0"/>
  <w15:commentEx w15:paraId="331E53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BF80C" w14:textId="77777777" w:rsidR="00C627D1" w:rsidRDefault="00C627D1">
      <w:r>
        <w:separator/>
      </w:r>
    </w:p>
  </w:endnote>
  <w:endnote w:type="continuationSeparator" w:id="0">
    <w:p w14:paraId="13F91DF1" w14:textId="77777777" w:rsidR="00C627D1" w:rsidRDefault="00C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0A14" w14:textId="77777777" w:rsidR="00C627D1" w:rsidRDefault="00C627D1" w:rsidP="007B12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B56F43" w14:textId="77777777" w:rsidR="00C627D1" w:rsidRDefault="00C627D1" w:rsidP="007B12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C959" w14:textId="77777777" w:rsidR="00C627D1" w:rsidRDefault="00C627D1" w:rsidP="007B12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26C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20D3B18" w14:textId="77777777" w:rsidR="00C627D1" w:rsidRDefault="00C627D1" w:rsidP="007B127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BC9FA" w14:textId="77777777" w:rsidR="00C627D1" w:rsidRDefault="00C627D1">
      <w:r>
        <w:separator/>
      </w:r>
    </w:p>
  </w:footnote>
  <w:footnote w:type="continuationSeparator" w:id="0">
    <w:p w14:paraId="258C2C76" w14:textId="77777777" w:rsidR="00C627D1" w:rsidRDefault="00C6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5D5"/>
    <w:multiLevelType w:val="hybridMultilevel"/>
    <w:tmpl w:val="3E583306"/>
    <w:lvl w:ilvl="0" w:tplc="7222E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04BA"/>
    <w:multiLevelType w:val="hybridMultilevel"/>
    <w:tmpl w:val="7E5028EC"/>
    <w:lvl w:ilvl="0" w:tplc="D5DCE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10B1"/>
    <w:multiLevelType w:val="hybridMultilevel"/>
    <w:tmpl w:val="64BE2AA2"/>
    <w:lvl w:ilvl="0" w:tplc="0116E1D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6EF"/>
    <w:multiLevelType w:val="hybridMultilevel"/>
    <w:tmpl w:val="4F0A8702"/>
    <w:lvl w:ilvl="0" w:tplc="7564E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D3AE4"/>
    <w:multiLevelType w:val="hybridMultilevel"/>
    <w:tmpl w:val="409AD416"/>
    <w:lvl w:ilvl="0" w:tplc="C2F4C6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B7094"/>
    <w:multiLevelType w:val="hybridMultilevel"/>
    <w:tmpl w:val="6310E3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Mundutéguy">
    <w15:presenceInfo w15:providerId="None" w15:userId="Helen Mundutégu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78"/>
    <w:rsid w:val="00000A28"/>
    <w:rsid w:val="00002E7C"/>
    <w:rsid w:val="00004F71"/>
    <w:rsid w:val="00006C9D"/>
    <w:rsid w:val="00006E22"/>
    <w:rsid w:val="00007388"/>
    <w:rsid w:val="00010F8C"/>
    <w:rsid w:val="0001111C"/>
    <w:rsid w:val="00011A34"/>
    <w:rsid w:val="00011B3F"/>
    <w:rsid w:val="00011E81"/>
    <w:rsid w:val="000120D7"/>
    <w:rsid w:val="000129BC"/>
    <w:rsid w:val="00012ABE"/>
    <w:rsid w:val="00012E5C"/>
    <w:rsid w:val="0001306E"/>
    <w:rsid w:val="000131CB"/>
    <w:rsid w:val="000142CD"/>
    <w:rsid w:val="000147E5"/>
    <w:rsid w:val="00014A06"/>
    <w:rsid w:val="00014EB1"/>
    <w:rsid w:val="000167D7"/>
    <w:rsid w:val="000171B5"/>
    <w:rsid w:val="00017791"/>
    <w:rsid w:val="000201B2"/>
    <w:rsid w:val="00020A96"/>
    <w:rsid w:val="00021600"/>
    <w:rsid w:val="00021F83"/>
    <w:rsid w:val="0002200A"/>
    <w:rsid w:val="0002270B"/>
    <w:rsid w:val="00022F4C"/>
    <w:rsid w:val="000231B4"/>
    <w:rsid w:val="0002401B"/>
    <w:rsid w:val="00025464"/>
    <w:rsid w:val="00026B71"/>
    <w:rsid w:val="0002744F"/>
    <w:rsid w:val="00027F80"/>
    <w:rsid w:val="000306A3"/>
    <w:rsid w:val="0003142B"/>
    <w:rsid w:val="000317C7"/>
    <w:rsid w:val="00032690"/>
    <w:rsid w:val="00032FF1"/>
    <w:rsid w:val="00034016"/>
    <w:rsid w:val="00034370"/>
    <w:rsid w:val="00035EA4"/>
    <w:rsid w:val="00035FAD"/>
    <w:rsid w:val="00036DBF"/>
    <w:rsid w:val="00036E85"/>
    <w:rsid w:val="00036EAA"/>
    <w:rsid w:val="00036F3B"/>
    <w:rsid w:val="00037358"/>
    <w:rsid w:val="00042F10"/>
    <w:rsid w:val="000445AD"/>
    <w:rsid w:val="000447E9"/>
    <w:rsid w:val="0004482D"/>
    <w:rsid w:val="000464FF"/>
    <w:rsid w:val="000512FC"/>
    <w:rsid w:val="00051E00"/>
    <w:rsid w:val="0005372C"/>
    <w:rsid w:val="000539C7"/>
    <w:rsid w:val="00053A84"/>
    <w:rsid w:val="0005419A"/>
    <w:rsid w:val="0005586C"/>
    <w:rsid w:val="00055AD1"/>
    <w:rsid w:val="00055F2C"/>
    <w:rsid w:val="00056903"/>
    <w:rsid w:val="00057105"/>
    <w:rsid w:val="00057481"/>
    <w:rsid w:val="0005758A"/>
    <w:rsid w:val="000600D1"/>
    <w:rsid w:val="00060C41"/>
    <w:rsid w:val="00060ED1"/>
    <w:rsid w:val="00060EEF"/>
    <w:rsid w:val="000612D3"/>
    <w:rsid w:val="00061695"/>
    <w:rsid w:val="000625DF"/>
    <w:rsid w:val="00062CF3"/>
    <w:rsid w:val="00062DAC"/>
    <w:rsid w:val="000631F9"/>
    <w:rsid w:val="0006355E"/>
    <w:rsid w:val="00063D3E"/>
    <w:rsid w:val="00064895"/>
    <w:rsid w:val="00064AED"/>
    <w:rsid w:val="00065880"/>
    <w:rsid w:val="00066486"/>
    <w:rsid w:val="00066CB9"/>
    <w:rsid w:val="0006712F"/>
    <w:rsid w:val="0006776C"/>
    <w:rsid w:val="000702BD"/>
    <w:rsid w:val="00070F95"/>
    <w:rsid w:val="0007218F"/>
    <w:rsid w:val="000721C3"/>
    <w:rsid w:val="0007420C"/>
    <w:rsid w:val="000744B7"/>
    <w:rsid w:val="00074C27"/>
    <w:rsid w:val="00075126"/>
    <w:rsid w:val="0007535F"/>
    <w:rsid w:val="0007588C"/>
    <w:rsid w:val="00076139"/>
    <w:rsid w:val="00077FC4"/>
    <w:rsid w:val="000801BC"/>
    <w:rsid w:val="00080241"/>
    <w:rsid w:val="00080C6A"/>
    <w:rsid w:val="00080E2C"/>
    <w:rsid w:val="00080F19"/>
    <w:rsid w:val="000813B2"/>
    <w:rsid w:val="000818C9"/>
    <w:rsid w:val="000819F7"/>
    <w:rsid w:val="00081E6D"/>
    <w:rsid w:val="000827AE"/>
    <w:rsid w:val="0008296B"/>
    <w:rsid w:val="0008311D"/>
    <w:rsid w:val="00083838"/>
    <w:rsid w:val="000839CC"/>
    <w:rsid w:val="00083D1C"/>
    <w:rsid w:val="00086DA9"/>
    <w:rsid w:val="00087470"/>
    <w:rsid w:val="000879E0"/>
    <w:rsid w:val="00087FFC"/>
    <w:rsid w:val="000905B2"/>
    <w:rsid w:val="00090DDF"/>
    <w:rsid w:val="0009131D"/>
    <w:rsid w:val="00091A7C"/>
    <w:rsid w:val="00091CE7"/>
    <w:rsid w:val="0009241C"/>
    <w:rsid w:val="00092FAD"/>
    <w:rsid w:val="00094258"/>
    <w:rsid w:val="000947E9"/>
    <w:rsid w:val="0009488F"/>
    <w:rsid w:val="00094C6E"/>
    <w:rsid w:val="00095AF9"/>
    <w:rsid w:val="00096054"/>
    <w:rsid w:val="000971EE"/>
    <w:rsid w:val="000971F3"/>
    <w:rsid w:val="000973BB"/>
    <w:rsid w:val="000A07A5"/>
    <w:rsid w:val="000A0AAB"/>
    <w:rsid w:val="000A17CE"/>
    <w:rsid w:val="000A2E76"/>
    <w:rsid w:val="000A3B6B"/>
    <w:rsid w:val="000A4213"/>
    <w:rsid w:val="000A50E5"/>
    <w:rsid w:val="000A58AB"/>
    <w:rsid w:val="000A6567"/>
    <w:rsid w:val="000A6AEF"/>
    <w:rsid w:val="000A6D58"/>
    <w:rsid w:val="000A716E"/>
    <w:rsid w:val="000A7672"/>
    <w:rsid w:val="000A78B5"/>
    <w:rsid w:val="000A7E93"/>
    <w:rsid w:val="000B132C"/>
    <w:rsid w:val="000B1640"/>
    <w:rsid w:val="000B1857"/>
    <w:rsid w:val="000B1BE7"/>
    <w:rsid w:val="000B1DD3"/>
    <w:rsid w:val="000B1E8C"/>
    <w:rsid w:val="000B21FC"/>
    <w:rsid w:val="000B2841"/>
    <w:rsid w:val="000B2878"/>
    <w:rsid w:val="000B2C26"/>
    <w:rsid w:val="000B2FCC"/>
    <w:rsid w:val="000B33A6"/>
    <w:rsid w:val="000B3945"/>
    <w:rsid w:val="000B3EB0"/>
    <w:rsid w:val="000B498B"/>
    <w:rsid w:val="000B4E6C"/>
    <w:rsid w:val="000B54FB"/>
    <w:rsid w:val="000B599A"/>
    <w:rsid w:val="000B5C78"/>
    <w:rsid w:val="000B7DCF"/>
    <w:rsid w:val="000C015A"/>
    <w:rsid w:val="000C0171"/>
    <w:rsid w:val="000C087E"/>
    <w:rsid w:val="000C1147"/>
    <w:rsid w:val="000C1B6C"/>
    <w:rsid w:val="000C1DD0"/>
    <w:rsid w:val="000C208F"/>
    <w:rsid w:val="000C24B8"/>
    <w:rsid w:val="000C31B9"/>
    <w:rsid w:val="000C3206"/>
    <w:rsid w:val="000C3CBE"/>
    <w:rsid w:val="000C483C"/>
    <w:rsid w:val="000C4AFF"/>
    <w:rsid w:val="000C4E96"/>
    <w:rsid w:val="000C5E46"/>
    <w:rsid w:val="000C61D8"/>
    <w:rsid w:val="000C6C22"/>
    <w:rsid w:val="000C72EF"/>
    <w:rsid w:val="000C7F52"/>
    <w:rsid w:val="000D0DFA"/>
    <w:rsid w:val="000D1047"/>
    <w:rsid w:val="000D18FF"/>
    <w:rsid w:val="000D1EAD"/>
    <w:rsid w:val="000D2403"/>
    <w:rsid w:val="000D276B"/>
    <w:rsid w:val="000D38F8"/>
    <w:rsid w:val="000D4481"/>
    <w:rsid w:val="000D4EA3"/>
    <w:rsid w:val="000D509F"/>
    <w:rsid w:val="000D5AB9"/>
    <w:rsid w:val="000D5EB5"/>
    <w:rsid w:val="000D6873"/>
    <w:rsid w:val="000D752E"/>
    <w:rsid w:val="000D75C2"/>
    <w:rsid w:val="000D7687"/>
    <w:rsid w:val="000D788E"/>
    <w:rsid w:val="000E00A8"/>
    <w:rsid w:val="000E03F3"/>
    <w:rsid w:val="000E2CC5"/>
    <w:rsid w:val="000E2E3D"/>
    <w:rsid w:val="000E393E"/>
    <w:rsid w:val="000E40F9"/>
    <w:rsid w:val="000E5083"/>
    <w:rsid w:val="000E5813"/>
    <w:rsid w:val="000E69DF"/>
    <w:rsid w:val="000E6F58"/>
    <w:rsid w:val="000E7390"/>
    <w:rsid w:val="000E7DA9"/>
    <w:rsid w:val="000E7F53"/>
    <w:rsid w:val="000F03F5"/>
    <w:rsid w:val="000F0E37"/>
    <w:rsid w:val="000F10D7"/>
    <w:rsid w:val="000F1ABE"/>
    <w:rsid w:val="000F255E"/>
    <w:rsid w:val="000F2910"/>
    <w:rsid w:val="000F2B14"/>
    <w:rsid w:val="000F2DF1"/>
    <w:rsid w:val="000F393A"/>
    <w:rsid w:val="000F3C24"/>
    <w:rsid w:val="000F3E60"/>
    <w:rsid w:val="000F52E7"/>
    <w:rsid w:val="000F54DF"/>
    <w:rsid w:val="000F592C"/>
    <w:rsid w:val="000F5ACD"/>
    <w:rsid w:val="000F741F"/>
    <w:rsid w:val="000F7C7D"/>
    <w:rsid w:val="000F7D50"/>
    <w:rsid w:val="00100584"/>
    <w:rsid w:val="00102FF7"/>
    <w:rsid w:val="001034A3"/>
    <w:rsid w:val="001036C1"/>
    <w:rsid w:val="00103728"/>
    <w:rsid w:val="001044C4"/>
    <w:rsid w:val="00104C2A"/>
    <w:rsid w:val="00104D3C"/>
    <w:rsid w:val="00104FAD"/>
    <w:rsid w:val="001064B7"/>
    <w:rsid w:val="00106D01"/>
    <w:rsid w:val="00107CC9"/>
    <w:rsid w:val="001128A5"/>
    <w:rsid w:val="001129E1"/>
    <w:rsid w:val="001130CF"/>
    <w:rsid w:val="001132C9"/>
    <w:rsid w:val="00113EB7"/>
    <w:rsid w:val="00117118"/>
    <w:rsid w:val="00120838"/>
    <w:rsid w:val="00120A6C"/>
    <w:rsid w:val="00120AD2"/>
    <w:rsid w:val="00123202"/>
    <w:rsid w:val="0012418D"/>
    <w:rsid w:val="0012449E"/>
    <w:rsid w:val="0012524C"/>
    <w:rsid w:val="00126492"/>
    <w:rsid w:val="001270F1"/>
    <w:rsid w:val="001307D8"/>
    <w:rsid w:val="001319E6"/>
    <w:rsid w:val="00131CC9"/>
    <w:rsid w:val="00131EAC"/>
    <w:rsid w:val="00131F80"/>
    <w:rsid w:val="00132514"/>
    <w:rsid w:val="001325A5"/>
    <w:rsid w:val="00132802"/>
    <w:rsid w:val="00133190"/>
    <w:rsid w:val="001335C3"/>
    <w:rsid w:val="00133625"/>
    <w:rsid w:val="00133BB5"/>
    <w:rsid w:val="00134342"/>
    <w:rsid w:val="00135490"/>
    <w:rsid w:val="0013575E"/>
    <w:rsid w:val="00135CA9"/>
    <w:rsid w:val="00137707"/>
    <w:rsid w:val="001379AF"/>
    <w:rsid w:val="00137A4F"/>
    <w:rsid w:val="00137AC6"/>
    <w:rsid w:val="00140408"/>
    <w:rsid w:val="00140F11"/>
    <w:rsid w:val="0014164B"/>
    <w:rsid w:val="00141946"/>
    <w:rsid w:val="00141E7A"/>
    <w:rsid w:val="00142627"/>
    <w:rsid w:val="0014326D"/>
    <w:rsid w:val="0014381E"/>
    <w:rsid w:val="001439E7"/>
    <w:rsid w:val="00143DDD"/>
    <w:rsid w:val="001446E5"/>
    <w:rsid w:val="0014479C"/>
    <w:rsid w:val="00145D1E"/>
    <w:rsid w:val="0014677F"/>
    <w:rsid w:val="00147068"/>
    <w:rsid w:val="00147D31"/>
    <w:rsid w:val="0015078D"/>
    <w:rsid w:val="00151E15"/>
    <w:rsid w:val="00153282"/>
    <w:rsid w:val="00153559"/>
    <w:rsid w:val="00153562"/>
    <w:rsid w:val="00154ABC"/>
    <w:rsid w:val="00154C3D"/>
    <w:rsid w:val="00155305"/>
    <w:rsid w:val="001566CA"/>
    <w:rsid w:val="00156FEA"/>
    <w:rsid w:val="00157C98"/>
    <w:rsid w:val="001601F3"/>
    <w:rsid w:val="001608B8"/>
    <w:rsid w:val="00160D61"/>
    <w:rsid w:val="00161402"/>
    <w:rsid w:val="00162741"/>
    <w:rsid w:val="00162BD3"/>
    <w:rsid w:val="00163A43"/>
    <w:rsid w:val="0016563E"/>
    <w:rsid w:val="001661D6"/>
    <w:rsid w:val="00166E23"/>
    <w:rsid w:val="0016764D"/>
    <w:rsid w:val="001702F9"/>
    <w:rsid w:val="001711F7"/>
    <w:rsid w:val="0017176B"/>
    <w:rsid w:val="00174E7B"/>
    <w:rsid w:val="001755C1"/>
    <w:rsid w:val="00175F53"/>
    <w:rsid w:val="00176FD0"/>
    <w:rsid w:val="001770F1"/>
    <w:rsid w:val="001774CB"/>
    <w:rsid w:val="00177E4E"/>
    <w:rsid w:val="00177F32"/>
    <w:rsid w:val="00180583"/>
    <w:rsid w:val="00180C37"/>
    <w:rsid w:val="00181130"/>
    <w:rsid w:val="001815F6"/>
    <w:rsid w:val="0018192F"/>
    <w:rsid w:val="00181C23"/>
    <w:rsid w:val="00181F38"/>
    <w:rsid w:val="001831F4"/>
    <w:rsid w:val="00183272"/>
    <w:rsid w:val="00183557"/>
    <w:rsid w:val="00183A49"/>
    <w:rsid w:val="00184275"/>
    <w:rsid w:val="001844EE"/>
    <w:rsid w:val="00184E20"/>
    <w:rsid w:val="00187303"/>
    <w:rsid w:val="00187E8F"/>
    <w:rsid w:val="00187F92"/>
    <w:rsid w:val="001903BE"/>
    <w:rsid w:val="00191613"/>
    <w:rsid w:val="00191EEC"/>
    <w:rsid w:val="0019233D"/>
    <w:rsid w:val="001925C0"/>
    <w:rsid w:val="00192B92"/>
    <w:rsid w:val="00192E1F"/>
    <w:rsid w:val="001947A1"/>
    <w:rsid w:val="001949D7"/>
    <w:rsid w:val="00196701"/>
    <w:rsid w:val="00197047"/>
    <w:rsid w:val="00197069"/>
    <w:rsid w:val="001A08C5"/>
    <w:rsid w:val="001A1442"/>
    <w:rsid w:val="001A16C6"/>
    <w:rsid w:val="001A27E0"/>
    <w:rsid w:val="001A2E77"/>
    <w:rsid w:val="001A2F5E"/>
    <w:rsid w:val="001A36C2"/>
    <w:rsid w:val="001A4864"/>
    <w:rsid w:val="001A5ECF"/>
    <w:rsid w:val="001A69C4"/>
    <w:rsid w:val="001A70DE"/>
    <w:rsid w:val="001A75A9"/>
    <w:rsid w:val="001A7637"/>
    <w:rsid w:val="001A7ADB"/>
    <w:rsid w:val="001B0323"/>
    <w:rsid w:val="001B0495"/>
    <w:rsid w:val="001B07C6"/>
    <w:rsid w:val="001B11EF"/>
    <w:rsid w:val="001B144E"/>
    <w:rsid w:val="001B15D9"/>
    <w:rsid w:val="001B2119"/>
    <w:rsid w:val="001B24E2"/>
    <w:rsid w:val="001B2695"/>
    <w:rsid w:val="001B29C4"/>
    <w:rsid w:val="001B301B"/>
    <w:rsid w:val="001B358A"/>
    <w:rsid w:val="001B3E0F"/>
    <w:rsid w:val="001B4244"/>
    <w:rsid w:val="001B425D"/>
    <w:rsid w:val="001B47EE"/>
    <w:rsid w:val="001B4CE0"/>
    <w:rsid w:val="001B5819"/>
    <w:rsid w:val="001B6D64"/>
    <w:rsid w:val="001B71A7"/>
    <w:rsid w:val="001B7C24"/>
    <w:rsid w:val="001C0C31"/>
    <w:rsid w:val="001C2305"/>
    <w:rsid w:val="001C337A"/>
    <w:rsid w:val="001C3A6E"/>
    <w:rsid w:val="001C4367"/>
    <w:rsid w:val="001C4A57"/>
    <w:rsid w:val="001C4AB4"/>
    <w:rsid w:val="001C4B6F"/>
    <w:rsid w:val="001C4DB3"/>
    <w:rsid w:val="001C5138"/>
    <w:rsid w:val="001C56B3"/>
    <w:rsid w:val="001C58E4"/>
    <w:rsid w:val="001C5A7F"/>
    <w:rsid w:val="001C5D02"/>
    <w:rsid w:val="001C62A8"/>
    <w:rsid w:val="001C75B1"/>
    <w:rsid w:val="001C79C8"/>
    <w:rsid w:val="001C7A92"/>
    <w:rsid w:val="001D065C"/>
    <w:rsid w:val="001D0B9A"/>
    <w:rsid w:val="001D132B"/>
    <w:rsid w:val="001D15DB"/>
    <w:rsid w:val="001D3841"/>
    <w:rsid w:val="001D40B0"/>
    <w:rsid w:val="001D433E"/>
    <w:rsid w:val="001D454D"/>
    <w:rsid w:val="001D53A7"/>
    <w:rsid w:val="001D6748"/>
    <w:rsid w:val="001D6813"/>
    <w:rsid w:val="001D6931"/>
    <w:rsid w:val="001D6E4C"/>
    <w:rsid w:val="001D76A0"/>
    <w:rsid w:val="001E09ED"/>
    <w:rsid w:val="001E0A6B"/>
    <w:rsid w:val="001E0FD1"/>
    <w:rsid w:val="001E1665"/>
    <w:rsid w:val="001E1948"/>
    <w:rsid w:val="001E1F81"/>
    <w:rsid w:val="001E3DA1"/>
    <w:rsid w:val="001E4CBC"/>
    <w:rsid w:val="001E53C9"/>
    <w:rsid w:val="001E53DE"/>
    <w:rsid w:val="001E57DF"/>
    <w:rsid w:val="001E5D0A"/>
    <w:rsid w:val="001F03BD"/>
    <w:rsid w:val="001F0A58"/>
    <w:rsid w:val="001F0B39"/>
    <w:rsid w:val="001F16BC"/>
    <w:rsid w:val="001F17FD"/>
    <w:rsid w:val="001F1A1C"/>
    <w:rsid w:val="001F2671"/>
    <w:rsid w:val="001F2A6E"/>
    <w:rsid w:val="001F30AC"/>
    <w:rsid w:val="001F3E5B"/>
    <w:rsid w:val="001F4569"/>
    <w:rsid w:val="001F4B43"/>
    <w:rsid w:val="001F4EE2"/>
    <w:rsid w:val="001F5DB6"/>
    <w:rsid w:val="001F644F"/>
    <w:rsid w:val="001F689F"/>
    <w:rsid w:val="001F6C95"/>
    <w:rsid w:val="001F6FFF"/>
    <w:rsid w:val="0020056E"/>
    <w:rsid w:val="002006D8"/>
    <w:rsid w:val="00200ECF"/>
    <w:rsid w:val="00200F4B"/>
    <w:rsid w:val="002017A8"/>
    <w:rsid w:val="002017FF"/>
    <w:rsid w:val="00201918"/>
    <w:rsid w:val="00202992"/>
    <w:rsid w:val="00203313"/>
    <w:rsid w:val="0020357F"/>
    <w:rsid w:val="0020518F"/>
    <w:rsid w:val="00205453"/>
    <w:rsid w:val="002055A5"/>
    <w:rsid w:val="00205CB5"/>
    <w:rsid w:val="00205F35"/>
    <w:rsid w:val="002062C6"/>
    <w:rsid w:val="00206510"/>
    <w:rsid w:val="0020749F"/>
    <w:rsid w:val="0020786F"/>
    <w:rsid w:val="00207CF8"/>
    <w:rsid w:val="00207F20"/>
    <w:rsid w:val="00210316"/>
    <w:rsid w:val="002106C5"/>
    <w:rsid w:val="002109D7"/>
    <w:rsid w:val="00210D86"/>
    <w:rsid w:val="00210E1C"/>
    <w:rsid w:val="00210F91"/>
    <w:rsid w:val="002119DB"/>
    <w:rsid w:val="00211C9C"/>
    <w:rsid w:val="00211F77"/>
    <w:rsid w:val="002124A2"/>
    <w:rsid w:val="0021293D"/>
    <w:rsid w:val="00213F53"/>
    <w:rsid w:val="002144DD"/>
    <w:rsid w:val="002146E2"/>
    <w:rsid w:val="00215B84"/>
    <w:rsid w:val="00216A4A"/>
    <w:rsid w:val="00216A58"/>
    <w:rsid w:val="002174A4"/>
    <w:rsid w:val="00217E97"/>
    <w:rsid w:val="00217F15"/>
    <w:rsid w:val="00220007"/>
    <w:rsid w:val="002203D3"/>
    <w:rsid w:val="0022132D"/>
    <w:rsid w:val="00221B0C"/>
    <w:rsid w:val="002223A0"/>
    <w:rsid w:val="00222761"/>
    <w:rsid w:val="002229E7"/>
    <w:rsid w:val="0022374D"/>
    <w:rsid w:val="00224144"/>
    <w:rsid w:val="00224D0D"/>
    <w:rsid w:val="00225511"/>
    <w:rsid w:val="002256B4"/>
    <w:rsid w:val="0022621E"/>
    <w:rsid w:val="002263EB"/>
    <w:rsid w:val="00226804"/>
    <w:rsid w:val="00226A80"/>
    <w:rsid w:val="00226DB4"/>
    <w:rsid w:val="00227168"/>
    <w:rsid w:val="002302A4"/>
    <w:rsid w:val="002306BD"/>
    <w:rsid w:val="00230CA5"/>
    <w:rsid w:val="0023141E"/>
    <w:rsid w:val="0023212A"/>
    <w:rsid w:val="0023388D"/>
    <w:rsid w:val="00233CA7"/>
    <w:rsid w:val="00233F02"/>
    <w:rsid w:val="00234935"/>
    <w:rsid w:val="00235190"/>
    <w:rsid w:val="00235A20"/>
    <w:rsid w:val="00236D70"/>
    <w:rsid w:val="00237559"/>
    <w:rsid w:val="002376C6"/>
    <w:rsid w:val="00237827"/>
    <w:rsid w:val="00237F31"/>
    <w:rsid w:val="00240DEC"/>
    <w:rsid w:val="0024119F"/>
    <w:rsid w:val="00241C7E"/>
    <w:rsid w:val="0024212C"/>
    <w:rsid w:val="00242B00"/>
    <w:rsid w:val="0024301D"/>
    <w:rsid w:val="00243571"/>
    <w:rsid w:val="00243EA7"/>
    <w:rsid w:val="00244314"/>
    <w:rsid w:val="0024697C"/>
    <w:rsid w:val="00250629"/>
    <w:rsid w:val="0025075D"/>
    <w:rsid w:val="00250862"/>
    <w:rsid w:val="00250C78"/>
    <w:rsid w:val="00250E01"/>
    <w:rsid w:val="00252C2C"/>
    <w:rsid w:val="00253184"/>
    <w:rsid w:val="002538D0"/>
    <w:rsid w:val="00253C68"/>
    <w:rsid w:val="00253D35"/>
    <w:rsid w:val="00254727"/>
    <w:rsid w:val="0025514B"/>
    <w:rsid w:val="00255F2C"/>
    <w:rsid w:val="002609E6"/>
    <w:rsid w:val="00260B92"/>
    <w:rsid w:val="00261817"/>
    <w:rsid w:val="00263081"/>
    <w:rsid w:val="00264690"/>
    <w:rsid w:val="002648B1"/>
    <w:rsid w:val="00265207"/>
    <w:rsid w:val="0026547F"/>
    <w:rsid w:val="00267568"/>
    <w:rsid w:val="00267975"/>
    <w:rsid w:val="00270493"/>
    <w:rsid w:val="002715A1"/>
    <w:rsid w:val="002718F9"/>
    <w:rsid w:val="002754B7"/>
    <w:rsid w:val="00275835"/>
    <w:rsid w:val="00276067"/>
    <w:rsid w:val="00277637"/>
    <w:rsid w:val="00277C00"/>
    <w:rsid w:val="00280531"/>
    <w:rsid w:val="00280E28"/>
    <w:rsid w:val="0028109D"/>
    <w:rsid w:val="00282D2F"/>
    <w:rsid w:val="00284731"/>
    <w:rsid w:val="002848F1"/>
    <w:rsid w:val="00284DAD"/>
    <w:rsid w:val="0028521C"/>
    <w:rsid w:val="00286D81"/>
    <w:rsid w:val="0028730F"/>
    <w:rsid w:val="00290B06"/>
    <w:rsid w:val="0029106E"/>
    <w:rsid w:val="00291EA9"/>
    <w:rsid w:val="002923FC"/>
    <w:rsid w:val="00292CDA"/>
    <w:rsid w:val="00293BF8"/>
    <w:rsid w:val="00294108"/>
    <w:rsid w:val="002942BF"/>
    <w:rsid w:val="0029496F"/>
    <w:rsid w:val="00294B84"/>
    <w:rsid w:val="00294DFF"/>
    <w:rsid w:val="002955CA"/>
    <w:rsid w:val="002957B7"/>
    <w:rsid w:val="00295D3E"/>
    <w:rsid w:val="002964C9"/>
    <w:rsid w:val="00296CA7"/>
    <w:rsid w:val="002971C2"/>
    <w:rsid w:val="00297740"/>
    <w:rsid w:val="002A1D6E"/>
    <w:rsid w:val="002A29A2"/>
    <w:rsid w:val="002A3DCB"/>
    <w:rsid w:val="002A4107"/>
    <w:rsid w:val="002A45AB"/>
    <w:rsid w:val="002A4BF5"/>
    <w:rsid w:val="002A54E2"/>
    <w:rsid w:val="002A5B1C"/>
    <w:rsid w:val="002A5B91"/>
    <w:rsid w:val="002A5F4E"/>
    <w:rsid w:val="002A6A24"/>
    <w:rsid w:val="002A6C8C"/>
    <w:rsid w:val="002A7038"/>
    <w:rsid w:val="002A7501"/>
    <w:rsid w:val="002B0006"/>
    <w:rsid w:val="002B0128"/>
    <w:rsid w:val="002B039A"/>
    <w:rsid w:val="002B0593"/>
    <w:rsid w:val="002B062A"/>
    <w:rsid w:val="002B0681"/>
    <w:rsid w:val="002B0CEC"/>
    <w:rsid w:val="002B1211"/>
    <w:rsid w:val="002B17B1"/>
    <w:rsid w:val="002B17C9"/>
    <w:rsid w:val="002B3079"/>
    <w:rsid w:val="002B30C3"/>
    <w:rsid w:val="002B3538"/>
    <w:rsid w:val="002B3B64"/>
    <w:rsid w:val="002B3EED"/>
    <w:rsid w:val="002B4760"/>
    <w:rsid w:val="002B5769"/>
    <w:rsid w:val="002B5C6B"/>
    <w:rsid w:val="002B6A48"/>
    <w:rsid w:val="002B6FBD"/>
    <w:rsid w:val="002B7362"/>
    <w:rsid w:val="002B7487"/>
    <w:rsid w:val="002B76AA"/>
    <w:rsid w:val="002B7B6E"/>
    <w:rsid w:val="002B7C29"/>
    <w:rsid w:val="002C0084"/>
    <w:rsid w:val="002C025E"/>
    <w:rsid w:val="002C11D8"/>
    <w:rsid w:val="002C2F57"/>
    <w:rsid w:val="002C328D"/>
    <w:rsid w:val="002C3C8F"/>
    <w:rsid w:val="002C4A65"/>
    <w:rsid w:val="002C5279"/>
    <w:rsid w:val="002C5808"/>
    <w:rsid w:val="002C65B3"/>
    <w:rsid w:val="002C77AC"/>
    <w:rsid w:val="002C7824"/>
    <w:rsid w:val="002C79D2"/>
    <w:rsid w:val="002C7E34"/>
    <w:rsid w:val="002C7F7D"/>
    <w:rsid w:val="002D0564"/>
    <w:rsid w:val="002D07D7"/>
    <w:rsid w:val="002D13A8"/>
    <w:rsid w:val="002D157C"/>
    <w:rsid w:val="002D19BD"/>
    <w:rsid w:val="002D1A6F"/>
    <w:rsid w:val="002D224F"/>
    <w:rsid w:val="002D2C05"/>
    <w:rsid w:val="002D33A7"/>
    <w:rsid w:val="002D439D"/>
    <w:rsid w:val="002D512C"/>
    <w:rsid w:val="002D5588"/>
    <w:rsid w:val="002D5987"/>
    <w:rsid w:val="002D7219"/>
    <w:rsid w:val="002D7392"/>
    <w:rsid w:val="002D7648"/>
    <w:rsid w:val="002D77D1"/>
    <w:rsid w:val="002E0F09"/>
    <w:rsid w:val="002E12BA"/>
    <w:rsid w:val="002E1BAE"/>
    <w:rsid w:val="002E277E"/>
    <w:rsid w:val="002E3DAE"/>
    <w:rsid w:val="002E4831"/>
    <w:rsid w:val="002E5A1C"/>
    <w:rsid w:val="002E6364"/>
    <w:rsid w:val="002E71AD"/>
    <w:rsid w:val="002F0612"/>
    <w:rsid w:val="002F0AC1"/>
    <w:rsid w:val="002F11C5"/>
    <w:rsid w:val="002F192D"/>
    <w:rsid w:val="002F1DCD"/>
    <w:rsid w:val="002F2552"/>
    <w:rsid w:val="002F302F"/>
    <w:rsid w:val="002F3175"/>
    <w:rsid w:val="002F332D"/>
    <w:rsid w:val="002F3484"/>
    <w:rsid w:val="002F3E60"/>
    <w:rsid w:val="002F460C"/>
    <w:rsid w:val="002F625C"/>
    <w:rsid w:val="002F729E"/>
    <w:rsid w:val="002F7376"/>
    <w:rsid w:val="003004A6"/>
    <w:rsid w:val="00300D33"/>
    <w:rsid w:val="00301128"/>
    <w:rsid w:val="00301209"/>
    <w:rsid w:val="0030142B"/>
    <w:rsid w:val="0030337C"/>
    <w:rsid w:val="00303391"/>
    <w:rsid w:val="00303683"/>
    <w:rsid w:val="00303F99"/>
    <w:rsid w:val="00304916"/>
    <w:rsid w:val="00304AE2"/>
    <w:rsid w:val="003059AE"/>
    <w:rsid w:val="003064D9"/>
    <w:rsid w:val="003068C6"/>
    <w:rsid w:val="0030719C"/>
    <w:rsid w:val="00310386"/>
    <w:rsid w:val="00310925"/>
    <w:rsid w:val="00310F7F"/>
    <w:rsid w:val="0031133B"/>
    <w:rsid w:val="0031133C"/>
    <w:rsid w:val="00311A1D"/>
    <w:rsid w:val="00312080"/>
    <w:rsid w:val="00312705"/>
    <w:rsid w:val="0031271E"/>
    <w:rsid w:val="00312D62"/>
    <w:rsid w:val="00313275"/>
    <w:rsid w:val="00313622"/>
    <w:rsid w:val="0031464C"/>
    <w:rsid w:val="00314EB0"/>
    <w:rsid w:val="00314ED0"/>
    <w:rsid w:val="00315976"/>
    <w:rsid w:val="0031638A"/>
    <w:rsid w:val="00316658"/>
    <w:rsid w:val="003169DD"/>
    <w:rsid w:val="003172AA"/>
    <w:rsid w:val="003174AE"/>
    <w:rsid w:val="0031794C"/>
    <w:rsid w:val="00317A65"/>
    <w:rsid w:val="00317FFC"/>
    <w:rsid w:val="00320C8B"/>
    <w:rsid w:val="00321784"/>
    <w:rsid w:val="003218A3"/>
    <w:rsid w:val="00322077"/>
    <w:rsid w:val="00322514"/>
    <w:rsid w:val="00322D29"/>
    <w:rsid w:val="00324009"/>
    <w:rsid w:val="00324734"/>
    <w:rsid w:val="00324DBF"/>
    <w:rsid w:val="00324DE0"/>
    <w:rsid w:val="00325669"/>
    <w:rsid w:val="00325B8B"/>
    <w:rsid w:val="003262EE"/>
    <w:rsid w:val="0032779B"/>
    <w:rsid w:val="00327947"/>
    <w:rsid w:val="00327E40"/>
    <w:rsid w:val="0033002F"/>
    <w:rsid w:val="00330C05"/>
    <w:rsid w:val="00331C56"/>
    <w:rsid w:val="00331D6B"/>
    <w:rsid w:val="00332864"/>
    <w:rsid w:val="00333FB2"/>
    <w:rsid w:val="00335AE9"/>
    <w:rsid w:val="00336D23"/>
    <w:rsid w:val="00337D97"/>
    <w:rsid w:val="003400F2"/>
    <w:rsid w:val="003405C7"/>
    <w:rsid w:val="0034065C"/>
    <w:rsid w:val="00340A69"/>
    <w:rsid w:val="003415F3"/>
    <w:rsid w:val="00341A8A"/>
    <w:rsid w:val="00341D29"/>
    <w:rsid w:val="00342A2D"/>
    <w:rsid w:val="00342E76"/>
    <w:rsid w:val="00345C87"/>
    <w:rsid w:val="003464D7"/>
    <w:rsid w:val="0034699D"/>
    <w:rsid w:val="0035010F"/>
    <w:rsid w:val="003506C7"/>
    <w:rsid w:val="0035097F"/>
    <w:rsid w:val="003527C2"/>
    <w:rsid w:val="00353E67"/>
    <w:rsid w:val="00354194"/>
    <w:rsid w:val="00355563"/>
    <w:rsid w:val="00355FAF"/>
    <w:rsid w:val="00357552"/>
    <w:rsid w:val="003578AF"/>
    <w:rsid w:val="00361A45"/>
    <w:rsid w:val="00361C54"/>
    <w:rsid w:val="00361F2A"/>
    <w:rsid w:val="00362540"/>
    <w:rsid w:val="00362A2F"/>
    <w:rsid w:val="00362C1A"/>
    <w:rsid w:val="00363AB2"/>
    <w:rsid w:val="00364008"/>
    <w:rsid w:val="00364BF7"/>
    <w:rsid w:val="0036528C"/>
    <w:rsid w:val="0036625E"/>
    <w:rsid w:val="00366544"/>
    <w:rsid w:val="00366778"/>
    <w:rsid w:val="003668F1"/>
    <w:rsid w:val="0036767D"/>
    <w:rsid w:val="00367969"/>
    <w:rsid w:val="00370F37"/>
    <w:rsid w:val="00371936"/>
    <w:rsid w:val="00371B6A"/>
    <w:rsid w:val="00372856"/>
    <w:rsid w:val="00372F18"/>
    <w:rsid w:val="00375281"/>
    <w:rsid w:val="0037584F"/>
    <w:rsid w:val="00380A3C"/>
    <w:rsid w:val="003814D3"/>
    <w:rsid w:val="003816E0"/>
    <w:rsid w:val="003820F5"/>
    <w:rsid w:val="0038297E"/>
    <w:rsid w:val="00384026"/>
    <w:rsid w:val="00384571"/>
    <w:rsid w:val="00384A70"/>
    <w:rsid w:val="00384C9A"/>
    <w:rsid w:val="003855A7"/>
    <w:rsid w:val="00385D23"/>
    <w:rsid w:val="003862B8"/>
    <w:rsid w:val="00386AB0"/>
    <w:rsid w:val="00386CF9"/>
    <w:rsid w:val="00386D07"/>
    <w:rsid w:val="00386D17"/>
    <w:rsid w:val="003870D4"/>
    <w:rsid w:val="00387A5F"/>
    <w:rsid w:val="00387DEC"/>
    <w:rsid w:val="00390682"/>
    <w:rsid w:val="003907FE"/>
    <w:rsid w:val="0039083C"/>
    <w:rsid w:val="00390E56"/>
    <w:rsid w:val="0039150C"/>
    <w:rsid w:val="003916D9"/>
    <w:rsid w:val="00392646"/>
    <w:rsid w:val="003928EC"/>
    <w:rsid w:val="003933C4"/>
    <w:rsid w:val="00393B17"/>
    <w:rsid w:val="00393C4D"/>
    <w:rsid w:val="0039500E"/>
    <w:rsid w:val="00395B25"/>
    <w:rsid w:val="00395FF2"/>
    <w:rsid w:val="0039685B"/>
    <w:rsid w:val="00396BA8"/>
    <w:rsid w:val="0039744A"/>
    <w:rsid w:val="003A02E0"/>
    <w:rsid w:val="003A2702"/>
    <w:rsid w:val="003A2875"/>
    <w:rsid w:val="003A2B10"/>
    <w:rsid w:val="003A479F"/>
    <w:rsid w:val="003A4B24"/>
    <w:rsid w:val="003A4B63"/>
    <w:rsid w:val="003A5389"/>
    <w:rsid w:val="003A5B15"/>
    <w:rsid w:val="003A63D1"/>
    <w:rsid w:val="003A6772"/>
    <w:rsid w:val="003A7A30"/>
    <w:rsid w:val="003B06AD"/>
    <w:rsid w:val="003B0DFB"/>
    <w:rsid w:val="003B11E0"/>
    <w:rsid w:val="003B1965"/>
    <w:rsid w:val="003B1E22"/>
    <w:rsid w:val="003B21C8"/>
    <w:rsid w:val="003B21D4"/>
    <w:rsid w:val="003B2245"/>
    <w:rsid w:val="003B395B"/>
    <w:rsid w:val="003B3C5B"/>
    <w:rsid w:val="003B3D78"/>
    <w:rsid w:val="003B49B3"/>
    <w:rsid w:val="003B5043"/>
    <w:rsid w:val="003B51AE"/>
    <w:rsid w:val="003B5B76"/>
    <w:rsid w:val="003B60B7"/>
    <w:rsid w:val="003B736D"/>
    <w:rsid w:val="003B784E"/>
    <w:rsid w:val="003B7E31"/>
    <w:rsid w:val="003C0C4F"/>
    <w:rsid w:val="003C1CFF"/>
    <w:rsid w:val="003C1F11"/>
    <w:rsid w:val="003C2047"/>
    <w:rsid w:val="003C254C"/>
    <w:rsid w:val="003C2BD7"/>
    <w:rsid w:val="003C3FB4"/>
    <w:rsid w:val="003C44AA"/>
    <w:rsid w:val="003C4A08"/>
    <w:rsid w:val="003C4F86"/>
    <w:rsid w:val="003C5334"/>
    <w:rsid w:val="003C5ECB"/>
    <w:rsid w:val="003C64B1"/>
    <w:rsid w:val="003C7C35"/>
    <w:rsid w:val="003D01D6"/>
    <w:rsid w:val="003D0C54"/>
    <w:rsid w:val="003D1EF8"/>
    <w:rsid w:val="003D257B"/>
    <w:rsid w:val="003D2B60"/>
    <w:rsid w:val="003D2D03"/>
    <w:rsid w:val="003D489A"/>
    <w:rsid w:val="003D5D98"/>
    <w:rsid w:val="003D657F"/>
    <w:rsid w:val="003D687C"/>
    <w:rsid w:val="003D7160"/>
    <w:rsid w:val="003D7373"/>
    <w:rsid w:val="003D73C0"/>
    <w:rsid w:val="003D749A"/>
    <w:rsid w:val="003D7901"/>
    <w:rsid w:val="003D7F10"/>
    <w:rsid w:val="003E0903"/>
    <w:rsid w:val="003E10AF"/>
    <w:rsid w:val="003E1B36"/>
    <w:rsid w:val="003E1B70"/>
    <w:rsid w:val="003E1E7D"/>
    <w:rsid w:val="003E2300"/>
    <w:rsid w:val="003E24B3"/>
    <w:rsid w:val="003E26A7"/>
    <w:rsid w:val="003E2B82"/>
    <w:rsid w:val="003E4162"/>
    <w:rsid w:val="003E4B08"/>
    <w:rsid w:val="003E4CA7"/>
    <w:rsid w:val="003E5634"/>
    <w:rsid w:val="003E6E98"/>
    <w:rsid w:val="003E6EFA"/>
    <w:rsid w:val="003F2402"/>
    <w:rsid w:val="003F2626"/>
    <w:rsid w:val="003F2894"/>
    <w:rsid w:val="003F2E70"/>
    <w:rsid w:val="003F3716"/>
    <w:rsid w:val="003F373B"/>
    <w:rsid w:val="003F3D89"/>
    <w:rsid w:val="003F4E77"/>
    <w:rsid w:val="003F5C6A"/>
    <w:rsid w:val="003F69AB"/>
    <w:rsid w:val="003F79B4"/>
    <w:rsid w:val="0040046C"/>
    <w:rsid w:val="0040283D"/>
    <w:rsid w:val="00403D64"/>
    <w:rsid w:val="004048D4"/>
    <w:rsid w:val="00404E03"/>
    <w:rsid w:val="00405018"/>
    <w:rsid w:val="0040533A"/>
    <w:rsid w:val="00405807"/>
    <w:rsid w:val="00406466"/>
    <w:rsid w:val="00406FB6"/>
    <w:rsid w:val="004106A4"/>
    <w:rsid w:val="004111F0"/>
    <w:rsid w:val="00411331"/>
    <w:rsid w:val="0041323A"/>
    <w:rsid w:val="004146C2"/>
    <w:rsid w:val="0041558B"/>
    <w:rsid w:val="0041568B"/>
    <w:rsid w:val="00415E16"/>
    <w:rsid w:val="0041637B"/>
    <w:rsid w:val="00416D99"/>
    <w:rsid w:val="00417D57"/>
    <w:rsid w:val="0042101B"/>
    <w:rsid w:val="00421470"/>
    <w:rsid w:val="004214FF"/>
    <w:rsid w:val="00422072"/>
    <w:rsid w:val="00422185"/>
    <w:rsid w:val="00422879"/>
    <w:rsid w:val="00422B18"/>
    <w:rsid w:val="004233CD"/>
    <w:rsid w:val="00423F7C"/>
    <w:rsid w:val="004240F4"/>
    <w:rsid w:val="00424495"/>
    <w:rsid w:val="00425306"/>
    <w:rsid w:val="00425888"/>
    <w:rsid w:val="00425C22"/>
    <w:rsid w:val="00426160"/>
    <w:rsid w:val="004261B2"/>
    <w:rsid w:val="004304E0"/>
    <w:rsid w:val="00431B5E"/>
    <w:rsid w:val="00431CAA"/>
    <w:rsid w:val="004325FD"/>
    <w:rsid w:val="00433163"/>
    <w:rsid w:val="00433191"/>
    <w:rsid w:val="0043366C"/>
    <w:rsid w:val="004337B6"/>
    <w:rsid w:val="0043532E"/>
    <w:rsid w:val="004358FD"/>
    <w:rsid w:val="00436635"/>
    <w:rsid w:val="00436BF4"/>
    <w:rsid w:val="00437D0D"/>
    <w:rsid w:val="00440164"/>
    <w:rsid w:val="00443438"/>
    <w:rsid w:val="004438EE"/>
    <w:rsid w:val="00443951"/>
    <w:rsid w:val="00446B73"/>
    <w:rsid w:val="00447C06"/>
    <w:rsid w:val="00447EA4"/>
    <w:rsid w:val="00447EB0"/>
    <w:rsid w:val="004510BE"/>
    <w:rsid w:val="00451702"/>
    <w:rsid w:val="00452A30"/>
    <w:rsid w:val="004539CE"/>
    <w:rsid w:val="00453FBC"/>
    <w:rsid w:val="00455166"/>
    <w:rsid w:val="00455A5C"/>
    <w:rsid w:val="00455AAC"/>
    <w:rsid w:val="00455C78"/>
    <w:rsid w:val="00456193"/>
    <w:rsid w:val="004564B1"/>
    <w:rsid w:val="0045678E"/>
    <w:rsid w:val="00457C0F"/>
    <w:rsid w:val="00460581"/>
    <w:rsid w:val="0046064D"/>
    <w:rsid w:val="004607D1"/>
    <w:rsid w:val="00460FFE"/>
    <w:rsid w:val="004617CC"/>
    <w:rsid w:val="00461B31"/>
    <w:rsid w:val="00461C27"/>
    <w:rsid w:val="00461D97"/>
    <w:rsid w:val="00461EE8"/>
    <w:rsid w:val="004621D9"/>
    <w:rsid w:val="00462531"/>
    <w:rsid w:val="00463181"/>
    <w:rsid w:val="00464267"/>
    <w:rsid w:val="004648F9"/>
    <w:rsid w:val="00464985"/>
    <w:rsid w:val="00464A2D"/>
    <w:rsid w:val="00465398"/>
    <w:rsid w:val="00465868"/>
    <w:rsid w:val="00465917"/>
    <w:rsid w:val="00465BCA"/>
    <w:rsid w:val="0046608C"/>
    <w:rsid w:val="0046628D"/>
    <w:rsid w:val="00466FD6"/>
    <w:rsid w:val="00467160"/>
    <w:rsid w:val="00467521"/>
    <w:rsid w:val="00467760"/>
    <w:rsid w:val="00467B6F"/>
    <w:rsid w:val="0047134E"/>
    <w:rsid w:val="004716E4"/>
    <w:rsid w:val="004716FF"/>
    <w:rsid w:val="00471D2E"/>
    <w:rsid w:val="004720B5"/>
    <w:rsid w:val="00472466"/>
    <w:rsid w:val="00472BC5"/>
    <w:rsid w:val="00472D14"/>
    <w:rsid w:val="00472F60"/>
    <w:rsid w:val="00474064"/>
    <w:rsid w:val="00474822"/>
    <w:rsid w:val="00474DB9"/>
    <w:rsid w:val="004750E6"/>
    <w:rsid w:val="00475126"/>
    <w:rsid w:val="00475CE1"/>
    <w:rsid w:val="004766E1"/>
    <w:rsid w:val="00477442"/>
    <w:rsid w:val="00480288"/>
    <w:rsid w:val="00482232"/>
    <w:rsid w:val="00482331"/>
    <w:rsid w:val="004830E1"/>
    <w:rsid w:val="00483751"/>
    <w:rsid w:val="00483E86"/>
    <w:rsid w:val="00485892"/>
    <w:rsid w:val="00485903"/>
    <w:rsid w:val="00485B96"/>
    <w:rsid w:val="00486709"/>
    <w:rsid w:val="00487A38"/>
    <w:rsid w:val="00490609"/>
    <w:rsid w:val="00490E07"/>
    <w:rsid w:val="00491043"/>
    <w:rsid w:val="00491D06"/>
    <w:rsid w:val="00491F56"/>
    <w:rsid w:val="00492429"/>
    <w:rsid w:val="004932A6"/>
    <w:rsid w:val="004949D4"/>
    <w:rsid w:val="00495DC2"/>
    <w:rsid w:val="00496546"/>
    <w:rsid w:val="004969CC"/>
    <w:rsid w:val="0049702A"/>
    <w:rsid w:val="00497769"/>
    <w:rsid w:val="004977A9"/>
    <w:rsid w:val="00497940"/>
    <w:rsid w:val="00497992"/>
    <w:rsid w:val="00497D51"/>
    <w:rsid w:val="00497E0E"/>
    <w:rsid w:val="004A1850"/>
    <w:rsid w:val="004A1CC8"/>
    <w:rsid w:val="004A307E"/>
    <w:rsid w:val="004A32C4"/>
    <w:rsid w:val="004A3480"/>
    <w:rsid w:val="004A37AE"/>
    <w:rsid w:val="004A393D"/>
    <w:rsid w:val="004A47E1"/>
    <w:rsid w:val="004A4A22"/>
    <w:rsid w:val="004A4A7F"/>
    <w:rsid w:val="004A5776"/>
    <w:rsid w:val="004A5795"/>
    <w:rsid w:val="004A6A4B"/>
    <w:rsid w:val="004A6A6A"/>
    <w:rsid w:val="004A6CDB"/>
    <w:rsid w:val="004A7E01"/>
    <w:rsid w:val="004B02E6"/>
    <w:rsid w:val="004B15AB"/>
    <w:rsid w:val="004B1D80"/>
    <w:rsid w:val="004B2993"/>
    <w:rsid w:val="004B2FEA"/>
    <w:rsid w:val="004B3100"/>
    <w:rsid w:val="004B3A3D"/>
    <w:rsid w:val="004B3D75"/>
    <w:rsid w:val="004B4317"/>
    <w:rsid w:val="004B4BCD"/>
    <w:rsid w:val="004B504D"/>
    <w:rsid w:val="004B50B7"/>
    <w:rsid w:val="004B7856"/>
    <w:rsid w:val="004C0B48"/>
    <w:rsid w:val="004C138E"/>
    <w:rsid w:val="004C20B9"/>
    <w:rsid w:val="004C220F"/>
    <w:rsid w:val="004C3387"/>
    <w:rsid w:val="004C389A"/>
    <w:rsid w:val="004C4047"/>
    <w:rsid w:val="004C484F"/>
    <w:rsid w:val="004C4A18"/>
    <w:rsid w:val="004C522F"/>
    <w:rsid w:val="004C5249"/>
    <w:rsid w:val="004C6454"/>
    <w:rsid w:val="004C66D7"/>
    <w:rsid w:val="004C6926"/>
    <w:rsid w:val="004C6A3F"/>
    <w:rsid w:val="004D038C"/>
    <w:rsid w:val="004D0CCB"/>
    <w:rsid w:val="004D0DA5"/>
    <w:rsid w:val="004D0E70"/>
    <w:rsid w:val="004D0E71"/>
    <w:rsid w:val="004D0E7A"/>
    <w:rsid w:val="004D2E13"/>
    <w:rsid w:val="004D431C"/>
    <w:rsid w:val="004D6B9C"/>
    <w:rsid w:val="004D7068"/>
    <w:rsid w:val="004E0A2A"/>
    <w:rsid w:val="004E1148"/>
    <w:rsid w:val="004E193F"/>
    <w:rsid w:val="004E19D3"/>
    <w:rsid w:val="004E1E7D"/>
    <w:rsid w:val="004E28FC"/>
    <w:rsid w:val="004E2932"/>
    <w:rsid w:val="004E2D7E"/>
    <w:rsid w:val="004E34CE"/>
    <w:rsid w:val="004E34E2"/>
    <w:rsid w:val="004E6901"/>
    <w:rsid w:val="004E69F0"/>
    <w:rsid w:val="004E747D"/>
    <w:rsid w:val="004E792B"/>
    <w:rsid w:val="004F1D77"/>
    <w:rsid w:val="004F1F3B"/>
    <w:rsid w:val="004F2AC3"/>
    <w:rsid w:val="004F445B"/>
    <w:rsid w:val="004F4D23"/>
    <w:rsid w:val="004F507D"/>
    <w:rsid w:val="004F5356"/>
    <w:rsid w:val="004F648F"/>
    <w:rsid w:val="0050020D"/>
    <w:rsid w:val="005002DC"/>
    <w:rsid w:val="005016D3"/>
    <w:rsid w:val="00501D3D"/>
    <w:rsid w:val="00502484"/>
    <w:rsid w:val="00502995"/>
    <w:rsid w:val="00502F51"/>
    <w:rsid w:val="00503DAC"/>
    <w:rsid w:val="00504CC1"/>
    <w:rsid w:val="00504DC5"/>
    <w:rsid w:val="00506081"/>
    <w:rsid w:val="005063C6"/>
    <w:rsid w:val="00506615"/>
    <w:rsid w:val="005078D7"/>
    <w:rsid w:val="0051009B"/>
    <w:rsid w:val="0051044B"/>
    <w:rsid w:val="00510979"/>
    <w:rsid w:val="00510CCB"/>
    <w:rsid w:val="00510FA2"/>
    <w:rsid w:val="00511143"/>
    <w:rsid w:val="00511284"/>
    <w:rsid w:val="005138B0"/>
    <w:rsid w:val="00513B72"/>
    <w:rsid w:val="00513F75"/>
    <w:rsid w:val="005143D4"/>
    <w:rsid w:val="0051455D"/>
    <w:rsid w:val="00515E54"/>
    <w:rsid w:val="00516885"/>
    <w:rsid w:val="00516D9F"/>
    <w:rsid w:val="005214AE"/>
    <w:rsid w:val="00521819"/>
    <w:rsid w:val="00521A7F"/>
    <w:rsid w:val="00521CEE"/>
    <w:rsid w:val="00522203"/>
    <w:rsid w:val="00522994"/>
    <w:rsid w:val="00522AE5"/>
    <w:rsid w:val="00522F77"/>
    <w:rsid w:val="005231C2"/>
    <w:rsid w:val="005234F9"/>
    <w:rsid w:val="005239F7"/>
    <w:rsid w:val="00523C2C"/>
    <w:rsid w:val="00523D4E"/>
    <w:rsid w:val="00523F37"/>
    <w:rsid w:val="0052444D"/>
    <w:rsid w:val="00526094"/>
    <w:rsid w:val="00526F14"/>
    <w:rsid w:val="005275AD"/>
    <w:rsid w:val="00527FA8"/>
    <w:rsid w:val="00531856"/>
    <w:rsid w:val="00532DC7"/>
    <w:rsid w:val="0053359A"/>
    <w:rsid w:val="00533C69"/>
    <w:rsid w:val="0053418E"/>
    <w:rsid w:val="00535A28"/>
    <w:rsid w:val="00535FEB"/>
    <w:rsid w:val="005360DD"/>
    <w:rsid w:val="005365F8"/>
    <w:rsid w:val="00536767"/>
    <w:rsid w:val="00536CCE"/>
    <w:rsid w:val="0053722C"/>
    <w:rsid w:val="00537FD4"/>
    <w:rsid w:val="00540AA6"/>
    <w:rsid w:val="005412A4"/>
    <w:rsid w:val="00541C24"/>
    <w:rsid w:val="00542C96"/>
    <w:rsid w:val="00543531"/>
    <w:rsid w:val="00543C80"/>
    <w:rsid w:val="00543D2E"/>
    <w:rsid w:val="00544C99"/>
    <w:rsid w:val="00544F61"/>
    <w:rsid w:val="005453FB"/>
    <w:rsid w:val="00545ABA"/>
    <w:rsid w:val="00545B74"/>
    <w:rsid w:val="00545CD8"/>
    <w:rsid w:val="00546230"/>
    <w:rsid w:val="0054683F"/>
    <w:rsid w:val="00546922"/>
    <w:rsid w:val="00546B21"/>
    <w:rsid w:val="00546DB9"/>
    <w:rsid w:val="005471AE"/>
    <w:rsid w:val="00547302"/>
    <w:rsid w:val="005500F4"/>
    <w:rsid w:val="00551D9E"/>
    <w:rsid w:val="0055206D"/>
    <w:rsid w:val="00552264"/>
    <w:rsid w:val="0055375E"/>
    <w:rsid w:val="005537DE"/>
    <w:rsid w:val="00553E9C"/>
    <w:rsid w:val="00554670"/>
    <w:rsid w:val="00554708"/>
    <w:rsid w:val="005547CF"/>
    <w:rsid w:val="005548E5"/>
    <w:rsid w:val="00554A9E"/>
    <w:rsid w:val="00554F0E"/>
    <w:rsid w:val="00555CD4"/>
    <w:rsid w:val="00555D3F"/>
    <w:rsid w:val="0055654C"/>
    <w:rsid w:val="00556810"/>
    <w:rsid w:val="00557573"/>
    <w:rsid w:val="0055797D"/>
    <w:rsid w:val="005601B3"/>
    <w:rsid w:val="005618D3"/>
    <w:rsid w:val="00562646"/>
    <w:rsid w:val="00562EA8"/>
    <w:rsid w:val="00563847"/>
    <w:rsid w:val="005659F6"/>
    <w:rsid w:val="00565D88"/>
    <w:rsid w:val="005660F3"/>
    <w:rsid w:val="005665D2"/>
    <w:rsid w:val="005669EE"/>
    <w:rsid w:val="00566B21"/>
    <w:rsid w:val="005678CC"/>
    <w:rsid w:val="00570359"/>
    <w:rsid w:val="005705B2"/>
    <w:rsid w:val="0057076F"/>
    <w:rsid w:val="005711B8"/>
    <w:rsid w:val="00572229"/>
    <w:rsid w:val="00572999"/>
    <w:rsid w:val="005729C1"/>
    <w:rsid w:val="00572A45"/>
    <w:rsid w:val="00573FA7"/>
    <w:rsid w:val="00575507"/>
    <w:rsid w:val="00575AB5"/>
    <w:rsid w:val="00575CDB"/>
    <w:rsid w:val="00575D2E"/>
    <w:rsid w:val="00576701"/>
    <w:rsid w:val="00577782"/>
    <w:rsid w:val="00577BAA"/>
    <w:rsid w:val="00577FFD"/>
    <w:rsid w:val="005803AA"/>
    <w:rsid w:val="005804E6"/>
    <w:rsid w:val="005810CD"/>
    <w:rsid w:val="00582F2D"/>
    <w:rsid w:val="005830D9"/>
    <w:rsid w:val="005835C5"/>
    <w:rsid w:val="00583840"/>
    <w:rsid w:val="005838E2"/>
    <w:rsid w:val="00583909"/>
    <w:rsid w:val="00583B3A"/>
    <w:rsid w:val="005844E9"/>
    <w:rsid w:val="00584EA5"/>
    <w:rsid w:val="00585475"/>
    <w:rsid w:val="00585742"/>
    <w:rsid w:val="00585BB3"/>
    <w:rsid w:val="0058687F"/>
    <w:rsid w:val="00586B10"/>
    <w:rsid w:val="00587294"/>
    <w:rsid w:val="00587936"/>
    <w:rsid w:val="0059020F"/>
    <w:rsid w:val="005907AF"/>
    <w:rsid w:val="00590ADB"/>
    <w:rsid w:val="00591696"/>
    <w:rsid w:val="00591F5E"/>
    <w:rsid w:val="00592B74"/>
    <w:rsid w:val="00593852"/>
    <w:rsid w:val="0059485A"/>
    <w:rsid w:val="00595059"/>
    <w:rsid w:val="00595379"/>
    <w:rsid w:val="0059553D"/>
    <w:rsid w:val="00596C68"/>
    <w:rsid w:val="00597F2C"/>
    <w:rsid w:val="005A08CD"/>
    <w:rsid w:val="005A0E06"/>
    <w:rsid w:val="005A0EF6"/>
    <w:rsid w:val="005A10E8"/>
    <w:rsid w:val="005A1EFB"/>
    <w:rsid w:val="005A2084"/>
    <w:rsid w:val="005A215A"/>
    <w:rsid w:val="005A2679"/>
    <w:rsid w:val="005A2BA3"/>
    <w:rsid w:val="005A2F5F"/>
    <w:rsid w:val="005A3E00"/>
    <w:rsid w:val="005A3FC1"/>
    <w:rsid w:val="005A45C0"/>
    <w:rsid w:val="005A4911"/>
    <w:rsid w:val="005A5070"/>
    <w:rsid w:val="005A534E"/>
    <w:rsid w:val="005A60D2"/>
    <w:rsid w:val="005A7145"/>
    <w:rsid w:val="005A77AB"/>
    <w:rsid w:val="005B0129"/>
    <w:rsid w:val="005B0EDF"/>
    <w:rsid w:val="005B1C1C"/>
    <w:rsid w:val="005B2700"/>
    <w:rsid w:val="005B2985"/>
    <w:rsid w:val="005B4CA2"/>
    <w:rsid w:val="005B5218"/>
    <w:rsid w:val="005B6FC2"/>
    <w:rsid w:val="005B6FCC"/>
    <w:rsid w:val="005B73C8"/>
    <w:rsid w:val="005B76FC"/>
    <w:rsid w:val="005B7A4F"/>
    <w:rsid w:val="005C014B"/>
    <w:rsid w:val="005C0D32"/>
    <w:rsid w:val="005C2389"/>
    <w:rsid w:val="005C26FF"/>
    <w:rsid w:val="005C2EBC"/>
    <w:rsid w:val="005C3149"/>
    <w:rsid w:val="005C3951"/>
    <w:rsid w:val="005C4276"/>
    <w:rsid w:val="005C60C1"/>
    <w:rsid w:val="005C638D"/>
    <w:rsid w:val="005C6F85"/>
    <w:rsid w:val="005C74DE"/>
    <w:rsid w:val="005C7545"/>
    <w:rsid w:val="005D0239"/>
    <w:rsid w:val="005D0D33"/>
    <w:rsid w:val="005D106C"/>
    <w:rsid w:val="005D13EE"/>
    <w:rsid w:val="005D1C0F"/>
    <w:rsid w:val="005D1EC3"/>
    <w:rsid w:val="005D2330"/>
    <w:rsid w:val="005D2930"/>
    <w:rsid w:val="005D2F92"/>
    <w:rsid w:val="005D3332"/>
    <w:rsid w:val="005D472D"/>
    <w:rsid w:val="005D4D39"/>
    <w:rsid w:val="005D60F9"/>
    <w:rsid w:val="005D6173"/>
    <w:rsid w:val="005D6BD1"/>
    <w:rsid w:val="005D725B"/>
    <w:rsid w:val="005D7421"/>
    <w:rsid w:val="005D7776"/>
    <w:rsid w:val="005E1578"/>
    <w:rsid w:val="005E25D9"/>
    <w:rsid w:val="005E2B69"/>
    <w:rsid w:val="005E3EE6"/>
    <w:rsid w:val="005E410C"/>
    <w:rsid w:val="005E428B"/>
    <w:rsid w:val="005E42DD"/>
    <w:rsid w:val="005E4FDE"/>
    <w:rsid w:val="005E62B8"/>
    <w:rsid w:val="005E6EA2"/>
    <w:rsid w:val="005E7CC2"/>
    <w:rsid w:val="005F00F2"/>
    <w:rsid w:val="005F1113"/>
    <w:rsid w:val="005F18A3"/>
    <w:rsid w:val="005F1AAC"/>
    <w:rsid w:val="005F1AC7"/>
    <w:rsid w:val="005F2166"/>
    <w:rsid w:val="005F22C3"/>
    <w:rsid w:val="005F23A1"/>
    <w:rsid w:val="005F2D8D"/>
    <w:rsid w:val="005F38DB"/>
    <w:rsid w:val="005F39D1"/>
    <w:rsid w:val="005F41D6"/>
    <w:rsid w:val="005F4B6F"/>
    <w:rsid w:val="005F504E"/>
    <w:rsid w:val="005F50B8"/>
    <w:rsid w:val="005F533C"/>
    <w:rsid w:val="005F53AB"/>
    <w:rsid w:val="005F7375"/>
    <w:rsid w:val="005F7605"/>
    <w:rsid w:val="005F78EB"/>
    <w:rsid w:val="005F7DF8"/>
    <w:rsid w:val="0060036C"/>
    <w:rsid w:val="006016E6"/>
    <w:rsid w:val="00601839"/>
    <w:rsid w:val="00602B9F"/>
    <w:rsid w:val="00602C56"/>
    <w:rsid w:val="0060303F"/>
    <w:rsid w:val="006032B0"/>
    <w:rsid w:val="00603E3F"/>
    <w:rsid w:val="00604306"/>
    <w:rsid w:val="00604C27"/>
    <w:rsid w:val="00604F31"/>
    <w:rsid w:val="00605AA9"/>
    <w:rsid w:val="00605FE7"/>
    <w:rsid w:val="0060616C"/>
    <w:rsid w:val="006069A1"/>
    <w:rsid w:val="006072E5"/>
    <w:rsid w:val="00607A2B"/>
    <w:rsid w:val="00607E38"/>
    <w:rsid w:val="00607ED6"/>
    <w:rsid w:val="00610382"/>
    <w:rsid w:val="00610920"/>
    <w:rsid w:val="0061102C"/>
    <w:rsid w:val="00611940"/>
    <w:rsid w:val="00612E91"/>
    <w:rsid w:val="0061347B"/>
    <w:rsid w:val="00615AF9"/>
    <w:rsid w:val="00615D17"/>
    <w:rsid w:val="006169BD"/>
    <w:rsid w:val="00616B24"/>
    <w:rsid w:val="006179FA"/>
    <w:rsid w:val="00617C4D"/>
    <w:rsid w:val="00617FAB"/>
    <w:rsid w:val="00620400"/>
    <w:rsid w:val="006206F3"/>
    <w:rsid w:val="00620EAA"/>
    <w:rsid w:val="006210F9"/>
    <w:rsid w:val="0062209E"/>
    <w:rsid w:val="00622272"/>
    <w:rsid w:val="00622F90"/>
    <w:rsid w:val="00623178"/>
    <w:rsid w:val="00624000"/>
    <w:rsid w:val="00624858"/>
    <w:rsid w:val="00625246"/>
    <w:rsid w:val="006257BB"/>
    <w:rsid w:val="006260DE"/>
    <w:rsid w:val="006263F1"/>
    <w:rsid w:val="00626A65"/>
    <w:rsid w:val="00626AF1"/>
    <w:rsid w:val="0062704B"/>
    <w:rsid w:val="006276BA"/>
    <w:rsid w:val="00627FB8"/>
    <w:rsid w:val="0063019D"/>
    <w:rsid w:val="00630688"/>
    <w:rsid w:val="00631120"/>
    <w:rsid w:val="006326C3"/>
    <w:rsid w:val="006333EF"/>
    <w:rsid w:val="0063379E"/>
    <w:rsid w:val="00633CF4"/>
    <w:rsid w:val="00633D1F"/>
    <w:rsid w:val="00633E94"/>
    <w:rsid w:val="00633F3D"/>
    <w:rsid w:val="006347AC"/>
    <w:rsid w:val="006347B0"/>
    <w:rsid w:val="00635393"/>
    <w:rsid w:val="00636D10"/>
    <w:rsid w:val="0063776C"/>
    <w:rsid w:val="006377EF"/>
    <w:rsid w:val="00637CDE"/>
    <w:rsid w:val="00637FB4"/>
    <w:rsid w:val="00640C52"/>
    <w:rsid w:val="00640D9C"/>
    <w:rsid w:val="00641417"/>
    <w:rsid w:val="0064283B"/>
    <w:rsid w:val="006435CA"/>
    <w:rsid w:val="006438B9"/>
    <w:rsid w:val="00643BEE"/>
    <w:rsid w:val="00645397"/>
    <w:rsid w:val="006463F6"/>
    <w:rsid w:val="006469A5"/>
    <w:rsid w:val="00646F60"/>
    <w:rsid w:val="0064789B"/>
    <w:rsid w:val="00650765"/>
    <w:rsid w:val="00650B3C"/>
    <w:rsid w:val="00650EC2"/>
    <w:rsid w:val="00651169"/>
    <w:rsid w:val="006519E7"/>
    <w:rsid w:val="006521C0"/>
    <w:rsid w:val="00652852"/>
    <w:rsid w:val="00652D8C"/>
    <w:rsid w:val="006540C7"/>
    <w:rsid w:val="00654BBD"/>
    <w:rsid w:val="00654ED9"/>
    <w:rsid w:val="006551FA"/>
    <w:rsid w:val="006552B0"/>
    <w:rsid w:val="00655883"/>
    <w:rsid w:val="00655F75"/>
    <w:rsid w:val="00656073"/>
    <w:rsid w:val="0065637A"/>
    <w:rsid w:val="00656702"/>
    <w:rsid w:val="00656A37"/>
    <w:rsid w:val="006571DC"/>
    <w:rsid w:val="0065773E"/>
    <w:rsid w:val="00657B1E"/>
    <w:rsid w:val="00657DE0"/>
    <w:rsid w:val="0066024E"/>
    <w:rsid w:val="00661235"/>
    <w:rsid w:val="00662930"/>
    <w:rsid w:val="00662FAA"/>
    <w:rsid w:val="00662FB1"/>
    <w:rsid w:val="006632C8"/>
    <w:rsid w:val="00663D69"/>
    <w:rsid w:val="0066478D"/>
    <w:rsid w:val="00664F8A"/>
    <w:rsid w:val="00664FB2"/>
    <w:rsid w:val="00666719"/>
    <w:rsid w:val="00666FD8"/>
    <w:rsid w:val="006678E9"/>
    <w:rsid w:val="006712D6"/>
    <w:rsid w:val="006712F8"/>
    <w:rsid w:val="00671B21"/>
    <w:rsid w:val="0067248C"/>
    <w:rsid w:val="00672642"/>
    <w:rsid w:val="00672FB0"/>
    <w:rsid w:val="006733CE"/>
    <w:rsid w:val="006739BE"/>
    <w:rsid w:val="006745CE"/>
    <w:rsid w:val="00674EE9"/>
    <w:rsid w:val="0067508A"/>
    <w:rsid w:val="00676B17"/>
    <w:rsid w:val="00676CC8"/>
    <w:rsid w:val="00676E51"/>
    <w:rsid w:val="00677166"/>
    <w:rsid w:val="00677257"/>
    <w:rsid w:val="0067750E"/>
    <w:rsid w:val="006775FF"/>
    <w:rsid w:val="00677E73"/>
    <w:rsid w:val="0068014A"/>
    <w:rsid w:val="00680D4C"/>
    <w:rsid w:val="0068129A"/>
    <w:rsid w:val="0068158A"/>
    <w:rsid w:val="006816FF"/>
    <w:rsid w:val="00682F79"/>
    <w:rsid w:val="00683A3A"/>
    <w:rsid w:val="00683A6E"/>
    <w:rsid w:val="00684260"/>
    <w:rsid w:val="006843A3"/>
    <w:rsid w:val="006850A3"/>
    <w:rsid w:val="006853F3"/>
    <w:rsid w:val="0068785F"/>
    <w:rsid w:val="00687AEE"/>
    <w:rsid w:val="0069211F"/>
    <w:rsid w:val="006926A8"/>
    <w:rsid w:val="00693728"/>
    <w:rsid w:val="00693C78"/>
    <w:rsid w:val="006943E4"/>
    <w:rsid w:val="0069473E"/>
    <w:rsid w:val="00694A4E"/>
    <w:rsid w:val="00694A57"/>
    <w:rsid w:val="0069500D"/>
    <w:rsid w:val="00695347"/>
    <w:rsid w:val="006967FD"/>
    <w:rsid w:val="00696D31"/>
    <w:rsid w:val="00696ED1"/>
    <w:rsid w:val="006974D2"/>
    <w:rsid w:val="006A0B1B"/>
    <w:rsid w:val="006A2341"/>
    <w:rsid w:val="006A2C10"/>
    <w:rsid w:val="006A30F2"/>
    <w:rsid w:val="006A386A"/>
    <w:rsid w:val="006A42A9"/>
    <w:rsid w:val="006A4AE8"/>
    <w:rsid w:val="006A4D0D"/>
    <w:rsid w:val="006A4E4F"/>
    <w:rsid w:val="006A4FEC"/>
    <w:rsid w:val="006A5008"/>
    <w:rsid w:val="006A5A12"/>
    <w:rsid w:val="006A72FB"/>
    <w:rsid w:val="006B04AF"/>
    <w:rsid w:val="006B165C"/>
    <w:rsid w:val="006B1A46"/>
    <w:rsid w:val="006B240B"/>
    <w:rsid w:val="006B3B42"/>
    <w:rsid w:val="006B4EA8"/>
    <w:rsid w:val="006B55E7"/>
    <w:rsid w:val="006B62B7"/>
    <w:rsid w:val="006B6751"/>
    <w:rsid w:val="006B6D3E"/>
    <w:rsid w:val="006B7BF2"/>
    <w:rsid w:val="006C0444"/>
    <w:rsid w:val="006C082F"/>
    <w:rsid w:val="006C1449"/>
    <w:rsid w:val="006C1727"/>
    <w:rsid w:val="006C265B"/>
    <w:rsid w:val="006C30FF"/>
    <w:rsid w:val="006C391C"/>
    <w:rsid w:val="006C4565"/>
    <w:rsid w:val="006C4E96"/>
    <w:rsid w:val="006C5459"/>
    <w:rsid w:val="006C5675"/>
    <w:rsid w:val="006C5FA1"/>
    <w:rsid w:val="006C6903"/>
    <w:rsid w:val="006C7088"/>
    <w:rsid w:val="006C7269"/>
    <w:rsid w:val="006C78D3"/>
    <w:rsid w:val="006D0166"/>
    <w:rsid w:val="006D0551"/>
    <w:rsid w:val="006D0690"/>
    <w:rsid w:val="006D1115"/>
    <w:rsid w:val="006D1ECA"/>
    <w:rsid w:val="006D2F64"/>
    <w:rsid w:val="006D417A"/>
    <w:rsid w:val="006D5013"/>
    <w:rsid w:val="006D5185"/>
    <w:rsid w:val="006D5202"/>
    <w:rsid w:val="006D53F7"/>
    <w:rsid w:val="006D6575"/>
    <w:rsid w:val="006D6627"/>
    <w:rsid w:val="006D6958"/>
    <w:rsid w:val="006D7550"/>
    <w:rsid w:val="006E0A93"/>
    <w:rsid w:val="006E0C25"/>
    <w:rsid w:val="006E1EC2"/>
    <w:rsid w:val="006E26F1"/>
    <w:rsid w:val="006E47D3"/>
    <w:rsid w:val="006E5F13"/>
    <w:rsid w:val="006E6E41"/>
    <w:rsid w:val="006E77F2"/>
    <w:rsid w:val="006F1502"/>
    <w:rsid w:val="006F172D"/>
    <w:rsid w:val="006F248E"/>
    <w:rsid w:val="006F31DF"/>
    <w:rsid w:val="006F4D13"/>
    <w:rsid w:val="006F5AA1"/>
    <w:rsid w:val="006F6414"/>
    <w:rsid w:val="006F70BB"/>
    <w:rsid w:val="006F7A81"/>
    <w:rsid w:val="007004AE"/>
    <w:rsid w:val="007006A1"/>
    <w:rsid w:val="00700AB4"/>
    <w:rsid w:val="007012DA"/>
    <w:rsid w:val="007016C0"/>
    <w:rsid w:val="00702A76"/>
    <w:rsid w:val="00702E68"/>
    <w:rsid w:val="00702F8D"/>
    <w:rsid w:val="00703FCC"/>
    <w:rsid w:val="007047CB"/>
    <w:rsid w:val="00704B37"/>
    <w:rsid w:val="007051C0"/>
    <w:rsid w:val="007054D8"/>
    <w:rsid w:val="00705954"/>
    <w:rsid w:val="00705AE0"/>
    <w:rsid w:val="007110FD"/>
    <w:rsid w:val="0071182A"/>
    <w:rsid w:val="0071266A"/>
    <w:rsid w:val="00712FE9"/>
    <w:rsid w:val="007133B2"/>
    <w:rsid w:val="00715EC7"/>
    <w:rsid w:val="00716471"/>
    <w:rsid w:val="00716BCB"/>
    <w:rsid w:val="00716D96"/>
    <w:rsid w:val="00716F93"/>
    <w:rsid w:val="00717189"/>
    <w:rsid w:val="007179F5"/>
    <w:rsid w:val="0072029F"/>
    <w:rsid w:val="00720F1D"/>
    <w:rsid w:val="00720F31"/>
    <w:rsid w:val="00721517"/>
    <w:rsid w:val="00721D14"/>
    <w:rsid w:val="00721ECF"/>
    <w:rsid w:val="007220D9"/>
    <w:rsid w:val="00722EAD"/>
    <w:rsid w:val="0072343F"/>
    <w:rsid w:val="0072663F"/>
    <w:rsid w:val="00726F11"/>
    <w:rsid w:val="00727586"/>
    <w:rsid w:val="00730774"/>
    <w:rsid w:val="007312E9"/>
    <w:rsid w:val="00731B63"/>
    <w:rsid w:val="00731F81"/>
    <w:rsid w:val="00731F82"/>
    <w:rsid w:val="00732D55"/>
    <w:rsid w:val="00733174"/>
    <w:rsid w:val="007340A0"/>
    <w:rsid w:val="0073455E"/>
    <w:rsid w:val="0073473C"/>
    <w:rsid w:val="007347DB"/>
    <w:rsid w:val="00735290"/>
    <w:rsid w:val="007352CE"/>
    <w:rsid w:val="00736474"/>
    <w:rsid w:val="00737FF6"/>
    <w:rsid w:val="0074009B"/>
    <w:rsid w:val="0074015D"/>
    <w:rsid w:val="0074023F"/>
    <w:rsid w:val="0074071B"/>
    <w:rsid w:val="00741D11"/>
    <w:rsid w:val="007420C4"/>
    <w:rsid w:val="007430A4"/>
    <w:rsid w:val="00743152"/>
    <w:rsid w:val="0074365E"/>
    <w:rsid w:val="00744797"/>
    <w:rsid w:val="007454F1"/>
    <w:rsid w:val="0074660C"/>
    <w:rsid w:val="007466C7"/>
    <w:rsid w:val="00747578"/>
    <w:rsid w:val="007476AD"/>
    <w:rsid w:val="00750061"/>
    <w:rsid w:val="007500A8"/>
    <w:rsid w:val="0075032F"/>
    <w:rsid w:val="007513DA"/>
    <w:rsid w:val="0075150E"/>
    <w:rsid w:val="0075179D"/>
    <w:rsid w:val="00751A54"/>
    <w:rsid w:val="00751C00"/>
    <w:rsid w:val="00751CAC"/>
    <w:rsid w:val="00751FD5"/>
    <w:rsid w:val="00753C69"/>
    <w:rsid w:val="00754406"/>
    <w:rsid w:val="00756F23"/>
    <w:rsid w:val="00757173"/>
    <w:rsid w:val="007579F1"/>
    <w:rsid w:val="00760059"/>
    <w:rsid w:val="0076061D"/>
    <w:rsid w:val="00760799"/>
    <w:rsid w:val="007608FA"/>
    <w:rsid w:val="007609D2"/>
    <w:rsid w:val="00761906"/>
    <w:rsid w:val="00762545"/>
    <w:rsid w:val="00762819"/>
    <w:rsid w:val="00762902"/>
    <w:rsid w:val="007632C6"/>
    <w:rsid w:val="00763403"/>
    <w:rsid w:val="00763431"/>
    <w:rsid w:val="0076348A"/>
    <w:rsid w:val="00763F9B"/>
    <w:rsid w:val="00764884"/>
    <w:rsid w:val="00764B8E"/>
    <w:rsid w:val="007651DF"/>
    <w:rsid w:val="00765E76"/>
    <w:rsid w:val="007662BC"/>
    <w:rsid w:val="007665F9"/>
    <w:rsid w:val="00766748"/>
    <w:rsid w:val="00767182"/>
    <w:rsid w:val="00767A18"/>
    <w:rsid w:val="00772BC8"/>
    <w:rsid w:val="007732D2"/>
    <w:rsid w:val="00773881"/>
    <w:rsid w:val="00774B78"/>
    <w:rsid w:val="00774C6A"/>
    <w:rsid w:val="007750B4"/>
    <w:rsid w:val="007750BB"/>
    <w:rsid w:val="00775137"/>
    <w:rsid w:val="007754BF"/>
    <w:rsid w:val="00775E1A"/>
    <w:rsid w:val="007760EA"/>
    <w:rsid w:val="007766B3"/>
    <w:rsid w:val="007772D5"/>
    <w:rsid w:val="00780E7A"/>
    <w:rsid w:val="0078127D"/>
    <w:rsid w:val="0078136C"/>
    <w:rsid w:val="007822C8"/>
    <w:rsid w:val="00783707"/>
    <w:rsid w:val="00783BF7"/>
    <w:rsid w:val="0078519A"/>
    <w:rsid w:val="0078524F"/>
    <w:rsid w:val="00786201"/>
    <w:rsid w:val="00786F74"/>
    <w:rsid w:val="007872CB"/>
    <w:rsid w:val="00787B94"/>
    <w:rsid w:val="007900B5"/>
    <w:rsid w:val="00791B2C"/>
    <w:rsid w:val="007931C6"/>
    <w:rsid w:val="00793BF3"/>
    <w:rsid w:val="0079407C"/>
    <w:rsid w:val="00794A7C"/>
    <w:rsid w:val="0079537D"/>
    <w:rsid w:val="00795A9E"/>
    <w:rsid w:val="00797399"/>
    <w:rsid w:val="00797479"/>
    <w:rsid w:val="00797E90"/>
    <w:rsid w:val="007A0048"/>
    <w:rsid w:val="007A0A70"/>
    <w:rsid w:val="007A0F54"/>
    <w:rsid w:val="007A19BB"/>
    <w:rsid w:val="007A27FF"/>
    <w:rsid w:val="007A4923"/>
    <w:rsid w:val="007A49CF"/>
    <w:rsid w:val="007A545E"/>
    <w:rsid w:val="007A54EE"/>
    <w:rsid w:val="007A5941"/>
    <w:rsid w:val="007A7BFB"/>
    <w:rsid w:val="007B1272"/>
    <w:rsid w:val="007B13B9"/>
    <w:rsid w:val="007B265A"/>
    <w:rsid w:val="007B33E0"/>
    <w:rsid w:val="007B5A39"/>
    <w:rsid w:val="007B6C80"/>
    <w:rsid w:val="007B7350"/>
    <w:rsid w:val="007B7710"/>
    <w:rsid w:val="007C0084"/>
    <w:rsid w:val="007C0DB8"/>
    <w:rsid w:val="007C1C51"/>
    <w:rsid w:val="007C261C"/>
    <w:rsid w:val="007C39E7"/>
    <w:rsid w:val="007C4007"/>
    <w:rsid w:val="007C4102"/>
    <w:rsid w:val="007C41A7"/>
    <w:rsid w:val="007C5431"/>
    <w:rsid w:val="007C6A9C"/>
    <w:rsid w:val="007C7ED5"/>
    <w:rsid w:val="007D0B91"/>
    <w:rsid w:val="007D0D59"/>
    <w:rsid w:val="007D1320"/>
    <w:rsid w:val="007D14ED"/>
    <w:rsid w:val="007D16E0"/>
    <w:rsid w:val="007D1CA0"/>
    <w:rsid w:val="007D232D"/>
    <w:rsid w:val="007D2409"/>
    <w:rsid w:val="007D244C"/>
    <w:rsid w:val="007D25EA"/>
    <w:rsid w:val="007D31E7"/>
    <w:rsid w:val="007D37A5"/>
    <w:rsid w:val="007D4139"/>
    <w:rsid w:val="007D4398"/>
    <w:rsid w:val="007D4867"/>
    <w:rsid w:val="007D4CD6"/>
    <w:rsid w:val="007D4D5C"/>
    <w:rsid w:val="007D5CB6"/>
    <w:rsid w:val="007D60B6"/>
    <w:rsid w:val="007D6210"/>
    <w:rsid w:val="007D6501"/>
    <w:rsid w:val="007D6A66"/>
    <w:rsid w:val="007D778D"/>
    <w:rsid w:val="007D7A48"/>
    <w:rsid w:val="007E0139"/>
    <w:rsid w:val="007E0432"/>
    <w:rsid w:val="007E0454"/>
    <w:rsid w:val="007E0549"/>
    <w:rsid w:val="007E05FA"/>
    <w:rsid w:val="007E0698"/>
    <w:rsid w:val="007E098A"/>
    <w:rsid w:val="007E0EF7"/>
    <w:rsid w:val="007E0FA5"/>
    <w:rsid w:val="007E14B1"/>
    <w:rsid w:val="007E2583"/>
    <w:rsid w:val="007E278A"/>
    <w:rsid w:val="007E33C0"/>
    <w:rsid w:val="007E3522"/>
    <w:rsid w:val="007E39E9"/>
    <w:rsid w:val="007E3A54"/>
    <w:rsid w:val="007E3BFA"/>
    <w:rsid w:val="007E3BFC"/>
    <w:rsid w:val="007E42AC"/>
    <w:rsid w:val="007E4C79"/>
    <w:rsid w:val="007E4E01"/>
    <w:rsid w:val="007E54D4"/>
    <w:rsid w:val="007E6322"/>
    <w:rsid w:val="007E73BE"/>
    <w:rsid w:val="007E7C21"/>
    <w:rsid w:val="007F1A59"/>
    <w:rsid w:val="007F1A85"/>
    <w:rsid w:val="007F24B2"/>
    <w:rsid w:val="007F2A60"/>
    <w:rsid w:val="007F32EE"/>
    <w:rsid w:val="007F39B6"/>
    <w:rsid w:val="007F3D48"/>
    <w:rsid w:val="007F4CAB"/>
    <w:rsid w:val="007F553A"/>
    <w:rsid w:val="007F6487"/>
    <w:rsid w:val="007F69C5"/>
    <w:rsid w:val="007F6E1A"/>
    <w:rsid w:val="007F750B"/>
    <w:rsid w:val="008003A7"/>
    <w:rsid w:val="00800664"/>
    <w:rsid w:val="0080115D"/>
    <w:rsid w:val="008015E3"/>
    <w:rsid w:val="008017B0"/>
    <w:rsid w:val="00801BB0"/>
    <w:rsid w:val="00801D42"/>
    <w:rsid w:val="00802427"/>
    <w:rsid w:val="00802ED1"/>
    <w:rsid w:val="00803FAF"/>
    <w:rsid w:val="0080541E"/>
    <w:rsid w:val="008055FD"/>
    <w:rsid w:val="00805C52"/>
    <w:rsid w:val="00806423"/>
    <w:rsid w:val="00806C53"/>
    <w:rsid w:val="00810F74"/>
    <w:rsid w:val="00811482"/>
    <w:rsid w:val="00811AD0"/>
    <w:rsid w:val="00811AE0"/>
    <w:rsid w:val="00811B66"/>
    <w:rsid w:val="00811EFD"/>
    <w:rsid w:val="00812294"/>
    <w:rsid w:val="008128AA"/>
    <w:rsid w:val="008129E9"/>
    <w:rsid w:val="00812AC0"/>
    <w:rsid w:val="00813D37"/>
    <w:rsid w:val="00813D47"/>
    <w:rsid w:val="0081419F"/>
    <w:rsid w:val="008151DD"/>
    <w:rsid w:val="008162F6"/>
    <w:rsid w:val="00816F95"/>
    <w:rsid w:val="00820752"/>
    <w:rsid w:val="00820A93"/>
    <w:rsid w:val="008211ED"/>
    <w:rsid w:val="00821302"/>
    <w:rsid w:val="008217A3"/>
    <w:rsid w:val="008226F3"/>
    <w:rsid w:val="00822965"/>
    <w:rsid w:val="00823CBA"/>
    <w:rsid w:val="00824EB5"/>
    <w:rsid w:val="00825D07"/>
    <w:rsid w:val="00826324"/>
    <w:rsid w:val="00826E29"/>
    <w:rsid w:val="00827064"/>
    <w:rsid w:val="008273A3"/>
    <w:rsid w:val="00827D37"/>
    <w:rsid w:val="00830206"/>
    <w:rsid w:val="00830BC9"/>
    <w:rsid w:val="00831452"/>
    <w:rsid w:val="00832966"/>
    <w:rsid w:val="00832A4A"/>
    <w:rsid w:val="00832E30"/>
    <w:rsid w:val="00833C9D"/>
    <w:rsid w:val="00833CEE"/>
    <w:rsid w:val="008351BD"/>
    <w:rsid w:val="00835C46"/>
    <w:rsid w:val="008360C2"/>
    <w:rsid w:val="008365EF"/>
    <w:rsid w:val="00836B2D"/>
    <w:rsid w:val="00837BAD"/>
    <w:rsid w:val="00840276"/>
    <w:rsid w:val="0084061F"/>
    <w:rsid w:val="00841CA9"/>
    <w:rsid w:val="00842265"/>
    <w:rsid w:val="008423CC"/>
    <w:rsid w:val="0084270A"/>
    <w:rsid w:val="00842978"/>
    <w:rsid w:val="00842E58"/>
    <w:rsid w:val="00843054"/>
    <w:rsid w:val="008431F8"/>
    <w:rsid w:val="008434AD"/>
    <w:rsid w:val="00843969"/>
    <w:rsid w:val="00844105"/>
    <w:rsid w:val="00844361"/>
    <w:rsid w:val="00845320"/>
    <w:rsid w:val="008455F2"/>
    <w:rsid w:val="00845C72"/>
    <w:rsid w:val="00845EAA"/>
    <w:rsid w:val="00846336"/>
    <w:rsid w:val="00846353"/>
    <w:rsid w:val="0084670D"/>
    <w:rsid w:val="008469C2"/>
    <w:rsid w:val="00846DB4"/>
    <w:rsid w:val="008510C0"/>
    <w:rsid w:val="0085236E"/>
    <w:rsid w:val="008527AE"/>
    <w:rsid w:val="00852E92"/>
    <w:rsid w:val="008531F9"/>
    <w:rsid w:val="008535E9"/>
    <w:rsid w:val="0085401D"/>
    <w:rsid w:val="00854478"/>
    <w:rsid w:val="00854A67"/>
    <w:rsid w:val="00854AF3"/>
    <w:rsid w:val="008553B9"/>
    <w:rsid w:val="00855F2B"/>
    <w:rsid w:val="00856839"/>
    <w:rsid w:val="00856B38"/>
    <w:rsid w:val="008605A8"/>
    <w:rsid w:val="00861405"/>
    <w:rsid w:val="00861A92"/>
    <w:rsid w:val="00861B1D"/>
    <w:rsid w:val="00861B70"/>
    <w:rsid w:val="00861CA9"/>
    <w:rsid w:val="008623A7"/>
    <w:rsid w:val="0086295B"/>
    <w:rsid w:val="00864AE5"/>
    <w:rsid w:val="00864B54"/>
    <w:rsid w:val="00864DF3"/>
    <w:rsid w:val="008654D2"/>
    <w:rsid w:val="00865AF8"/>
    <w:rsid w:val="0086669B"/>
    <w:rsid w:val="0086699D"/>
    <w:rsid w:val="0086708C"/>
    <w:rsid w:val="00870469"/>
    <w:rsid w:val="00870763"/>
    <w:rsid w:val="00870BA4"/>
    <w:rsid w:val="008729AE"/>
    <w:rsid w:val="0087354D"/>
    <w:rsid w:val="008739B1"/>
    <w:rsid w:val="00873D83"/>
    <w:rsid w:val="0087489C"/>
    <w:rsid w:val="008751D7"/>
    <w:rsid w:val="00875AFA"/>
    <w:rsid w:val="00877BE4"/>
    <w:rsid w:val="008808E0"/>
    <w:rsid w:val="00881932"/>
    <w:rsid w:val="00881C4D"/>
    <w:rsid w:val="00881F6B"/>
    <w:rsid w:val="00882F9A"/>
    <w:rsid w:val="00882FC1"/>
    <w:rsid w:val="008836C4"/>
    <w:rsid w:val="0088557F"/>
    <w:rsid w:val="00886153"/>
    <w:rsid w:val="00887806"/>
    <w:rsid w:val="008903BF"/>
    <w:rsid w:val="00890B90"/>
    <w:rsid w:val="008923E0"/>
    <w:rsid w:val="00893283"/>
    <w:rsid w:val="00893D75"/>
    <w:rsid w:val="00894210"/>
    <w:rsid w:val="00894490"/>
    <w:rsid w:val="0089689E"/>
    <w:rsid w:val="00897215"/>
    <w:rsid w:val="00897B3A"/>
    <w:rsid w:val="008A012C"/>
    <w:rsid w:val="008A01FE"/>
    <w:rsid w:val="008A0708"/>
    <w:rsid w:val="008A2383"/>
    <w:rsid w:val="008A5DB7"/>
    <w:rsid w:val="008A76CD"/>
    <w:rsid w:val="008A7C5C"/>
    <w:rsid w:val="008B1057"/>
    <w:rsid w:val="008B1298"/>
    <w:rsid w:val="008B17EA"/>
    <w:rsid w:val="008B1996"/>
    <w:rsid w:val="008B27F0"/>
    <w:rsid w:val="008B297D"/>
    <w:rsid w:val="008B347E"/>
    <w:rsid w:val="008B4BDE"/>
    <w:rsid w:val="008B60B7"/>
    <w:rsid w:val="008B645C"/>
    <w:rsid w:val="008B7049"/>
    <w:rsid w:val="008B7B16"/>
    <w:rsid w:val="008B7C58"/>
    <w:rsid w:val="008C069A"/>
    <w:rsid w:val="008C2019"/>
    <w:rsid w:val="008C3069"/>
    <w:rsid w:val="008C33F5"/>
    <w:rsid w:val="008C3C4C"/>
    <w:rsid w:val="008C3D75"/>
    <w:rsid w:val="008C3DAF"/>
    <w:rsid w:val="008C3F01"/>
    <w:rsid w:val="008C42E7"/>
    <w:rsid w:val="008C42ED"/>
    <w:rsid w:val="008C50E8"/>
    <w:rsid w:val="008C61DE"/>
    <w:rsid w:val="008C6847"/>
    <w:rsid w:val="008C7255"/>
    <w:rsid w:val="008D10CF"/>
    <w:rsid w:val="008D231C"/>
    <w:rsid w:val="008D290C"/>
    <w:rsid w:val="008D2993"/>
    <w:rsid w:val="008D2B9E"/>
    <w:rsid w:val="008D2C04"/>
    <w:rsid w:val="008D3392"/>
    <w:rsid w:val="008D3699"/>
    <w:rsid w:val="008D3EF4"/>
    <w:rsid w:val="008D48A6"/>
    <w:rsid w:val="008D4A7F"/>
    <w:rsid w:val="008D6F61"/>
    <w:rsid w:val="008D799E"/>
    <w:rsid w:val="008D7A20"/>
    <w:rsid w:val="008E03EB"/>
    <w:rsid w:val="008E1060"/>
    <w:rsid w:val="008E1288"/>
    <w:rsid w:val="008E1CE2"/>
    <w:rsid w:val="008E217F"/>
    <w:rsid w:val="008E2B9D"/>
    <w:rsid w:val="008E2DB6"/>
    <w:rsid w:val="008E2EB6"/>
    <w:rsid w:val="008E3428"/>
    <w:rsid w:val="008E35FA"/>
    <w:rsid w:val="008E406F"/>
    <w:rsid w:val="008E4132"/>
    <w:rsid w:val="008E4407"/>
    <w:rsid w:val="008E46A5"/>
    <w:rsid w:val="008E5C94"/>
    <w:rsid w:val="008E6073"/>
    <w:rsid w:val="008E659F"/>
    <w:rsid w:val="008E6722"/>
    <w:rsid w:val="008E69CE"/>
    <w:rsid w:val="008E6AA7"/>
    <w:rsid w:val="008E6C6D"/>
    <w:rsid w:val="008E6D09"/>
    <w:rsid w:val="008E6FF7"/>
    <w:rsid w:val="008F1163"/>
    <w:rsid w:val="008F1360"/>
    <w:rsid w:val="008F1872"/>
    <w:rsid w:val="008F1A6D"/>
    <w:rsid w:val="008F1D7E"/>
    <w:rsid w:val="008F2685"/>
    <w:rsid w:val="008F28AB"/>
    <w:rsid w:val="008F2DBB"/>
    <w:rsid w:val="008F32F4"/>
    <w:rsid w:val="008F33F9"/>
    <w:rsid w:val="008F595F"/>
    <w:rsid w:val="008F6CB0"/>
    <w:rsid w:val="008F6D2A"/>
    <w:rsid w:val="008F75EC"/>
    <w:rsid w:val="008F77BC"/>
    <w:rsid w:val="008F7E6D"/>
    <w:rsid w:val="008F7FEA"/>
    <w:rsid w:val="00901EC2"/>
    <w:rsid w:val="00901F23"/>
    <w:rsid w:val="0090249E"/>
    <w:rsid w:val="00902815"/>
    <w:rsid w:val="00904759"/>
    <w:rsid w:val="00904823"/>
    <w:rsid w:val="00904B99"/>
    <w:rsid w:val="00906033"/>
    <w:rsid w:val="00906E2E"/>
    <w:rsid w:val="00907D08"/>
    <w:rsid w:val="00907DB4"/>
    <w:rsid w:val="0091038F"/>
    <w:rsid w:val="009104A8"/>
    <w:rsid w:val="00910C93"/>
    <w:rsid w:val="00911682"/>
    <w:rsid w:val="009116FF"/>
    <w:rsid w:val="00911DD9"/>
    <w:rsid w:val="00911EE3"/>
    <w:rsid w:val="00911F26"/>
    <w:rsid w:val="009122E3"/>
    <w:rsid w:val="00913274"/>
    <w:rsid w:val="0091372C"/>
    <w:rsid w:val="00913E12"/>
    <w:rsid w:val="0091443E"/>
    <w:rsid w:val="0091449E"/>
    <w:rsid w:val="00914707"/>
    <w:rsid w:val="00916F0E"/>
    <w:rsid w:val="00920075"/>
    <w:rsid w:val="009206D4"/>
    <w:rsid w:val="00924FB8"/>
    <w:rsid w:val="0092717C"/>
    <w:rsid w:val="009279B5"/>
    <w:rsid w:val="00927A35"/>
    <w:rsid w:val="00927F25"/>
    <w:rsid w:val="00930502"/>
    <w:rsid w:val="0093071C"/>
    <w:rsid w:val="00932B2C"/>
    <w:rsid w:val="00934CD5"/>
    <w:rsid w:val="0093534C"/>
    <w:rsid w:val="0093590A"/>
    <w:rsid w:val="00935E57"/>
    <w:rsid w:val="00936094"/>
    <w:rsid w:val="009370EA"/>
    <w:rsid w:val="0094064F"/>
    <w:rsid w:val="00940670"/>
    <w:rsid w:val="00940759"/>
    <w:rsid w:val="00940E5C"/>
    <w:rsid w:val="00941AD2"/>
    <w:rsid w:val="00942519"/>
    <w:rsid w:val="00942F0E"/>
    <w:rsid w:val="00942FC3"/>
    <w:rsid w:val="0094333E"/>
    <w:rsid w:val="00943649"/>
    <w:rsid w:val="009443B3"/>
    <w:rsid w:val="009443BD"/>
    <w:rsid w:val="009446E3"/>
    <w:rsid w:val="0094476A"/>
    <w:rsid w:val="00944E5C"/>
    <w:rsid w:val="00945ADD"/>
    <w:rsid w:val="00946E14"/>
    <w:rsid w:val="009476C3"/>
    <w:rsid w:val="00947A36"/>
    <w:rsid w:val="00947BDC"/>
    <w:rsid w:val="009512D6"/>
    <w:rsid w:val="0095403F"/>
    <w:rsid w:val="00954CDD"/>
    <w:rsid w:val="00955BD5"/>
    <w:rsid w:val="00956385"/>
    <w:rsid w:val="009568FC"/>
    <w:rsid w:val="0095714B"/>
    <w:rsid w:val="009573CD"/>
    <w:rsid w:val="009575B5"/>
    <w:rsid w:val="0096034B"/>
    <w:rsid w:val="00960922"/>
    <w:rsid w:val="00961B00"/>
    <w:rsid w:val="009623E7"/>
    <w:rsid w:val="00962C77"/>
    <w:rsid w:val="00962CBA"/>
    <w:rsid w:val="009639B5"/>
    <w:rsid w:val="00963C8D"/>
    <w:rsid w:val="009640BD"/>
    <w:rsid w:val="009641D8"/>
    <w:rsid w:val="009646C1"/>
    <w:rsid w:val="00964B75"/>
    <w:rsid w:val="0096791A"/>
    <w:rsid w:val="00967B42"/>
    <w:rsid w:val="00967E3A"/>
    <w:rsid w:val="00970150"/>
    <w:rsid w:val="009710EF"/>
    <w:rsid w:val="00971C11"/>
    <w:rsid w:val="009723EE"/>
    <w:rsid w:val="009734A9"/>
    <w:rsid w:val="009736D8"/>
    <w:rsid w:val="00975402"/>
    <w:rsid w:val="0097554E"/>
    <w:rsid w:val="00976238"/>
    <w:rsid w:val="0097702F"/>
    <w:rsid w:val="009770FB"/>
    <w:rsid w:val="009771AF"/>
    <w:rsid w:val="00977AA1"/>
    <w:rsid w:val="00980407"/>
    <w:rsid w:val="00980E57"/>
    <w:rsid w:val="009813A2"/>
    <w:rsid w:val="0098200D"/>
    <w:rsid w:val="009822D7"/>
    <w:rsid w:val="00982789"/>
    <w:rsid w:val="00982A24"/>
    <w:rsid w:val="00982CEE"/>
    <w:rsid w:val="0098347C"/>
    <w:rsid w:val="0098437C"/>
    <w:rsid w:val="009868AD"/>
    <w:rsid w:val="00986949"/>
    <w:rsid w:val="00987158"/>
    <w:rsid w:val="00987E1D"/>
    <w:rsid w:val="00990C81"/>
    <w:rsid w:val="00991396"/>
    <w:rsid w:val="009914D6"/>
    <w:rsid w:val="009918B1"/>
    <w:rsid w:val="009925F7"/>
    <w:rsid w:val="00993E1A"/>
    <w:rsid w:val="00993F94"/>
    <w:rsid w:val="0099538D"/>
    <w:rsid w:val="0099568E"/>
    <w:rsid w:val="00995C89"/>
    <w:rsid w:val="00995E12"/>
    <w:rsid w:val="00996884"/>
    <w:rsid w:val="00996979"/>
    <w:rsid w:val="0099723C"/>
    <w:rsid w:val="009A03FB"/>
    <w:rsid w:val="009A180C"/>
    <w:rsid w:val="009A18F9"/>
    <w:rsid w:val="009A224C"/>
    <w:rsid w:val="009A230C"/>
    <w:rsid w:val="009A521D"/>
    <w:rsid w:val="009A5F0C"/>
    <w:rsid w:val="009A603A"/>
    <w:rsid w:val="009A6B9D"/>
    <w:rsid w:val="009A7245"/>
    <w:rsid w:val="009A7F29"/>
    <w:rsid w:val="009B0071"/>
    <w:rsid w:val="009B014A"/>
    <w:rsid w:val="009B05F4"/>
    <w:rsid w:val="009B3523"/>
    <w:rsid w:val="009B4AF5"/>
    <w:rsid w:val="009B5088"/>
    <w:rsid w:val="009B50BD"/>
    <w:rsid w:val="009B5122"/>
    <w:rsid w:val="009B59B1"/>
    <w:rsid w:val="009B61DB"/>
    <w:rsid w:val="009B705A"/>
    <w:rsid w:val="009B72B1"/>
    <w:rsid w:val="009C01BB"/>
    <w:rsid w:val="009C03AD"/>
    <w:rsid w:val="009C063C"/>
    <w:rsid w:val="009C0A77"/>
    <w:rsid w:val="009C0D9B"/>
    <w:rsid w:val="009C0F25"/>
    <w:rsid w:val="009C1CCB"/>
    <w:rsid w:val="009C1E3C"/>
    <w:rsid w:val="009C210A"/>
    <w:rsid w:val="009C2B20"/>
    <w:rsid w:val="009C2D8A"/>
    <w:rsid w:val="009C3169"/>
    <w:rsid w:val="009C44E6"/>
    <w:rsid w:val="009C4727"/>
    <w:rsid w:val="009C532B"/>
    <w:rsid w:val="009C6555"/>
    <w:rsid w:val="009C68CC"/>
    <w:rsid w:val="009C6951"/>
    <w:rsid w:val="009D068F"/>
    <w:rsid w:val="009D0B7B"/>
    <w:rsid w:val="009D0EA9"/>
    <w:rsid w:val="009D1D07"/>
    <w:rsid w:val="009D424F"/>
    <w:rsid w:val="009D5B42"/>
    <w:rsid w:val="009D5F14"/>
    <w:rsid w:val="009D6253"/>
    <w:rsid w:val="009D63BE"/>
    <w:rsid w:val="009D6F7E"/>
    <w:rsid w:val="009D7036"/>
    <w:rsid w:val="009E097C"/>
    <w:rsid w:val="009E1894"/>
    <w:rsid w:val="009E1A2B"/>
    <w:rsid w:val="009E1E46"/>
    <w:rsid w:val="009E2A5A"/>
    <w:rsid w:val="009E384B"/>
    <w:rsid w:val="009E4E17"/>
    <w:rsid w:val="009E5248"/>
    <w:rsid w:val="009E655F"/>
    <w:rsid w:val="009E666D"/>
    <w:rsid w:val="009E713F"/>
    <w:rsid w:val="009E7BDE"/>
    <w:rsid w:val="009F08CE"/>
    <w:rsid w:val="009F0F7A"/>
    <w:rsid w:val="009F0F84"/>
    <w:rsid w:val="009F1D70"/>
    <w:rsid w:val="009F2884"/>
    <w:rsid w:val="009F2C01"/>
    <w:rsid w:val="009F35A6"/>
    <w:rsid w:val="009F3D7D"/>
    <w:rsid w:val="009F43FB"/>
    <w:rsid w:val="009F5BA6"/>
    <w:rsid w:val="009F79B2"/>
    <w:rsid w:val="009F7A77"/>
    <w:rsid w:val="00A008DB"/>
    <w:rsid w:val="00A00962"/>
    <w:rsid w:val="00A00E6E"/>
    <w:rsid w:val="00A01E56"/>
    <w:rsid w:val="00A01E76"/>
    <w:rsid w:val="00A02A78"/>
    <w:rsid w:val="00A02BE9"/>
    <w:rsid w:val="00A02E0A"/>
    <w:rsid w:val="00A04B3F"/>
    <w:rsid w:val="00A04CD6"/>
    <w:rsid w:val="00A04EEA"/>
    <w:rsid w:val="00A06472"/>
    <w:rsid w:val="00A06CCD"/>
    <w:rsid w:val="00A0756D"/>
    <w:rsid w:val="00A07CDB"/>
    <w:rsid w:val="00A10375"/>
    <w:rsid w:val="00A10B5E"/>
    <w:rsid w:val="00A11AB2"/>
    <w:rsid w:val="00A11ADF"/>
    <w:rsid w:val="00A12672"/>
    <w:rsid w:val="00A13009"/>
    <w:rsid w:val="00A131B3"/>
    <w:rsid w:val="00A132D5"/>
    <w:rsid w:val="00A13AD1"/>
    <w:rsid w:val="00A1438E"/>
    <w:rsid w:val="00A15260"/>
    <w:rsid w:val="00A158CD"/>
    <w:rsid w:val="00A1658E"/>
    <w:rsid w:val="00A178D7"/>
    <w:rsid w:val="00A20E70"/>
    <w:rsid w:val="00A212F9"/>
    <w:rsid w:val="00A21796"/>
    <w:rsid w:val="00A2241A"/>
    <w:rsid w:val="00A231DA"/>
    <w:rsid w:val="00A236E6"/>
    <w:rsid w:val="00A23B7E"/>
    <w:rsid w:val="00A2408E"/>
    <w:rsid w:val="00A242BB"/>
    <w:rsid w:val="00A244BA"/>
    <w:rsid w:val="00A251F8"/>
    <w:rsid w:val="00A26BCE"/>
    <w:rsid w:val="00A26E45"/>
    <w:rsid w:val="00A2732D"/>
    <w:rsid w:val="00A2738B"/>
    <w:rsid w:val="00A3003D"/>
    <w:rsid w:val="00A306C5"/>
    <w:rsid w:val="00A316E2"/>
    <w:rsid w:val="00A31F3D"/>
    <w:rsid w:val="00A3247C"/>
    <w:rsid w:val="00A33C0A"/>
    <w:rsid w:val="00A34994"/>
    <w:rsid w:val="00A34B02"/>
    <w:rsid w:val="00A34ED8"/>
    <w:rsid w:val="00A35E29"/>
    <w:rsid w:val="00A36276"/>
    <w:rsid w:val="00A36860"/>
    <w:rsid w:val="00A36EC6"/>
    <w:rsid w:val="00A37870"/>
    <w:rsid w:val="00A37D38"/>
    <w:rsid w:val="00A417A7"/>
    <w:rsid w:val="00A41AA0"/>
    <w:rsid w:val="00A41E60"/>
    <w:rsid w:val="00A42802"/>
    <w:rsid w:val="00A42C3E"/>
    <w:rsid w:val="00A42F18"/>
    <w:rsid w:val="00A448DD"/>
    <w:rsid w:val="00A46557"/>
    <w:rsid w:val="00A4694D"/>
    <w:rsid w:val="00A46FB5"/>
    <w:rsid w:val="00A472B2"/>
    <w:rsid w:val="00A47E9A"/>
    <w:rsid w:val="00A51889"/>
    <w:rsid w:val="00A51F74"/>
    <w:rsid w:val="00A53FF5"/>
    <w:rsid w:val="00A5673E"/>
    <w:rsid w:val="00A56B31"/>
    <w:rsid w:val="00A60350"/>
    <w:rsid w:val="00A60AD3"/>
    <w:rsid w:val="00A60C4E"/>
    <w:rsid w:val="00A61AE8"/>
    <w:rsid w:val="00A61DA3"/>
    <w:rsid w:val="00A61FD3"/>
    <w:rsid w:val="00A64E02"/>
    <w:rsid w:val="00A655C2"/>
    <w:rsid w:val="00A66295"/>
    <w:rsid w:val="00A66565"/>
    <w:rsid w:val="00A667F7"/>
    <w:rsid w:val="00A6699D"/>
    <w:rsid w:val="00A70773"/>
    <w:rsid w:val="00A72CE1"/>
    <w:rsid w:val="00A742EA"/>
    <w:rsid w:val="00A74BFA"/>
    <w:rsid w:val="00A75C04"/>
    <w:rsid w:val="00A76278"/>
    <w:rsid w:val="00A76705"/>
    <w:rsid w:val="00A77C56"/>
    <w:rsid w:val="00A802D4"/>
    <w:rsid w:val="00A80E46"/>
    <w:rsid w:val="00A80EA4"/>
    <w:rsid w:val="00A80FEA"/>
    <w:rsid w:val="00A828C7"/>
    <w:rsid w:val="00A8296F"/>
    <w:rsid w:val="00A82E9E"/>
    <w:rsid w:val="00A82F5A"/>
    <w:rsid w:val="00A83657"/>
    <w:rsid w:val="00A8400B"/>
    <w:rsid w:val="00A84F80"/>
    <w:rsid w:val="00A850FF"/>
    <w:rsid w:val="00A86DFD"/>
    <w:rsid w:val="00A87585"/>
    <w:rsid w:val="00A87F06"/>
    <w:rsid w:val="00A907A1"/>
    <w:rsid w:val="00A90A51"/>
    <w:rsid w:val="00A90C7B"/>
    <w:rsid w:val="00A911DD"/>
    <w:rsid w:val="00A924B0"/>
    <w:rsid w:val="00A92507"/>
    <w:rsid w:val="00A933D7"/>
    <w:rsid w:val="00A93878"/>
    <w:rsid w:val="00A93E1D"/>
    <w:rsid w:val="00A947EE"/>
    <w:rsid w:val="00A953B9"/>
    <w:rsid w:val="00A95755"/>
    <w:rsid w:val="00A95CCB"/>
    <w:rsid w:val="00A95F2B"/>
    <w:rsid w:val="00A96F7D"/>
    <w:rsid w:val="00A97F06"/>
    <w:rsid w:val="00AA0803"/>
    <w:rsid w:val="00AA0830"/>
    <w:rsid w:val="00AA09A6"/>
    <w:rsid w:val="00AA0CB4"/>
    <w:rsid w:val="00AA19F1"/>
    <w:rsid w:val="00AA24D0"/>
    <w:rsid w:val="00AA28D2"/>
    <w:rsid w:val="00AA2B46"/>
    <w:rsid w:val="00AA57AF"/>
    <w:rsid w:val="00AA61FB"/>
    <w:rsid w:val="00AA6203"/>
    <w:rsid w:val="00AB02DD"/>
    <w:rsid w:val="00AB07B9"/>
    <w:rsid w:val="00AB2E98"/>
    <w:rsid w:val="00AB3A89"/>
    <w:rsid w:val="00AB4878"/>
    <w:rsid w:val="00AB7262"/>
    <w:rsid w:val="00AC00F3"/>
    <w:rsid w:val="00AC0379"/>
    <w:rsid w:val="00AC09EE"/>
    <w:rsid w:val="00AC0AEA"/>
    <w:rsid w:val="00AC11ED"/>
    <w:rsid w:val="00AC1526"/>
    <w:rsid w:val="00AC174B"/>
    <w:rsid w:val="00AC33BE"/>
    <w:rsid w:val="00AC3969"/>
    <w:rsid w:val="00AC41A7"/>
    <w:rsid w:val="00AC4A76"/>
    <w:rsid w:val="00AC54FD"/>
    <w:rsid w:val="00AC5DE5"/>
    <w:rsid w:val="00AC6078"/>
    <w:rsid w:val="00AC716A"/>
    <w:rsid w:val="00AC74C6"/>
    <w:rsid w:val="00AC75F4"/>
    <w:rsid w:val="00AD0A09"/>
    <w:rsid w:val="00AD16E2"/>
    <w:rsid w:val="00AD187B"/>
    <w:rsid w:val="00AD29A3"/>
    <w:rsid w:val="00AD3441"/>
    <w:rsid w:val="00AD5135"/>
    <w:rsid w:val="00AD53D2"/>
    <w:rsid w:val="00AD568F"/>
    <w:rsid w:val="00AD67E3"/>
    <w:rsid w:val="00AD6CC4"/>
    <w:rsid w:val="00AD7AA8"/>
    <w:rsid w:val="00AD7F88"/>
    <w:rsid w:val="00AE068D"/>
    <w:rsid w:val="00AE0CEB"/>
    <w:rsid w:val="00AE0FEC"/>
    <w:rsid w:val="00AE2889"/>
    <w:rsid w:val="00AE33FC"/>
    <w:rsid w:val="00AE4EE9"/>
    <w:rsid w:val="00AE5EC9"/>
    <w:rsid w:val="00AE6386"/>
    <w:rsid w:val="00AE671B"/>
    <w:rsid w:val="00AE6D88"/>
    <w:rsid w:val="00AF04C5"/>
    <w:rsid w:val="00AF0DEF"/>
    <w:rsid w:val="00AF0F6B"/>
    <w:rsid w:val="00AF1BBE"/>
    <w:rsid w:val="00AF30D5"/>
    <w:rsid w:val="00AF3B8B"/>
    <w:rsid w:val="00AF3E44"/>
    <w:rsid w:val="00AF4FD3"/>
    <w:rsid w:val="00AF56DE"/>
    <w:rsid w:val="00AF5C82"/>
    <w:rsid w:val="00AF71CC"/>
    <w:rsid w:val="00AF7455"/>
    <w:rsid w:val="00AF77DD"/>
    <w:rsid w:val="00AF7F97"/>
    <w:rsid w:val="00B004EF"/>
    <w:rsid w:val="00B03B7C"/>
    <w:rsid w:val="00B03CE3"/>
    <w:rsid w:val="00B046A2"/>
    <w:rsid w:val="00B05889"/>
    <w:rsid w:val="00B05E18"/>
    <w:rsid w:val="00B065C9"/>
    <w:rsid w:val="00B07255"/>
    <w:rsid w:val="00B11332"/>
    <w:rsid w:val="00B12240"/>
    <w:rsid w:val="00B12496"/>
    <w:rsid w:val="00B1397C"/>
    <w:rsid w:val="00B157AA"/>
    <w:rsid w:val="00B166AB"/>
    <w:rsid w:val="00B168F4"/>
    <w:rsid w:val="00B16DC4"/>
    <w:rsid w:val="00B17A96"/>
    <w:rsid w:val="00B17D6E"/>
    <w:rsid w:val="00B20739"/>
    <w:rsid w:val="00B20913"/>
    <w:rsid w:val="00B21124"/>
    <w:rsid w:val="00B2277F"/>
    <w:rsid w:val="00B23D87"/>
    <w:rsid w:val="00B260DD"/>
    <w:rsid w:val="00B26268"/>
    <w:rsid w:val="00B264CE"/>
    <w:rsid w:val="00B2700C"/>
    <w:rsid w:val="00B27A73"/>
    <w:rsid w:val="00B27D97"/>
    <w:rsid w:val="00B30617"/>
    <w:rsid w:val="00B306F8"/>
    <w:rsid w:val="00B313D4"/>
    <w:rsid w:val="00B31F34"/>
    <w:rsid w:val="00B3303E"/>
    <w:rsid w:val="00B33296"/>
    <w:rsid w:val="00B33B2B"/>
    <w:rsid w:val="00B347AE"/>
    <w:rsid w:val="00B34C76"/>
    <w:rsid w:val="00B35781"/>
    <w:rsid w:val="00B36E7D"/>
    <w:rsid w:val="00B37168"/>
    <w:rsid w:val="00B37DB3"/>
    <w:rsid w:val="00B40267"/>
    <w:rsid w:val="00B41C45"/>
    <w:rsid w:val="00B41D1C"/>
    <w:rsid w:val="00B41EBC"/>
    <w:rsid w:val="00B42015"/>
    <w:rsid w:val="00B4385A"/>
    <w:rsid w:val="00B45246"/>
    <w:rsid w:val="00B4654D"/>
    <w:rsid w:val="00B46E20"/>
    <w:rsid w:val="00B479C4"/>
    <w:rsid w:val="00B47DB5"/>
    <w:rsid w:val="00B50A7A"/>
    <w:rsid w:val="00B5198D"/>
    <w:rsid w:val="00B52BBF"/>
    <w:rsid w:val="00B52D31"/>
    <w:rsid w:val="00B53DC2"/>
    <w:rsid w:val="00B541AF"/>
    <w:rsid w:val="00B54B5A"/>
    <w:rsid w:val="00B54D79"/>
    <w:rsid w:val="00B551E8"/>
    <w:rsid w:val="00B55C9E"/>
    <w:rsid w:val="00B55CA3"/>
    <w:rsid w:val="00B5662E"/>
    <w:rsid w:val="00B57697"/>
    <w:rsid w:val="00B57F27"/>
    <w:rsid w:val="00B603ED"/>
    <w:rsid w:val="00B6069A"/>
    <w:rsid w:val="00B60BE0"/>
    <w:rsid w:val="00B60D6F"/>
    <w:rsid w:val="00B6189B"/>
    <w:rsid w:val="00B61AEC"/>
    <w:rsid w:val="00B642E8"/>
    <w:rsid w:val="00B650A5"/>
    <w:rsid w:val="00B659BB"/>
    <w:rsid w:val="00B66143"/>
    <w:rsid w:val="00B664BC"/>
    <w:rsid w:val="00B66AB9"/>
    <w:rsid w:val="00B66C38"/>
    <w:rsid w:val="00B672F1"/>
    <w:rsid w:val="00B6787E"/>
    <w:rsid w:val="00B70DDD"/>
    <w:rsid w:val="00B70FA8"/>
    <w:rsid w:val="00B715C7"/>
    <w:rsid w:val="00B722EC"/>
    <w:rsid w:val="00B72687"/>
    <w:rsid w:val="00B72E19"/>
    <w:rsid w:val="00B733BE"/>
    <w:rsid w:val="00B733EA"/>
    <w:rsid w:val="00B745C4"/>
    <w:rsid w:val="00B749E7"/>
    <w:rsid w:val="00B74D0F"/>
    <w:rsid w:val="00B74D2D"/>
    <w:rsid w:val="00B75283"/>
    <w:rsid w:val="00B75C1C"/>
    <w:rsid w:val="00B766C3"/>
    <w:rsid w:val="00B8026A"/>
    <w:rsid w:val="00B80659"/>
    <w:rsid w:val="00B80A15"/>
    <w:rsid w:val="00B8184A"/>
    <w:rsid w:val="00B8199E"/>
    <w:rsid w:val="00B81BAE"/>
    <w:rsid w:val="00B83B5F"/>
    <w:rsid w:val="00B83D91"/>
    <w:rsid w:val="00B83EEE"/>
    <w:rsid w:val="00B83F4B"/>
    <w:rsid w:val="00B84041"/>
    <w:rsid w:val="00B8435A"/>
    <w:rsid w:val="00B85126"/>
    <w:rsid w:val="00B852DA"/>
    <w:rsid w:val="00B865F9"/>
    <w:rsid w:val="00B86949"/>
    <w:rsid w:val="00B87361"/>
    <w:rsid w:val="00B87ED7"/>
    <w:rsid w:val="00B90964"/>
    <w:rsid w:val="00B919E0"/>
    <w:rsid w:val="00B91C38"/>
    <w:rsid w:val="00B940C3"/>
    <w:rsid w:val="00B944D9"/>
    <w:rsid w:val="00B9529E"/>
    <w:rsid w:val="00B954C2"/>
    <w:rsid w:val="00B954CC"/>
    <w:rsid w:val="00B95697"/>
    <w:rsid w:val="00B95FBD"/>
    <w:rsid w:val="00B96E06"/>
    <w:rsid w:val="00B97D83"/>
    <w:rsid w:val="00BA008D"/>
    <w:rsid w:val="00BA0B51"/>
    <w:rsid w:val="00BA13E4"/>
    <w:rsid w:val="00BA2E87"/>
    <w:rsid w:val="00BA32CE"/>
    <w:rsid w:val="00BA3BC5"/>
    <w:rsid w:val="00BA47D8"/>
    <w:rsid w:val="00BA48DE"/>
    <w:rsid w:val="00BA502D"/>
    <w:rsid w:val="00BA5B7A"/>
    <w:rsid w:val="00BA5BCC"/>
    <w:rsid w:val="00BA5CC7"/>
    <w:rsid w:val="00BA7CE1"/>
    <w:rsid w:val="00BB073E"/>
    <w:rsid w:val="00BB0E91"/>
    <w:rsid w:val="00BB1133"/>
    <w:rsid w:val="00BB1330"/>
    <w:rsid w:val="00BB1774"/>
    <w:rsid w:val="00BB2888"/>
    <w:rsid w:val="00BB2AE1"/>
    <w:rsid w:val="00BB3504"/>
    <w:rsid w:val="00BB4DF7"/>
    <w:rsid w:val="00BB531D"/>
    <w:rsid w:val="00BB573F"/>
    <w:rsid w:val="00BB597E"/>
    <w:rsid w:val="00BB5AFA"/>
    <w:rsid w:val="00BB5BCE"/>
    <w:rsid w:val="00BB61F7"/>
    <w:rsid w:val="00BB6641"/>
    <w:rsid w:val="00BB6ECA"/>
    <w:rsid w:val="00BB7F15"/>
    <w:rsid w:val="00BC0B32"/>
    <w:rsid w:val="00BC2277"/>
    <w:rsid w:val="00BC24F2"/>
    <w:rsid w:val="00BC3005"/>
    <w:rsid w:val="00BC35A5"/>
    <w:rsid w:val="00BC42F2"/>
    <w:rsid w:val="00BC4491"/>
    <w:rsid w:val="00BC44F6"/>
    <w:rsid w:val="00BC4908"/>
    <w:rsid w:val="00BC493C"/>
    <w:rsid w:val="00BC5B7B"/>
    <w:rsid w:val="00BC5EA1"/>
    <w:rsid w:val="00BC61DD"/>
    <w:rsid w:val="00BC61FA"/>
    <w:rsid w:val="00BC6251"/>
    <w:rsid w:val="00BC6595"/>
    <w:rsid w:val="00BC66D7"/>
    <w:rsid w:val="00BC72E6"/>
    <w:rsid w:val="00BC7EF3"/>
    <w:rsid w:val="00BD0343"/>
    <w:rsid w:val="00BD0811"/>
    <w:rsid w:val="00BD0B9F"/>
    <w:rsid w:val="00BD0E67"/>
    <w:rsid w:val="00BD16CF"/>
    <w:rsid w:val="00BD2198"/>
    <w:rsid w:val="00BD25E9"/>
    <w:rsid w:val="00BD285B"/>
    <w:rsid w:val="00BD3795"/>
    <w:rsid w:val="00BD4A2D"/>
    <w:rsid w:val="00BD656C"/>
    <w:rsid w:val="00BD664A"/>
    <w:rsid w:val="00BD7790"/>
    <w:rsid w:val="00BE141E"/>
    <w:rsid w:val="00BE1B4C"/>
    <w:rsid w:val="00BE1E54"/>
    <w:rsid w:val="00BE209E"/>
    <w:rsid w:val="00BE2761"/>
    <w:rsid w:val="00BE3A4B"/>
    <w:rsid w:val="00BE3B09"/>
    <w:rsid w:val="00BE44C7"/>
    <w:rsid w:val="00BE4F79"/>
    <w:rsid w:val="00BE64DF"/>
    <w:rsid w:val="00BE6CFF"/>
    <w:rsid w:val="00BE71EA"/>
    <w:rsid w:val="00BE7A25"/>
    <w:rsid w:val="00BE7C49"/>
    <w:rsid w:val="00BF02A4"/>
    <w:rsid w:val="00BF030B"/>
    <w:rsid w:val="00BF0D88"/>
    <w:rsid w:val="00BF12F2"/>
    <w:rsid w:val="00BF188B"/>
    <w:rsid w:val="00BF1DA8"/>
    <w:rsid w:val="00BF2B88"/>
    <w:rsid w:val="00BF2F8C"/>
    <w:rsid w:val="00BF3369"/>
    <w:rsid w:val="00BF3A9A"/>
    <w:rsid w:val="00BF4491"/>
    <w:rsid w:val="00BF4679"/>
    <w:rsid w:val="00BF51B5"/>
    <w:rsid w:val="00BF5510"/>
    <w:rsid w:val="00BF57B2"/>
    <w:rsid w:val="00BF65FB"/>
    <w:rsid w:val="00C017B0"/>
    <w:rsid w:val="00C017C6"/>
    <w:rsid w:val="00C02235"/>
    <w:rsid w:val="00C02359"/>
    <w:rsid w:val="00C0248D"/>
    <w:rsid w:val="00C027DD"/>
    <w:rsid w:val="00C04025"/>
    <w:rsid w:val="00C05397"/>
    <w:rsid w:val="00C054EB"/>
    <w:rsid w:val="00C056B9"/>
    <w:rsid w:val="00C058BC"/>
    <w:rsid w:val="00C05E7A"/>
    <w:rsid w:val="00C07861"/>
    <w:rsid w:val="00C07E38"/>
    <w:rsid w:val="00C10888"/>
    <w:rsid w:val="00C10CC1"/>
    <w:rsid w:val="00C11241"/>
    <w:rsid w:val="00C11BCE"/>
    <w:rsid w:val="00C12008"/>
    <w:rsid w:val="00C12616"/>
    <w:rsid w:val="00C12C07"/>
    <w:rsid w:val="00C12D17"/>
    <w:rsid w:val="00C13509"/>
    <w:rsid w:val="00C13700"/>
    <w:rsid w:val="00C13787"/>
    <w:rsid w:val="00C13894"/>
    <w:rsid w:val="00C1485C"/>
    <w:rsid w:val="00C20143"/>
    <w:rsid w:val="00C216D7"/>
    <w:rsid w:val="00C21A70"/>
    <w:rsid w:val="00C21D94"/>
    <w:rsid w:val="00C234B3"/>
    <w:rsid w:val="00C2376F"/>
    <w:rsid w:val="00C2422B"/>
    <w:rsid w:val="00C262F9"/>
    <w:rsid w:val="00C26A50"/>
    <w:rsid w:val="00C26A80"/>
    <w:rsid w:val="00C277D2"/>
    <w:rsid w:val="00C27D19"/>
    <w:rsid w:val="00C3169E"/>
    <w:rsid w:val="00C31D6F"/>
    <w:rsid w:val="00C31DA2"/>
    <w:rsid w:val="00C3345F"/>
    <w:rsid w:val="00C348E4"/>
    <w:rsid w:val="00C35355"/>
    <w:rsid w:val="00C354EF"/>
    <w:rsid w:val="00C3557C"/>
    <w:rsid w:val="00C359F6"/>
    <w:rsid w:val="00C35AAE"/>
    <w:rsid w:val="00C36405"/>
    <w:rsid w:val="00C36AAB"/>
    <w:rsid w:val="00C36C48"/>
    <w:rsid w:val="00C37EE7"/>
    <w:rsid w:val="00C4027D"/>
    <w:rsid w:val="00C40308"/>
    <w:rsid w:val="00C4046C"/>
    <w:rsid w:val="00C409DB"/>
    <w:rsid w:val="00C4118F"/>
    <w:rsid w:val="00C411AC"/>
    <w:rsid w:val="00C431F5"/>
    <w:rsid w:val="00C433F9"/>
    <w:rsid w:val="00C45AB8"/>
    <w:rsid w:val="00C46C13"/>
    <w:rsid w:val="00C470E6"/>
    <w:rsid w:val="00C47AF4"/>
    <w:rsid w:val="00C50056"/>
    <w:rsid w:val="00C503BC"/>
    <w:rsid w:val="00C50878"/>
    <w:rsid w:val="00C508D4"/>
    <w:rsid w:val="00C5120D"/>
    <w:rsid w:val="00C51F41"/>
    <w:rsid w:val="00C52506"/>
    <w:rsid w:val="00C52D2E"/>
    <w:rsid w:val="00C52F7F"/>
    <w:rsid w:val="00C5375E"/>
    <w:rsid w:val="00C53E38"/>
    <w:rsid w:val="00C542BE"/>
    <w:rsid w:val="00C547F1"/>
    <w:rsid w:val="00C54B9B"/>
    <w:rsid w:val="00C54EF4"/>
    <w:rsid w:val="00C55226"/>
    <w:rsid w:val="00C5613E"/>
    <w:rsid w:val="00C56631"/>
    <w:rsid w:val="00C57F4D"/>
    <w:rsid w:val="00C6025B"/>
    <w:rsid w:val="00C60330"/>
    <w:rsid w:val="00C60412"/>
    <w:rsid w:val="00C606CA"/>
    <w:rsid w:val="00C6192B"/>
    <w:rsid w:val="00C61EAD"/>
    <w:rsid w:val="00C62289"/>
    <w:rsid w:val="00C62702"/>
    <w:rsid w:val="00C627D1"/>
    <w:rsid w:val="00C63662"/>
    <w:rsid w:val="00C63F01"/>
    <w:rsid w:val="00C6465E"/>
    <w:rsid w:val="00C64B5F"/>
    <w:rsid w:val="00C667DC"/>
    <w:rsid w:val="00C67915"/>
    <w:rsid w:val="00C67E1F"/>
    <w:rsid w:val="00C70216"/>
    <w:rsid w:val="00C70779"/>
    <w:rsid w:val="00C72CE5"/>
    <w:rsid w:val="00C7358F"/>
    <w:rsid w:val="00C74009"/>
    <w:rsid w:val="00C74DAF"/>
    <w:rsid w:val="00C753CF"/>
    <w:rsid w:val="00C757B1"/>
    <w:rsid w:val="00C759A3"/>
    <w:rsid w:val="00C76026"/>
    <w:rsid w:val="00C763F2"/>
    <w:rsid w:val="00C77328"/>
    <w:rsid w:val="00C77AA9"/>
    <w:rsid w:val="00C77F60"/>
    <w:rsid w:val="00C8039B"/>
    <w:rsid w:val="00C81035"/>
    <w:rsid w:val="00C813AF"/>
    <w:rsid w:val="00C817DF"/>
    <w:rsid w:val="00C81A31"/>
    <w:rsid w:val="00C81EE5"/>
    <w:rsid w:val="00C8239B"/>
    <w:rsid w:val="00C82F1E"/>
    <w:rsid w:val="00C84E61"/>
    <w:rsid w:val="00C85AC6"/>
    <w:rsid w:val="00C86309"/>
    <w:rsid w:val="00C86A26"/>
    <w:rsid w:val="00C90EB2"/>
    <w:rsid w:val="00C91E75"/>
    <w:rsid w:val="00C9228A"/>
    <w:rsid w:val="00C93070"/>
    <w:rsid w:val="00C93268"/>
    <w:rsid w:val="00C939CE"/>
    <w:rsid w:val="00C941AB"/>
    <w:rsid w:val="00C9474D"/>
    <w:rsid w:val="00C94DC1"/>
    <w:rsid w:val="00C9564E"/>
    <w:rsid w:val="00C9604E"/>
    <w:rsid w:val="00C96A43"/>
    <w:rsid w:val="00C978A4"/>
    <w:rsid w:val="00CA0720"/>
    <w:rsid w:val="00CA0B9B"/>
    <w:rsid w:val="00CA0BCD"/>
    <w:rsid w:val="00CA1071"/>
    <w:rsid w:val="00CA11F5"/>
    <w:rsid w:val="00CA279B"/>
    <w:rsid w:val="00CA27EF"/>
    <w:rsid w:val="00CA2D6D"/>
    <w:rsid w:val="00CA35C1"/>
    <w:rsid w:val="00CA4652"/>
    <w:rsid w:val="00CA5375"/>
    <w:rsid w:val="00CA5D8C"/>
    <w:rsid w:val="00CA6084"/>
    <w:rsid w:val="00CA6421"/>
    <w:rsid w:val="00CA7799"/>
    <w:rsid w:val="00CA7939"/>
    <w:rsid w:val="00CA7BC6"/>
    <w:rsid w:val="00CB14DB"/>
    <w:rsid w:val="00CB1BE2"/>
    <w:rsid w:val="00CB22DE"/>
    <w:rsid w:val="00CB27E7"/>
    <w:rsid w:val="00CB2EE2"/>
    <w:rsid w:val="00CB3E3F"/>
    <w:rsid w:val="00CB41AF"/>
    <w:rsid w:val="00CB4214"/>
    <w:rsid w:val="00CB48E5"/>
    <w:rsid w:val="00CB4DE7"/>
    <w:rsid w:val="00CB4F22"/>
    <w:rsid w:val="00CB598C"/>
    <w:rsid w:val="00CB5B78"/>
    <w:rsid w:val="00CB6C5F"/>
    <w:rsid w:val="00CB6FDE"/>
    <w:rsid w:val="00CB716F"/>
    <w:rsid w:val="00CB71A1"/>
    <w:rsid w:val="00CB73B3"/>
    <w:rsid w:val="00CB7451"/>
    <w:rsid w:val="00CC184E"/>
    <w:rsid w:val="00CC218A"/>
    <w:rsid w:val="00CC2335"/>
    <w:rsid w:val="00CC2E60"/>
    <w:rsid w:val="00CC2E64"/>
    <w:rsid w:val="00CC500A"/>
    <w:rsid w:val="00CC68A6"/>
    <w:rsid w:val="00CC6974"/>
    <w:rsid w:val="00CC6CB4"/>
    <w:rsid w:val="00CC73CB"/>
    <w:rsid w:val="00CD0C56"/>
    <w:rsid w:val="00CD1344"/>
    <w:rsid w:val="00CD1384"/>
    <w:rsid w:val="00CD13AC"/>
    <w:rsid w:val="00CD1BEA"/>
    <w:rsid w:val="00CD3D0D"/>
    <w:rsid w:val="00CD4206"/>
    <w:rsid w:val="00CD591E"/>
    <w:rsid w:val="00CD60C7"/>
    <w:rsid w:val="00CD649D"/>
    <w:rsid w:val="00CD7890"/>
    <w:rsid w:val="00CE085C"/>
    <w:rsid w:val="00CE1279"/>
    <w:rsid w:val="00CE148A"/>
    <w:rsid w:val="00CE19C4"/>
    <w:rsid w:val="00CE2BC9"/>
    <w:rsid w:val="00CE2D9E"/>
    <w:rsid w:val="00CE2FB4"/>
    <w:rsid w:val="00CE46D2"/>
    <w:rsid w:val="00CE4AD8"/>
    <w:rsid w:val="00CE547D"/>
    <w:rsid w:val="00CE6973"/>
    <w:rsid w:val="00CE6977"/>
    <w:rsid w:val="00CE6DC9"/>
    <w:rsid w:val="00CE76BC"/>
    <w:rsid w:val="00CF0279"/>
    <w:rsid w:val="00CF0FE7"/>
    <w:rsid w:val="00CF1663"/>
    <w:rsid w:val="00CF24AB"/>
    <w:rsid w:val="00CF325D"/>
    <w:rsid w:val="00CF3760"/>
    <w:rsid w:val="00CF3DF8"/>
    <w:rsid w:val="00CF4B0B"/>
    <w:rsid w:val="00CF5990"/>
    <w:rsid w:val="00CF5B48"/>
    <w:rsid w:val="00CF6096"/>
    <w:rsid w:val="00CF7A19"/>
    <w:rsid w:val="00D002D2"/>
    <w:rsid w:val="00D00D24"/>
    <w:rsid w:val="00D017F3"/>
    <w:rsid w:val="00D01C3B"/>
    <w:rsid w:val="00D01ED6"/>
    <w:rsid w:val="00D01FBF"/>
    <w:rsid w:val="00D03365"/>
    <w:rsid w:val="00D03559"/>
    <w:rsid w:val="00D04E69"/>
    <w:rsid w:val="00D05078"/>
    <w:rsid w:val="00D06904"/>
    <w:rsid w:val="00D06E50"/>
    <w:rsid w:val="00D07092"/>
    <w:rsid w:val="00D07D95"/>
    <w:rsid w:val="00D10E8E"/>
    <w:rsid w:val="00D115C3"/>
    <w:rsid w:val="00D1160B"/>
    <w:rsid w:val="00D1368D"/>
    <w:rsid w:val="00D137E6"/>
    <w:rsid w:val="00D14A0C"/>
    <w:rsid w:val="00D1531F"/>
    <w:rsid w:val="00D15B3C"/>
    <w:rsid w:val="00D15EB9"/>
    <w:rsid w:val="00D16243"/>
    <w:rsid w:val="00D16C15"/>
    <w:rsid w:val="00D17948"/>
    <w:rsid w:val="00D17A99"/>
    <w:rsid w:val="00D200AC"/>
    <w:rsid w:val="00D20431"/>
    <w:rsid w:val="00D20B50"/>
    <w:rsid w:val="00D217B3"/>
    <w:rsid w:val="00D2194B"/>
    <w:rsid w:val="00D23E6E"/>
    <w:rsid w:val="00D24C29"/>
    <w:rsid w:val="00D263E4"/>
    <w:rsid w:val="00D26F99"/>
    <w:rsid w:val="00D2735A"/>
    <w:rsid w:val="00D27DCC"/>
    <w:rsid w:val="00D30582"/>
    <w:rsid w:val="00D3071B"/>
    <w:rsid w:val="00D30DA9"/>
    <w:rsid w:val="00D30E18"/>
    <w:rsid w:val="00D3274D"/>
    <w:rsid w:val="00D331B0"/>
    <w:rsid w:val="00D34068"/>
    <w:rsid w:val="00D3651E"/>
    <w:rsid w:val="00D36DBC"/>
    <w:rsid w:val="00D3720F"/>
    <w:rsid w:val="00D37364"/>
    <w:rsid w:val="00D3775A"/>
    <w:rsid w:val="00D37D0E"/>
    <w:rsid w:val="00D40696"/>
    <w:rsid w:val="00D4070E"/>
    <w:rsid w:val="00D40F57"/>
    <w:rsid w:val="00D41D38"/>
    <w:rsid w:val="00D41D8E"/>
    <w:rsid w:val="00D42905"/>
    <w:rsid w:val="00D429EE"/>
    <w:rsid w:val="00D439C2"/>
    <w:rsid w:val="00D43C8C"/>
    <w:rsid w:val="00D44E77"/>
    <w:rsid w:val="00D452E5"/>
    <w:rsid w:val="00D501EE"/>
    <w:rsid w:val="00D502A7"/>
    <w:rsid w:val="00D506DF"/>
    <w:rsid w:val="00D50CE1"/>
    <w:rsid w:val="00D52AF1"/>
    <w:rsid w:val="00D53411"/>
    <w:rsid w:val="00D53BAE"/>
    <w:rsid w:val="00D53BE6"/>
    <w:rsid w:val="00D542F9"/>
    <w:rsid w:val="00D557D6"/>
    <w:rsid w:val="00D55C2A"/>
    <w:rsid w:val="00D56177"/>
    <w:rsid w:val="00D56B69"/>
    <w:rsid w:val="00D5713B"/>
    <w:rsid w:val="00D57C5C"/>
    <w:rsid w:val="00D600BA"/>
    <w:rsid w:val="00D6021A"/>
    <w:rsid w:val="00D611CD"/>
    <w:rsid w:val="00D61408"/>
    <w:rsid w:val="00D621C6"/>
    <w:rsid w:val="00D6244E"/>
    <w:rsid w:val="00D62FA4"/>
    <w:rsid w:val="00D635E1"/>
    <w:rsid w:val="00D6406D"/>
    <w:rsid w:val="00D664AE"/>
    <w:rsid w:val="00D66649"/>
    <w:rsid w:val="00D6692F"/>
    <w:rsid w:val="00D67129"/>
    <w:rsid w:val="00D6733A"/>
    <w:rsid w:val="00D70B2C"/>
    <w:rsid w:val="00D72440"/>
    <w:rsid w:val="00D7299C"/>
    <w:rsid w:val="00D729C5"/>
    <w:rsid w:val="00D73ABD"/>
    <w:rsid w:val="00D7465C"/>
    <w:rsid w:val="00D748D1"/>
    <w:rsid w:val="00D750FA"/>
    <w:rsid w:val="00D76E85"/>
    <w:rsid w:val="00D804E9"/>
    <w:rsid w:val="00D82813"/>
    <w:rsid w:val="00D82B0A"/>
    <w:rsid w:val="00D82CF9"/>
    <w:rsid w:val="00D83850"/>
    <w:rsid w:val="00D84290"/>
    <w:rsid w:val="00D8461B"/>
    <w:rsid w:val="00D84CAB"/>
    <w:rsid w:val="00D853A6"/>
    <w:rsid w:val="00D85E1E"/>
    <w:rsid w:val="00D86055"/>
    <w:rsid w:val="00D867C2"/>
    <w:rsid w:val="00D86FF2"/>
    <w:rsid w:val="00D900DF"/>
    <w:rsid w:val="00D902C4"/>
    <w:rsid w:val="00D90C09"/>
    <w:rsid w:val="00D91CC4"/>
    <w:rsid w:val="00D9223B"/>
    <w:rsid w:val="00D926AE"/>
    <w:rsid w:val="00D92739"/>
    <w:rsid w:val="00D95113"/>
    <w:rsid w:val="00D96F29"/>
    <w:rsid w:val="00D97212"/>
    <w:rsid w:val="00DA0682"/>
    <w:rsid w:val="00DA2993"/>
    <w:rsid w:val="00DA45D6"/>
    <w:rsid w:val="00DA4615"/>
    <w:rsid w:val="00DA467C"/>
    <w:rsid w:val="00DA5A97"/>
    <w:rsid w:val="00DA68EB"/>
    <w:rsid w:val="00DA77E2"/>
    <w:rsid w:val="00DA7893"/>
    <w:rsid w:val="00DB01C9"/>
    <w:rsid w:val="00DB0803"/>
    <w:rsid w:val="00DB0953"/>
    <w:rsid w:val="00DB15E9"/>
    <w:rsid w:val="00DB1DD5"/>
    <w:rsid w:val="00DB3A1D"/>
    <w:rsid w:val="00DB3BBF"/>
    <w:rsid w:val="00DB3C81"/>
    <w:rsid w:val="00DB3FAC"/>
    <w:rsid w:val="00DB53ED"/>
    <w:rsid w:val="00DB56D8"/>
    <w:rsid w:val="00DB56DD"/>
    <w:rsid w:val="00DB594E"/>
    <w:rsid w:val="00DB6DCD"/>
    <w:rsid w:val="00DB6F83"/>
    <w:rsid w:val="00DB70B1"/>
    <w:rsid w:val="00DB7CBC"/>
    <w:rsid w:val="00DB7F16"/>
    <w:rsid w:val="00DB7F7F"/>
    <w:rsid w:val="00DC11E4"/>
    <w:rsid w:val="00DC1790"/>
    <w:rsid w:val="00DC2234"/>
    <w:rsid w:val="00DC338D"/>
    <w:rsid w:val="00DC4F70"/>
    <w:rsid w:val="00DC53FF"/>
    <w:rsid w:val="00DC6789"/>
    <w:rsid w:val="00DC68A3"/>
    <w:rsid w:val="00DC6B52"/>
    <w:rsid w:val="00DC7B8A"/>
    <w:rsid w:val="00DC7F07"/>
    <w:rsid w:val="00DC7F91"/>
    <w:rsid w:val="00DD1365"/>
    <w:rsid w:val="00DD1ADE"/>
    <w:rsid w:val="00DD3A5E"/>
    <w:rsid w:val="00DD4900"/>
    <w:rsid w:val="00DD5440"/>
    <w:rsid w:val="00DD5BE6"/>
    <w:rsid w:val="00DD5E94"/>
    <w:rsid w:val="00DD60E3"/>
    <w:rsid w:val="00DD627E"/>
    <w:rsid w:val="00DD681A"/>
    <w:rsid w:val="00DD68EF"/>
    <w:rsid w:val="00DE05C6"/>
    <w:rsid w:val="00DE08B2"/>
    <w:rsid w:val="00DE0BC4"/>
    <w:rsid w:val="00DE142A"/>
    <w:rsid w:val="00DE15CC"/>
    <w:rsid w:val="00DE1D6E"/>
    <w:rsid w:val="00DE1D73"/>
    <w:rsid w:val="00DE1DCD"/>
    <w:rsid w:val="00DE1E52"/>
    <w:rsid w:val="00DE21B0"/>
    <w:rsid w:val="00DE2DA3"/>
    <w:rsid w:val="00DE3980"/>
    <w:rsid w:val="00DE4869"/>
    <w:rsid w:val="00DE503E"/>
    <w:rsid w:val="00DE52BF"/>
    <w:rsid w:val="00DE5D4E"/>
    <w:rsid w:val="00DE6472"/>
    <w:rsid w:val="00DE68B0"/>
    <w:rsid w:val="00DE6B82"/>
    <w:rsid w:val="00DE72D6"/>
    <w:rsid w:val="00DE7B5D"/>
    <w:rsid w:val="00DE7BE4"/>
    <w:rsid w:val="00DE7F23"/>
    <w:rsid w:val="00DF0711"/>
    <w:rsid w:val="00DF0E57"/>
    <w:rsid w:val="00DF0E7E"/>
    <w:rsid w:val="00DF12E6"/>
    <w:rsid w:val="00DF155A"/>
    <w:rsid w:val="00DF2044"/>
    <w:rsid w:val="00DF25CF"/>
    <w:rsid w:val="00DF26A3"/>
    <w:rsid w:val="00DF304B"/>
    <w:rsid w:val="00DF3E5A"/>
    <w:rsid w:val="00DF4268"/>
    <w:rsid w:val="00DF429A"/>
    <w:rsid w:val="00DF42AA"/>
    <w:rsid w:val="00DF4304"/>
    <w:rsid w:val="00DF4F58"/>
    <w:rsid w:val="00DF4FE9"/>
    <w:rsid w:val="00DF50C1"/>
    <w:rsid w:val="00DF521A"/>
    <w:rsid w:val="00DF569C"/>
    <w:rsid w:val="00DF56DD"/>
    <w:rsid w:val="00DF6B4A"/>
    <w:rsid w:val="00DF6F8F"/>
    <w:rsid w:val="00DF7ED4"/>
    <w:rsid w:val="00E00370"/>
    <w:rsid w:val="00E008BE"/>
    <w:rsid w:val="00E01433"/>
    <w:rsid w:val="00E023FF"/>
    <w:rsid w:val="00E02C52"/>
    <w:rsid w:val="00E02EEC"/>
    <w:rsid w:val="00E04AA1"/>
    <w:rsid w:val="00E058BE"/>
    <w:rsid w:val="00E07788"/>
    <w:rsid w:val="00E10B53"/>
    <w:rsid w:val="00E11262"/>
    <w:rsid w:val="00E11C45"/>
    <w:rsid w:val="00E11D7B"/>
    <w:rsid w:val="00E11DC0"/>
    <w:rsid w:val="00E13F36"/>
    <w:rsid w:val="00E13FD9"/>
    <w:rsid w:val="00E146E1"/>
    <w:rsid w:val="00E14F8E"/>
    <w:rsid w:val="00E16578"/>
    <w:rsid w:val="00E173E0"/>
    <w:rsid w:val="00E174C1"/>
    <w:rsid w:val="00E201E4"/>
    <w:rsid w:val="00E20D1A"/>
    <w:rsid w:val="00E21A30"/>
    <w:rsid w:val="00E21D37"/>
    <w:rsid w:val="00E22C9B"/>
    <w:rsid w:val="00E22D25"/>
    <w:rsid w:val="00E23D39"/>
    <w:rsid w:val="00E23E8A"/>
    <w:rsid w:val="00E24FF2"/>
    <w:rsid w:val="00E25927"/>
    <w:rsid w:val="00E26757"/>
    <w:rsid w:val="00E26977"/>
    <w:rsid w:val="00E26994"/>
    <w:rsid w:val="00E26F63"/>
    <w:rsid w:val="00E279F0"/>
    <w:rsid w:val="00E327DB"/>
    <w:rsid w:val="00E32AD9"/>
    <w:rsid w:val="00E3330F"/>
    <w:rsid w:val="00E337B2"/>
    <w:rsid w:val="00E33A5F"/>
    <w:rsid w:val="00E345BF"/>
    <w:rsid w:val="00E350AA"/>
    <w:rsid w:val="00E350C3"/>
    <w:rsid w:val="00E36584"/>
    <w:rsid w:val="00E37581"/>
    <w:rsid w:val="00E37A2B"/>
    <w:rsid w:val="00E37E27"/>
    <w:rsid w:val="00E4115D"/>
    <w:rsid w:val="00E417AC"/>
    <w:rsid w:val="00E42021"/>
    <w:rsid w:val="00E42043"/>
    <w:rsid w:val="00E422D9"/>
    <w:rsid w:val="00E42C88"/>
    <w:rsid w:val="00E42FBE"/>
    <w:rsid w:val="00E43B9C"/>
    <w:rsid w:val="00E43DD3"/>
    <w:rsid w:val="00E44946"/>
    <w:rsid w:val="00E454E0"/>
    <w:rsid w:val="00E458FA"/>
    <w:rsid w:val="00E4599A"/>
    <w:rsid w:val="00E45A7D"/>
    <w:rsid w:val="00E463A7"/>
    <w:rsid w:val="00E47EA4"/>
    <w:rsid w:val="00E500C8"/>
    <w:rsid w:val="00E506F2"/>
    <w:rsid w:val="00E5186B"/>
    <w:rsid w:val="00E51D2B"/>
    <w:rsid w:val="00E51E5B"/>
    <w:rsid w:val="00E5240C"/>
    <w:rsid w:val="00E5317E"/>
    <w:rsid w:val="00E54882"/>
    <w:rsid w:val="00E5490C"/>
    <w:rsid w:val="00E54CA7"/>
    <w:rsid w:val="00E57383"/>
    <w:rsid w:val="00E5752F"/>
    <w:rsid w:val="00E5780B"/>
    <w:rsid w:val="00E6065B"/>
    <w:rsid w:val="00E60899"/>
    <w:rsid w:val="00E62230"/>
    <w:rsid w:val="00E631CB"/>
    <w:rsid w:val="00E635C3"/>
    <w:rsid w:val="00E635E2"/>
    <w:rsid w:val="00E645A6"/>
    <w:rsid w:val="00E64671"/>
    <w:rsid w:val="00E64C68"/>
    <w:rsid w:val="00E65083"/>
    <w:rsid w:val="00E651AA"/>
    <w:rsid w:val="00E65E1A"/>
    <w:rsid w:val="00E67115"/>
    <w:rsid w:val="00E67151"/>
    <w:rsid w:val="00E67A24"/>
    <w:rsid w:val="00E70CC2"/>
    <w:rsid w:val="00E70F87"/>
    <w:rsid w:val="00E7188E"/>
    <w:rsid w:val="00E71D43"/>
    <w:rsid w:val="00E72614"/>
    <w:rsid w:val="00E72F80"/>
    <w:rsid w:val="00E72F82"/>
    <w:rsid w:val="00E74001"/>
    <w:rsid w:val="00E7411D"/>
    <w:rsid w:val="00E74E67"/>
    <w:rsid w:val="00E757F8"/>
    <w:rsid w:val="00E77DB6"/>
    <w:rsid w:val="00E817E8"/>
    <w:rsid w:val="00E81802"/>
    <w:rsid w:val="00E81B28"/>
    <w:rsid w:val="00E822BA"/>
    <w:rsid w:val="00E82B4B"/>
    <w:rsid w:val="00E82B5F"/>
    <w:rsid w:val="00E847BA"/>
    <w:rsid w:val="00E851C3"/>
    <w:rsid w:val="00E858A0"/>
    <w:rsid w:val="00E86CA2"/>
    <w:rsid w:val="00E86F2C"/>
    <w:rsid w:val="00E91543"/>
    <w:rsid w:val="00E91617"/>
    <w:rsid w:val="00E919F4"/>
    <w:rsid w:val="00E935D3"/>
    <w:rsid w:val="00E9382C"/>
    <w:rsid w:val="00E9413F"/>
    <w:rsid w:val="00E94520"/>
    <w:rsid w:val="00E953B3"/>
    <w:rsid w:val="00E95BA7"/>
    <w:rsid w:val="00E969B1"/>
    <w:rsid w:val="00E97572"/>
    <w:rsid w:val="00EA06C2"/>
    <w:rsid w:val="00EA0FB5"/>
    <w:rsid w:val="00EA1D18"/>
    <w:rsid w:val="00EA3270"/>
    <w:rsid w:val="00EA362D"/>
    <w:rsid w:val="00EA3801"/>
    <w:rsid w:val="00EA4D2B"/>
    <w:rsid w:val="00EA4F71"/>
    <w:rsid w:val="00EA580F"/>
    <w:rsid w:val="00EA5C89"/>
    <w:rsid w:val="00EA67EB"/>
    <w:rsid w:val="00EB0688"/>
    <w:rsid w:val="00EB1B61"/>
    <w:rsid w:val="00EB1DA2"/>
    <w:rsid w:val="00EB22A2"/>
    <w:rsid w:val="00EB25B7"/>
    <w:rsid w:val="00EB2737"/>
    <w:rsid w:val="00EB3456"/>
    <w:rsid w:val="00EB65E4"/>
    <w:rsid w:val="00EB7118"/>
    <w:rsid w:val="00EB764F"/>
    <w:rsid w:val="00EB7920"/>
    <w:rsid w:val="00EC000E"/>
    <w:rsid w:val="00EC00AB"/>
    <w:rsid w:val="00EC1926"/>
    <w:rsid w:val="00EC1B00"/>
    <w:rsid w:val="00EC249A"/>
    <w:rsid w:val="00EC2538"/>
    <w:rsid w:val="00EC284D"/>
    <w:rsid w:val="00EC33DF"/>
    <w:rsid w:val="00EC413D"/>
    <w:rsid w:val="00EC507A"/>
    <w:rsid w:val="00EC5C0A"/>
    <w:rsid w:val="00EC5D51"/>
    <w:rsid w:val="00EC6CF7"/>
    <w:rsid w:val="00EC7DD3"/>
    <w:rsid w:val="00ED0D23"/>
    <w:rsid w:val="00ED0DC0"/>
    <w:rsid w:val="00ED150F"/>
    <w:rsid w:val="00ED1D64"/>
    <w:rsid w:val="00ED272B"/>
    <w:rsid w:val="00ED32A3"/>
    <w:rsid w:val="00ED355C"/>
    <w:rsid w:val="00ED4185"/>
    <w:rsid w:val="00ED4841"/>
    <w:rsid w:val="00ED4BD8"/>
    <w:rsid w:val="00ED500A"/>
    <w:rsid w:val="00ED60A2"/>
    <w:rsid w:val="00ED7187"/>
    <w:rsid w:val="00ED7787"/>
    <w:rsid w:val="00EE02DE"/>
    <w:rsid w:val="00EE0A3A"/>
    <w:rsid w:val="00EE0B07"/>
    <w:rsid w:val="00EE1840"/>
    <w:rsid w:val="00EE1BB2"/>
    <w:rsid w:val="00EE1C06"/>
    <w:rsid w:val="00EE1D11"/>
    <w:rsid w:val="00EE1E2F"/>
    <w:rsid w:val="00EE1EE1"/>
    <w:rsid w:val="00EE254D"/>
    <w:rsid w:val="00EE2ABB"/>
    <w:rsid w:val="00EE5116"/>
    <w:rsid w:val="00EE51D1"/>
    <w:rsid w:val="00EE5B66"/>
    <w:rsid w:val="00EE5BDD"/>
    <w:rsid w:val="00EE61AC"/>
    <w:rsid w:val="00EE7184"/>
    <w:rsid w:val="00EE770F"/>
    <w:rsid w:val="00EE7A76"/>
    <w:rsid w:val="00EF0192"/>
    <w:rsid w:val="00EF03EF"/>
    <w:rsid w:val="00EF2989"/>
    <w:rsid w:val="00EF37C7"/>
    <w:rsid w:val="00EF3FF1"/>
    <w:rsid w:val="00EF46C3"/>
    <w:rsid w:val="00EF535C"/>
    <w:rsid w:val="00EF5A47"/>
    <w:rsid w:val="00EF6289"/>
    <w:rsid w:val="00EF6436"/>
    <w:rsid w:val="00EF647B"/>
    <w:rsid w:val="00EF70C8"/>
    <w:rsid w:val="00EF7578"/>
    <w:rsid w:val="00F00348"/>
    <w:rsid w:val="00F00797"/>
    <w:rsid w:val="00F00836"/>
    <w:rsid w:val="00F00896"/>
    <w:rsid w:val="00F009E5"/>
    <w:rsid w:val="00F0122F"/>
    <w:rsid w:val="00F01E43"/>
    <w:rsid w:val="00F02C83"/>
    <w:rsid w:val="00F054BC"/>
    <w:rsid w:val="00F05C41"/>
    <w:rsid w:val="00F065B2"/>
    <w:rsid w:val="00F066C9"/>
    <w:rsid w:val="00F06CB4"/>
    <w:rsid w:val="00F06CBE"/>
    <w:rsid w:val="00F0755C"/>
    <w:rsid w:val="00F07A2A"/>
    <w:rsid w:val="00F07C8D"/>
    <w:rsid w:val="00F07D42"/>
    <w:rsid w:val="00F07EF6"/>
    <w:rsid w:val="00F1101C"/>
    <w:rsid w:val="00F11291"/>
    <w:rsid w:val="00F11EFA"/>
    <w:rsid w:val="00F11F14"/>
    <w:rsid w:val="00F11F6E"/>
    <w:rsid w:val="00F1214E"/>
    <w:rsid w:val="00F126B0"/>
    <w:rsid w:val="00F12D18"/>
    <w:rsid w:val="00F13569"/>
    <w:rsid w:val="00F14304"/>
    <w:rsid w:val="00F14702"/>
    <w:rsid w:val="00F148BF"/>
    <w:rsid w:val="00F14FE7"/>
    <w:rsid w:val="00F15186"/>
    <w:rsid w:val="00F15323"/>
    <w:rsid w:val="00F15343"/>
    <w:rsid w:val="00F158F9"/>
    <w:rsid w:val="00F1615E"/>
    <w:rsid w:val="00F169B1"/>
    <w:rsid w:val="00F176BC"/>
    <w:rsid w:val="00F17AD1"/>
    <w:rsid w:val="00F20752"/>
    <w:rsid w:val="00F2198A"/>
    <w:rsid w:val="00F21C79"/>
    <w:rsid w:val="00F221CD"/>
    <w:rsid w:val="00F23D15"/>
    <w:rsid w:val="00F24766"/>
    <w:rsid w:val="00F25B5F"/>
    <w:rsid w:val="00F25DB3"/>
    <w:rsid w:val="00F2650E"/>
    <w:rsid w:val="00F27CB1"/>
    <w:rsid w:val="00F313EA"/>
    <w:rsid w:val="00F3273B"/>
    <w:rsid w:val="00F33A0F"/>
    <w:rsid w:val="00F33E84"/>
    <w:rsid w:val="00F34199"/>
    <w:rsid w:val="00F348F7"/>
    <w:rsid w:val="00F34EBF"/>
    <w:rsid w:val="00F3542F"/>
    <w:rsid w:val="00F35DB2"/>
    <w:rsid w:val="00F362E8"/>
    <w:rsid w:val="00F3724C"/>
    <w:rsid w:val="00F37639"/>
    <w:rsid w:val="00F4093B"/>
    <w:rsid w:val="00F4103D"/>
    <w:rsid w:val="00F41328"/>
    <w:rsid w:val="00F4174F"/>
    <w:rsid w:val="00F41AFE"/>
    <w:rsid w:val="00F428C3"/>
    <w:rsid w:val="00F4345C"/>
    <w:rsid w:val="00F43B11"/>
    <w:rsid w:val="00F43BE6"/>
    <w:rsid w:val="00F4460D"/>
    <w:rsid w:val="00F44B47"/>
    <w:rsid w:val="00F44F25"/>
    <w:rsid w:val="00F45B78"/>
    <w:rsid w:val="00F45E52"/>
    <w:rsid w:val="00F479DF"/>
    <w:rsid w:val="00F47ACF"/>
    <w:rsid w:val="00F47E38"/>
    <w:rsid w:val="00F47E86"/>
    <w:rsid w:val="00F47E88"/>
    <w:rsid w:val="00F501DA"/>
    <w:rsid w:val="00F5079A"/>
    <w:rsid w:val="00F50E52"/>
    <w:rsid w:val="00F5106D"/>
    <w:rsid w:val="00F513EB"/>
    <w:rsid w:val="00F51F08"/>
    <w:rsid w:val="00F52545"/>
    <w:rsid w:val="00F5274C"/>
    <w:rsid w:val="00F528FE"/>
    <w:rsid w:val="00F52E85"/>
    <w:rsid w:val="00F53CE1"/>
    <w:rsid w:val="00F549E7"/>
    <w:rsid w:val="00F55D48"/>
    <w:rsid w:val="00F56740"/>
    <w:rsid w:val="00F57340"/>
    <w:rsid w:val="00F6148D"/>
    <w:rsid w:val="00F61BA7"/>
    <w:rsid w:val="00F6204A"/>
    <w:rsid w:val="00F6282B"/>
    <w:rsid w:val="00F62BA7"/>
    <w:rsid w:val="00F62E20"/>
    <w:rsid w:val="00F637A1"/>
    <w:rsid w:val="00F63A08"/>
    <w:rsid w:val="00F66208"/>
    <w:rsid w:val="00F667A6"/>
    <w:rsid w:val="00F668D5"/>
    <w:rsid w:val="00F67085"/>
    <w:rsid w:val="00F67245"/>
    <w:rsid w:val="00F679AD"/>
    <w:rsid w:val="00F67C59"/>
    <w:rsid w:val="00F708DC"/>
    <w:rsid w:val="00F70992"/>
    <w:rsid w:val="00F71DE7"/>
    <w:rsid w:val="00F7266E"/>
    <w:rsid w:val="00F734FA"/>
    <w:rsid w:val="00F73516"/>
    <w:rsid w:val="00F73665"/>
    <w:rsid w:val="00F73BBA"/>
    <w:rsid w:val="00F74257"/>
    <w:rsid w:val="00F742DD"/>
    <w:rsid w:val="00F74507"/>
    <w:rsid w:val="00F7555A"/>
    <w:rsid w:val="00F75BEF"/>
    <w:rsid w:val="00F75F6D"/>
    <w:rsid w:val="00F764A7"/>
    <w:rsid w:val="00F76F27"/>
    <w:rsid w:val="00F80150"/>
    <w:rsid w:val="00F807B3"/>
    <w:rsid w:val="00F815C8"/>
    <w:rsid w:val="00F8168A"/>
    <w:rsid w:val="00F81F49"/>
    <w:rsid w:val="00F825CA"/>
    <w:rsid w:val="00F82AE1"/>
    <w:rsid w:val="00F82F0D"/>
    <w:rsid w:val="00F83059"/>
    <w:rsid w:val="00F843EA"/>
    <w:rsid w:val="00F849FF"/>
    <w:rsid w:val="00F84AC5"/>
    <w:rsid w:val="00F857CA"/>
    <w:rsid w:val="00F85B37"/>
    <w:rsid w:val="00F866F7"/>
    <w:rsid w:val="00F86C95"/>
    <w:rsid w:val="00F872EA"/>
    <w:rsid w:val="00F876CA"/>
    <w:rsid w:val="00F90089"/>
    <w:rsid w:val="00F91377"/>
    <w:rsid w:val="00F914E9"/>
    <w:rsid w:val="00F91B8A"/>
    <w:rsid w:val="00F92703"/>
    <w:rsid w:val="00F9314D"/>
    <w:rsid w:val="00F94226"/>
    <w:rsid w:val="00F9465C"/>
    <w:rsid w:val="00F9525F"/>
    <w:rsid w:val="00F95ECD"/>
    <w:rsid w:val="00F963EB"/>
    <w:rsid w:val="00F974FD"/>
    <w:rsid w:val="00F97A8E"/>
    <w:rsid w:val="00FA0089"/>
    <w:rsid w:val="00FA19F5"/>
    <w:rsid w:val="00FA1ABE"/>
    <w:rsid w:val="00FA2E6F"/>
    <w:rsid w:val="00FA2F14"/>
    <w:rsid w:val="00FA41BB"/>
    <w:rsid w:val="00FA4426"/>
    <w:rsid w:val="00FA4778"/>
    <w:rsid w:val="00FA4838"/>
    <w:rsid w:val="00FA7048"/>
    <w:rsid w:val="00FA78DF"/>
    <w:rsid w:val="00FA7FF9"/>
    <w:rsid w:val="00FB07A8"/>
    <w:rsid w:val="00FB1901"/>
    <w:rsid w:val="00FB2CBB"/>
    <w:rsid w:val="00FB2E4E"/>
    <w:rsid w:val="00FB3883"/>
    <w:rsid w:val="00FB4949"/>
    <w:rsid w:val="00FB50B2"/>
    <w:rsid w:val="00FB57C2"/>
    <w:rsid w:val="00FB588E"/>
    <w:rsid w:val="00FB5B58"/>
    <w:rsid w:val="00FB5BF4"/>
    <w:rsid w:val="00FC04FF"/>
    <w:rsid w:val="00FC0ABC"/>
    <w:rsid w:val="00FC1F17"/>
    <w:rsid w:val="00FC210A"/>
    <w:rsid w:val="00FC3540"/>
    <w:rsid w:val="00FC4B47"/>
    <w:rsid w:val="00FC587D"/>
    <w:rsid w:val="00FC5DE7"/>
    <w:rsid w:val="00FC6B29"/>
    <w:rsid w:val="00FC6D95"/>
    <w:rsid w:val="00FC76D5"/>
    <w:rsid w:val="00FC7C87"/>
    <w:rsid w:val="00FD0702"/>
    <w:rsid w:val="00FD0DCD"/>
    <w:rsid w:val="00FD2A89"/>
    <w:rsid w:val="00FD4AA1"/>
    <w:rsid w:val="00FD4C65"/>
    <w:rsid w:val="00FD4D61"/>
    <w:rsid w:val="00FD52EF"/>
    <w:rsid w:val="00FD562D"/>
    <w:rsid w:val="00FD621A"/>
    <w:rsid w:val="00FD74D1"/>
    <w:rsid w:val="00FD7A89"/>
    <w:rsid w:val="00FE1580"/>
    <w:rsid w:val="00FE2040"/>
    <w:rsid w:val="00FE21D9"/>
    <w:rsid w:val="00FE2C55"/>
    <w:rsid w:val="00FE30D3"/>
    <w:rsid w:val="00FE31B6"/>
    <w:rsid w:val="00FE3DF6"/>
    <w:rsid w:val="00FE58FE"/>
    <w:rsid w:val="00FE5CA0"/>
    <w:rsid w:val="00FE692A"/>
    <w:rsid w:val="00FE6F25"/>
    <w:rsid w:val="00FE7741"/>
    <w:rsid w:val="00FE7FA4"/>
    <w:rsid w:val="00FF0294"/>
    <w:rsid w:val="00FF2241"/>
    <w:rsid w:val="00FF2322"/>
    <w:rsid w:val="00FF2896"/>
    <w:rsid w:val="00FF28E2"/>
    <w:rsid w:val="00FF330E"/>
    <w:rsid w:val="00FF429E"/>
    <w:rsid w:val="00FF4F1F"/>
    <w:rsid w:val="00FF6F7C"/>
    <w:rsid w:val="00FF74D6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447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3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F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B12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B1272"/>
    <w:rPr>
      <w:b/>
      <w:bCs/>
      <w:sz w:val="27"/>
      <w:szCs w:val="27"/>
      <w:lang w:val="fr-FR" w:eastAsia="fr-FR" w:bidi="ar-SA"/>
    </w:rPr>
  </w:style>
  <w:style w:type="paragraph" w:customStyle="1" w:styleId="normaljustifi">
    <w:name w:val="normal+justifié"/>
    <w:basedOn w:val="Normal"/>
    <w:rsid w:val="00E463A7"/>
    <w:pPr>
      <w:jc w:val="both"/>
    </w:pPr>
  </w:style>
  <w:style w:type="paragraph" w:customStyle="1" w:styleId="NormalArial">
    <w:name w:val="Normal + Arial"/>
    <w:aliases w:val="Justifié,Haut: (Simple,Automatique,0,5 pt Épaisseur du tr...,Première ligne : 1,25 cm,Interligne : 1,5 ligne"/>
    <w:basedOn w:val="Normal"/>
    <w:link w:val="NormalArialJustifiHautSimpleAutomatique05ptpaisseurdutrCarCar"/>
    <w:rsid w:val="00A02A78"/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NormalArialJustifiHautSimpleAutomatique05ptpaisseurdutrCarCar">
    <w:name w:val="Normal + Arial;Justifié;Haut: (Simple;Automatique;0;5 pt Épaisseur du tr... Car Car"/>
    <w:link w:val="NormalArial"/>
    <w:rsid w:val="00A02A78"/>
    <w:rPr>
      <w:rFonts w:ascii="Arial" w:hAnsi="Arial" w:cs="Arial"/>
      <w:sz w:val="24"/>
      <w:szCs w:val="24"/>
      <w:lang w:val="en-GB" w:eastAsia="fr-FR" w:bidi="ar-SA"/>
    </w:rPr>
  </w:style>
  <w:style w:type="character" w:customStyle="1" w:styleId="shorttext">
    <w:name w:val="short_text"/>
    <w:basedOn w:val="Policepardfaut"/>
    <w:rsid w:val="00A02A78"/>
  </w:style>
  <w:style w:type="character" w:customStyle="1" w:styleId="longtext">
    <w:name w:val="long_text"/>
    <w:basedOn w:val="Policepardfaut"/>
    <w:rsid w:val="00A02A78"/>
  </w:style>
  <w:style w:type="character" w:customStyle="1" w:styleId="mediumtext">
    <w:name w:val="medium_text"/>
    <w:basedOn w:val="Policepardfaut"/>
    <w:rsid w:val="00A02A78"/>
  </w:style>
  <w:style w:type="character" w:customStyle="1" w:styleId="textenormal">
    <w:name w:val="textenormal"/>
    <w:basedOn w:val="Policepardfaut"/>
    <w:rsid w:val="00A02A78"/>
  </w:style>
  <w:style w:type="character" w:customStyle="1" w:styleId="hps">
    <w:name w:val="hps"/>
    <w:basedOn w:val="Policepardfaut"/>
    <w:rsid w:val="00A02A78"/>
  </w:style>
  <w:style w:type="character" w:styleId="Lienhypertexte">
    <w:name w:val="Hyperlink"/>
    <w:uiPriority w:val="99"/>
    <w:rsid w:val="00A02A78"/>
    <w:rPr>
      <w:color w:val="0000FF"/>
      <w:u w:val="single"/>
    </w:rPr>
  </w:style>
  <w:style w:type="character" w:styleId="Accentuation">
    <w:name w:val="Emphasis"/>
    <w:uiPriority w:val="20"/>
    <w:qFormat/>
    <w:rsid w:val="00506081"/>
    <w:rPr>
      <w:i/>
      <w:iCs/>
    </w:rPr>
  </w:style>
  <w:style w:type="character" w:styleId="lev">
    <w:name w:val="Strong"/>
    <w:uiPriority w:val="22"/>
    <w:qFormat/>
    <w:rsid w:val="00506081"/>
    <w:rPr>
      <w:b/>
      <w:bCs/>
    </w:rPr>
  </w:style>
  <w:style w:type="character" w:styleId="CitationHTML">
    <w:name w:val="HTML Cite"/>
    <w:uiPriority w:val="99"/>
    <w:rsid w:val="00506081"/>
    <w:rPr>
      <w:i/>
      <w:iCs/>
    </w:rPr>
  </w:style>
  <w:style w:type="character" w:customStyle="1" w:styleId="author">
    <w:name w:val="author"/>
    <w:basedOn w:val="Policepardfaut"/>
    <w:rsid w:val="00506081"/>
  </w:style>
  <w:style w:type="character" w:customStyle="1" w:styleId="pubyear">
    <w:name w:val="pubyear"/>
    <w:basedOn w:val="Policepardfaut"/>
    <w:rsid w:val="00506081"/>
  </w:style>
  <w:style w:type="character" w:customStyle="1" w:styleId="articletitle">
    <w:name w:val="articletitle"/>
    <w:basedOn w:val="Policepardfaut"/>
    <w:rsid w:val="00506081"/>
  </w:style>
  <w:style w:type="character" w:customStyle="1" w:styleId="journaltitle">
    <w:name w:val="journaltitle"/>
    <w:basedOn w:val="Policepardfaut"/>
    <w:rsid w:val="00506081"/>
  </w:style>
  <w:style w:type="character" w:customStyle="1" w:styleId="vol">
    <w:name w:val="vol"/>
    <w:basedOn w:val="Policepardfaut"/>
    <w:rsid w:val="00506081"/>
  </w:style>
  <w:style w:type="character" w:customStyle="1" w:styleId="pagefirst">
    <w:name w:val="pagefirst"/>
    <w:basedOn w:val="Policepardfaut"/>
    <w:rsid w:val="00506081"/>
  </w:style>
  <w:style w:type="character" w:customStyle="1" w:styleId="pagelast">
    <w:name w:val="pagelast"/>
    <w:basedOn w:val="Policepardfaut"/>
    <w:rsid w:val="00506081"/>
  </w:style>
  <w:style w:type="character" w:customStyle="1" w:styleId="mixed-citation">
    <w:name w:val="mixed-citation"/>
    <w:basedOn w:val="Policepardfaut"/>
    <w:rsid w:val="00506081"/>
  </w:style>
  <w:style w:type="character" w:customStyle="1" w:styleId="ref-journal">
    <w:name w:val="ref-journal"/>
    <w:basedOn w:val="Policepardfaut"/>
    <w:rsid w:val="00506081"/>
  </w:style>
  <w:style w:type="character" w:customStyle="1" w:styleId="ref-vol">
    <w:name w:val="ref-vol"/>
    <w:basedOn w:val="Policepardfaut"/>
    <w:rsid w:val="00506081"/>
  </w:style>
  <w:style w:type="character" w:customStyle="1" w:styleId="authors">
    <w:name w:val="authors"/>
    <w:basedOn w:val="Policepardfaut"/>
    <w:rsid w:val="00506081"/>
  </w:style>
  <w:style w:type="paragraph" w:styleId="Pieddepage">
    <w:name w:val="footer"/>
    <w:basedOn w:val="Normal"/>
    <w:rsid w:val="007B12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1272"/>
  </w:style>
  <w:style w:type="character" w:styleId="Marquedecommentaire">
    <w:name w:val="annotation reference"/>
    <w:uiPriority w:val="99"/>
    <w:rsid w:val="007B12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B12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1272"/>
    <w:rPr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7B1272"/>
    <w:rPr>
      <w:b/>
      <w:bCs/>
    </w:rPr>
  </w:style>
  <w:style w:type="character" w:customStyle="1" w:styleId="ObjetducommentaireCar">
    <w:name w:val="Objet du commentaire Car"/>
    <w:link w:val="Objetducommentaire"/>
    <w:rsid w:val="007B1272"/>
    <w:rPr>
      <w:b/>
      <w:bCs/>
      <w:lang w:val="fr-FR" w:eastAsia="fr-FR" w:bidi="ar-SA"/>
    </w:rPr>
  </w:style>
  <w:style w:type="paragraph" w:styleId="Textedebulles">
    <w:name w:val="Balloon Text"/>
    <w:basedOn w:val="Normal"/>
    <w:link w:val="TextedebullesCar"/>
    <w:rsid w:val="007B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1272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CommentTextChar">
    <w:name w:val="Comment Text Char"/>
    <w:locked/>
    <w:rsid w:val="007B1272"/>
    <w:rPr>
      <w:rFonts w:cs="Times New Roman"/>
    </w:rPr>
  </w:style>
  <w:style w:type="character" w:customStyle="1" w:styleId="cit-name-surname">
    <w:name w:val="cit-name-surname"/>
    <w:basedOn w:val="Policepardfaut"/>
    <w:rsid w:val="00DB53ED"/>
  </w:style>
  <w:style w:type="character" w:customStyle="1" w:styleId="cit-pub-date">
    <w:name w:val="cit-pub-date"/>
    <w:basedOn w:val="Policepardfaut"/>
    <w:rsid w:val="00DB53ED"/>
  </w:style>
  <w:style w:type="character" w:customStyle="1" w:styleId="cit-auth">
    <w:name w:val="cit-auth"/>
    <w:basedOn w:val="Policepardfaut"/>
    <w:rsid w:val="0069211F"/>
  </w:style>
  <w:style w:type="character" w:customStyle="1" w:styleId="cit-name-given-names">
    <w:name w:val="cit-name-given-names"/>
    <w:basedOn w:val="Policepardfaut"/>
    <w:rsid w:val="0069211F"/>
  </w:style>
  <w:style w:type="character" w:customStyle="1" w:styleId="cit-article-title">
    <w:name w:val="cit-article-title"/>
    <w:basedOn w:val="Policepardfaut"/>
    <w:rsid w:val="0069211F"/>
  </w:style>
  <w:style w:type="character" w:customStyle="1" w:styleId="cit-publ-loc">
    <w:name w:val="cit-publ-loc"/>
    <w:basedOn w:val="Policepardfaut"/>
    <w:rsid w:val="0069211F"/>
  </w:style>
  <w:style w:type="character" w:customStyle="1" w:styleId="cit-publ-name">
    <w:name w:val="cit-publ-name"/>
    <w:basedOn w:val="Policepardfaut"/>
    <w:rsid w:val="0069211F"/>
  </w:style>
  <w:style w:type="paragraph" w:styleId="PrformatHTML">
    <w:name w:val="HTML Preformatted"/>
    <w:basedOn w:val="Normal"/>
    <w:link w:val="PrformatHTMLCar"/>
    <w:uiPriority w:val="99"/>
    <w:unhideWhenUsed/>
    <w:rsid w:val="0066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662930"/>
    <w:rPr>
      <w:rFonts w:ascii="Courier New" w:hAnsi="Courier New" w:cs="Courier New"/>
    </w:rPr>
  </w:style>
  <w:style w:type="character" w:customStyle="1" w:styleId="Titre1Car">
    <w:name w:val="Titre 1 Car"/>
    <w:link w:val="Titre1"/>
    <w:rsid w:val="00263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rlabel">
    <w:name w:val="fr_label"/>
    <w:basedOn w:val="Policepardfaut"/>
    <w:rsid w:val="007D7A48"/>
  </w:style>
  <w:style w:type="character" w:customStyle="1" w:styleId="hithilite">
    <w:name w:val="hithilite"/>
    <w:basedOn w:val="Policepardfaut"/>
    <w:rsid w:val="005F504E"/>
  </w:style>
  <w:style w:type="character" w:customStyle="1" w:styleId="auteur">
    <w:name w:val="auteur"/>
    <w:basedOn w:val="Policepardfaut"/>
    <w:rsid w:val="001E0FD1"/>
  </w:style>
  <w:style w:type="character" w:customStyle="1" w:styleId="titre">
    <w:name w:val="titre"/>
    <w:basedOn w:val="Policepardfaut"/>
    <w:rsid w:val="001E0FD1"/>
  </w:style>
  <w:style w:type="character" w:customStyle="1" w:styleId="Date1">
    <w:name w:val="Date1"/>
    <w:basedOn w:val="Policepardfaut"/>
    <w:rsid w:val="001E0FD1"/>
  </w:style>
  <w:style w:type="character" w:customStyle="1" w:styleId="serie">
    <w:name w:val="serie"/>
    <w:basedOn w:val="Policepardfaut"/>
    <w:rsid w:val="001E0FD1"/>
  </w:style>
  <w:style w:type="paragraph" w:styleId="NormalWeb">
    <w:name w:val="Normal (Web)"/>
    <w:basedOn w:val="Normal"/>
    <w:uiPriority w:val="99"/>
    <w:unhideWhenUsed/>
    <w:rsid w:val="00824EB5"/>
    <w:pPr>
      <w:spacing w:before="100" w:beforeAutospacing="1" w:after="100" w:afterAutospacing="1"/>
    </w:pPr>
  </w:style>
  <w:style w:type="paragraph" w:customStyle="1" w:styleId="Default">
    <w:name w:val="Default"/>
    <w:rsid w:val="00F151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n">
    <w:name w:val="atn"/>
    <w:basedOn w:val="Policepardfaut"/>
    <w:rsid w:val="00A77C56"/>
  </w:style>
  <w:style w:type="paragraph" w:styleId="Corpsdetexte2">
    <w:name w:val="Body Text 2"/>
    <w:basedOn w:val="Normal"/>
    <w:link w:val="Corpsdetexte2Car"/>
    <w:rsid w:val="001F5DB6"/>
    <w:pPr>
      <w:jc w:val="both"/>
    </w:pPr>
    <w:rPr>
      <w:szCs w:val="22"/>
    </w:rPr>
  </w:style>
  <w:style w:type="character" w:customStyle="1" w:styleId="Corpsdetexte2Car">
    <w:name w:val="Corps de texte 2 Car"/>
    <w:link w:val="Corpsdetexte2"/>
    <w:rsid w:val="001F5DB6"/>
    <w:rPr>
      <w:sz w:val="24"/>
      <w:szCs w:val="22"/>
    </w:rPr>
  </w:style>
  <w:style w:type="character" w:customStyle="1" w:styleId="article-citation">
    <w:name w:val="article-citation"/>
    <w:basedOn w:val="Policepardfaut"/>
    <w:rsid w:val="008B645C"/>
  </w:style>
  <w:style w:type="paragraph" w:styleId="Notedefin">
    <w:name w:val="endnote text"/>
    <w:basedOn w:val="Normal"/>
    <w:link w:val="NotedefinCar"/>
    <w:rsid w:val="0050248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02484"/>
  </w:style>
  <w:style w:type="character" w:styleId="Appeldenotedefin">
    <w:name w:val="endnote reference"/>
    <w:rsid w:val="00502484"/>
    <w:rPr>
      <w:vertAlign w:val="superscript"/>
    </w:rPr>
  </w:style>
  <w:style w:type="paragraph" w:styleId="Notedebasdepage">
    <w:name w:val="footnote text"/>
    <w:basedOn w:val="Normal"/>
    <w:link w:val="NotedebasdepageCar"/>
    <w:rsid w:val="005024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02484"/>
  </w:style>
  <w:style w:type="character" w:styleId="Appelnotedebasdep">
    <w:name w:val="footnote reference"/>
    <w:rsid w:val="00502484"/>
    <w:rPr>
      <w:vertAlign w:val="superscript"/>
    </w:rPr>
  </w:style>
  <w:style w:type="character" w:styleId="Numrodeligne">
    <w:name w:val="line number"/>
    <w:basedOn w:val="Policepardfaut"/>
    <w:rsid w:val="00693728"/>
  </w:style>
  <w:style w:type="paragraph" w:customStyle="1" w:styleId="MTDisplayEquation">
    <w:name w:val="MTDisplayEquation"/>
    <w:basedOn w:val="Normal"/>
    <w:next w:val="Normal"/>
    <w:link w:val="MTDisplayEquationCar"/>
    <w:rsid w:val="00904B99"/>
    <w:pPr>
      <w:tabs>
        <w:tab w:val="center" w:pos="4540"/>
        <w:tab w:val="right" w:pos="9080"/>
      </w:tabs>
      <w:autoSpaceDE w:val="0"/>
      <w:spacing w:line="480" w:lineRule="auto"/>
      <w:ind w:firstLine="360"/>
      <w:jc w:val="both"/>
    </w:pPr>
  </w:style>
  <w:style w:type="character" w:customStyle="1" w:styleId="MTDisplayEquationCar">
    <w:name w:val="MTDisplayEquation Car"/>
    <w:link w:val="MTDisplayEquation"/>
    <w:rsid w:val="00904B99"/>
    <w:rPr>
      <w:sz w:val="24"/>
      <w:szCs w:val="24"/>
    </w:rPr>
  </w:style>
  <w:style w:type="table" w:styleId="Grilledutableau">
    <w:name w:val="Table Grid"/>
    <w:basedOn w:val="TableauNormal"/>
    <w:rsid w:val="00CF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B25B7"/>
    <w:rPr>
      <w:sz w:val="24"/>
      <w:szCs w:val="24"/>
    </w:rPr>
  </w:style>
  <w:style w:type="paragraph" w:styleId="En-tte">
    <w:name w:val="header"/>
    <w:basedOn w:val="Normal"/>
    <w:link w:val="En-tteCar"/>
    <w:rsid w:val="00794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4A7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unhideWhenUsed/>
    <w:rsid w:val="00250862"/>
    <w:rPr>
      <w:color w:val="800080"/>
      <w:u w:val="single"/>
    </w:rPr>
  </w:style>
  <w:style w:type="paragraph" w:customStyle="1" w:styleId="xl65">
    <w:name w:val="xl65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508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508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2508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79">
    <w:name w:val="xl79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83">
    <w:name w:val="xl8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84">
    <w:name w:val="xl8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93">
    <w:name w:val="xl9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03">
    <w:name w:val="xl10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3">
    <w:name w:val="xl11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1">
    <w:name w:val="xl12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6">
    <w:name w:val="xl12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2">
    <w:name w:val="xl13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7">
    <w:name w:val="xl13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39">
    <w:name w:val="xl13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45">
    <w:name w:val="xl14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6">
    <w:name w:val="xl14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52">
    <w:name w:val="xl15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label">
    <w:name w:val="label"/>
    <w:basedOn w:val="Policepardfaut"/>
    <w:rsid w:val="0016563E"/>
  </w:style>
  <w:style w:type="character" w:customStyle="1" w:styleId="databold">
    <w:name w:val="data_bold"/>
    <w:basedOn w:val="Policepardfaut"/>
    <w:rsid w:val="0016563E"/>
  </w:style>
  <w:style w:type="paragraph" w:styleId="Paragraphedeliste">
    <w:name w:val="List Paragraph"/>
    <w:basedOn w:val="Normal"/>
    <w:uiPriority w:val="34"/>
    <w:qFormat/>
    <w:rsid w:val="00F009E5"/>
    <w:pPr>
      <w:ind w:left="720"/>
      <w:contextualSpacing/>
    </w:pPr>
  </w:style>
  <w:style w:type="character" w:customStyle="1" w:styleId="bkciteavail">
    <w:name w:val="bk_cite_avail"/>
    <w:basedOn w:val="Policepardfaut"/>
    <w:rsid w:val="00E174C1"/>
  </w:style>
  <w:style w:type="character" w:customStyle="1" w:styleId="Titre2Car">
    <w:name w:val="Titre 2 Car"/>
    <w:basedOn w:val="Policepardfaut"/>
    <w:link w:val="Titre2"/>
    <w:rsid w:val="006F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50629"/>
  </w:style>
  <w:style w:type="paragraph" w:customStyle="1" w:styleId="xl63">
    <w:name w:val="xl63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table" w:styleId="Ombrageclair">
    <w:name w:val="Light Shading"/>
    <w:basedOn w:val="TableauNormal"/>
    <w:uiPriority w:val="60"/>
    <w:rsid w:val="00BF4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449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h1">
    <w:name w:val="h1"/>
    <w:basedOn w:val="Normal"/>
    <w:rsid w:val="00F876CA"/>
    <w:pPr>
      <w:keepNext/>
      <w:spacing w:before="100" w:beforeAutospacing="1" w:after="100" w:afterAutospacing="1"/>
    </w:pPr>
    <w:rPr>
      <w:rFonts w:eastAsiaTheme="minorEastAsia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3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F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B12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B1272"/>
    <w:rPr>
      <w:b/>
      <w:bCs/>
      <w:sz w:val="27"/>
      <w:szCs w:val="27"/>
      <w:lang w:val="fr-FR" w:eastAsia="fr-FR" w:bidi="ar-SA"/>
    </w:rPr>
  </w:style>
  <w:style w:type="paragraph" w:customStyle="1" w:styleId="normaljustifi">
    <w:name w:val="normal+justifié"/>
    <w:basedOn w:val="Normal"/>
    <w:rsid w:val="00E463A7"/>
    <w:pPr>
      <w:jc w:val="both"/>
    </w:pPr>
  </w:style>
  <w:style w:type="paragraph" w:customStyle="1" w:styleId="NormalArial">
    <w:name w:val="Normal + Arial"/>
    <w:aliases w:val="Justifié,Haut: (Simple,Automatique,0,5 pt Épaisseur du tr...,Première ligne : 1,25 cm,Interligne : 1,5 ligne"/>
    <w:basedOn w:val="Normal"/>
    <w:link w:val="NormalArialJustifiHautSimpleAutomatique05ptpaisseurdutrCarCar"/>
    <w:rsid w:val="00A02A78"/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NormalArialJustifiHautSimpleAutomatique05ptpaisseurdutrCarCar">
    <w:name w:val="Normal + Arial;Justifié;Haut: (Simple;Automatique;0;5 pt Épaisseur du tr... Car Car"/>
    <w:link w:val="NormalArial"/>
    <w:rsid w:val="00A02A78"/>
    <w:rPr>
      <w:rFonts w:ascii="Arial" w:hAnsi="Arial" w:cs="Arial"/>
      <w:sz w:val="24"/>
      <w:szCs w:val="24"/>
      <w:lang w:val="en-GB" w:eastAsia="fr-FR" w:bidi="ar-SA"/>
    </w:rPr>
  </w:style>
  <w:style w:type="character" w:customStyle="1" w:styleId="shorttext">
    <w:name w:val="short_text"/>
    <w:basedOn w:val="Policepardfaut"/>
    <w:rsid w:val="00A02A78"/>
  </w:style>
  <w:style w:type="character" w:customStyle="1" w:styleId="longtext">
    <w:name w:val="long_text"/>
    <w:basedOn w:val="Policepardfaut"/>
    <w:rsid w:val="00A02A78"/>
  </w:style>
  <w:style w:type="character" w:customStyle="1" w:styleId="mediumtext">
    <w:name w:val="medium_text"/>
    <w:basedOn w:val="Policepardfaut"/>
    <w:rsid w:val="00A02A78"/>
  </w:style>
  <w:style w:type="character" w:customStyle="1" w:styleId="textenormal">
    <w:name w:val="textenormal"/>
    <w:basedOn w:val="Policepardfaut"/>
    <w:rsid w:val="00A02A78"/>
  </w:style>
  <w:style w:type="character" w:customStyle="1" w:styleId="hps">
    <w:name w:val="hps"/>
    <w:basedOn w:val="Policepardfaut"/>
    <w:rsid w:val="00A02A78"/>
  </w:style>
  <w:style w:type="character" w:styleId="Lienhypertexte">
    <w:name w:val="Hyperlink"/>
    <w:uiPriority w:val="99"/>
    <w:rsid w:val="00A02A78"/>
    <w:rPr>
      <w:color w:val="0000FF"/>
      <w:u w:val="single"/>
    </w:rPr>
  </w:style>
  <w:style w:type="character" w:styleId="Accentuation">
    <w:name w:val="Emphasis"/>
    <w:uiPriority w:val="20"/>
    <w:qFormat/>
    <w:rsid w:val="00506081"/>
    <w:rPr>
      <w:i/>
      <w:iCs/>
    </w:rPr>
  </w:style>
  <w:style w:type="character" w:styleId="lev">
    <w:name w:val="Strong"/>
    <w:uiPriority w:val="22"/>
    <w:qFormat/>
    <w:rsid w:val="00506081"/>
    <w:rPr>
      <w:b/>
      <w:bCs/>
    </w:rPr>
  </w:style>
  <w:style w:type="character" w:styleId="CitationHTML">
    <w:name w:val="HTML Cite"/>
    <w:uiPriority w:val="99"/>
    <w:rsid w:val="00506081"/>
    <w:rPr>
      <w:i/>
      <w:iCs/>
    </w:rPr>
  </w:style>
  <w:style w:type="character" w:customStyle="1" w:styleId="author">
    <w:name w:val="author"/>
    <w:basedOn w:val="Policepardfaut"/>
    <w:rsid w:val="00506081"/>
  </w:style>
  <w:style w:type="character" w:customStyle="1" w:styleId="pubyear">
    <w:name w:val="pubyear"/>
    <w:basedOn w:val="Policepardfaut"/>
    <w:rsid w:val="00506081"/>
  </w:style>
  <w:style w:type="character" w:customStyle="1" w:styleId="articletitle">
    <w:name w:val="articletitle"/>
    <w:basedOn w:val="Policepardfaut"/>
    <w:rsid w:val="00506081"/>
  </w:style>
  <w:style w:type="character" w:customStyle="1" w:styleId="journaltitle">
    <w:name w:val="journaltitle"/>
    <w:basedOn w:val="Policepardfaut"/>
    <w:rsid w:val="00506081"/>
  </w:style>
  <w:style w:type="character" w:customStyle="1" w:styleId="vol">
    <w:name w:val="vol"/>
    <w:basedOn w:val="Policepardfaut"/>
    <w:rsid w:val="00506081"/>
  </w:style>
  <w:style w:type="character" w:customStyle="1" w:styleId="pagefirst">
    <w:name w:val="pagefirst"/>
    <w:basedOn w:val="Policepardfaut"/>
    <w:rsid w:val="00506081"/>
  </w:style>
  <w:style w:type="character" w:customStyle="1" w:styleId="pagelast">
    <w:name w:val="pagelast"/>
    <w:basedOn w:val="Policepardfaut"/>
    <w:rsid w:val="00506081"/>
  </w:style>
  <w:style w:type="character" w:customStyle="1" w:styleId="mixed-citation">
    <w:name w:val="mixed-citation"/>
    <w:basedOn w:val="Policepardfaut"/>
    <w:rsid w:val="00506081"/>
  </w:style>
  <w:style w:type="character" w:customStyle="1" w:styleId="ref-journal">
    <w:name w:val="ref-journal"/>
    <w:basedOn w:val="Policepardfaut"/>
    <w:rsid w:val="00506081"/>
  </w:style>
  <w:style w:type="character" w:customStyle="1" w:styleId="ref-vol">
    <w:name w:val="ref-vol"/>
    <w:basedOn w:val="Policepardfaut"/>
    <w:rsid w:val="00506081"/>
  </w:style>
  <w:style w:type="character" w:customStyle="1" w:styleId="authors">
    <w:name w:val="authors"/>
    <w:basedOn w:val="Policepardfaut"/>
    <w:rsid w:val="00506081"/>
  </w:style>
  <w:style w:type="paragraph" w:styleId="Pieddepage">
    <w:name w:val="footer"/>
    <w:basedOn w:val="Normal"/>
    <w:rsid w:val="007B12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1272"/>
  </w:style>
  <w:style w:type="character" w:styleId="Marquedecommentaire">
    <w:name w:val="annotation reference"/>
    <w:uiPriority w:val="99"/>
    <w:rsid w:val="007B12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B12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1272"/>
    <w:rPr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7B1272"/>
    <w:rPr>
      <w:b/>
      <w:bCs/>
    </w:rPr>
  </w:style>
  <w:style w:type="character" w:customStyle="1" w:styleId="ObjetducommentaireCar">
    <w:name w:val="Objet du commentaire Car"/>
    <w:link w:val="Objetducommentaire"/>
    <w:rsid w:val="007B1272"/>
    <w:rPr>
      <w:b/>
      <w:bCs/>
      <w:lang w:val="fr-FR" w:eastAsia="fr-FR" w:bidi="ar-SA"/>
    </w:rPr>
  </w:style>
  <w:style w:type="paragraph" w:styleId="Textedebulles">
    <w:name w:val="Balloon Text"/>
    <w:basedOn w:val="Normal"/>
    <w:link w:val="TextedebullesCar"/>
    <w:rsid w:val="007B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1272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CommentTextChar">
    <w:name w:val="Comment Text Char"/>
    <w:locked/>
    <w:rsid w:val="007B1272"/>
    <w:rPr>
      <w:rFonts w:cs="Times New Roman"/>
    </w:rPr>
  </w:style>
  <w:style w:type="character" w:customStyle="1" w:styleId="cit-name-surname">
    <w:name w:val="cit-name-surname"/>
    <w:basedOn w:val="Policepardfaut"/>
    <w:rsid w:val="00DB53ED"/>
  </w:style>
  <w:style w:type="character" w:customStyle="1" w:styleId="cit-pub-date">
    <w:name w:val="cit-pub-date"/>
    <w:basedOn w:val="Policepardfaut"/>
    <w:rsid w:val="00DB53ED"/>
  </w:style>
  <w:style w:type="character" w:customStyle="1" w:styleId="cit-auth">
    <w:name w:val="cit-auth"/>
    <w:basedOn w:val="Policepardfaut"/>
    <w:rsid w:val="0069211F"/>
  </w:style>
  <w:style w:type="character" w:customStyle="1" w:styleId="cit-name-given-names">
    <w:name w:val="cit-name-given-names"/>
    <w:basedOn w:val="Policepardfaut"/>
    <w:rsid w:val="0069211F"/>
  </w:style>
  <w:style w:type="character" w:customStyle="1" w:styleId="cit-article-title">
    <w:name w:val="cit-article-title"/>
    <w:basedOn w:val="Policepardfaut"/>
    <w:rsid w:val="0069211F"/>
  </w:style>
  <w:style w:type="character" w:customStyle="1" w:styleId="cit-publ-loc">
    <w:name w:val="cit-publ-loc"/>
    <w:basedOn w:val="Policepardfaut"/>
    <w:rsid w:val="0069211F"/>
  </w:style>
  <w:style w:type="character" w:customStyle="1" w:styleId="cit-publ-name">
    <w:name w:val="cit-publ-name"/>
    <w:basedOn w:val="Policepardfaut"/>
    <w:rsid w:val="0069211F"/>
  </w:style>
  <w:style w:type="paragraph" w:styleId="PrformatHTML">
    <w:name w:val="HTML Preformatted"/>
    <w:basedOn w:val="Normal"/>
    <w:link w:val="PrformatHTMLCar"/>
    <w:uiPriority w:val="99"/>
    <w:unhideWhenUsed/>
    <w:rsid w:val="0066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662930"/>
    <w:rPr>
      <w:rFonts w:ascii="Courier New" w:hAnsi="Courier New" w:cs="Courier New"/>
    </w:rPr>
  </w:style>
  <w:style w:type="character" w:customStyle="1" w:styleId="Titre1Car">
    <w:name w:val="Titre 1 Car"/>
    <w:link w:val="Titre1"/>
    <w:rsid w:val="00263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rlabel">
    <w:name w:val="fr_label"/>
    <w:basedOn w:val="Policepardfaut"/>
    <w:rsid w:val="007D7A48"/>
  </w:style>
  <w:style w:type="character" w:customStyle="1" w:styleId="hithilite">
    <w:name w:val="hithilite"/>
    <w:basedOn w:val="Policepardfaut"/>
    <w:rsid w:val="005F504E"/>
  </w:style>
  <w:style w:type="character" w:customStyle="1" w:styleId="auteur">
    <w:name w:val="auteur"/>
    <w:basedOn w:val="Policepardfaut"/>
    <w:rsid w:val="001E0FD1"/>
  </w:style>
  <w:style w:type="character" w:customStyle="1" w:styleId="titre">
    <w:name w:val="titre"/>
    <w:basedOn w:val="Policepardfaut"/>
    <w:rsid w:val="001E0FD1"/>
  </w:style>
  <w:style w:type="character" w:customStyle="1" w:styleId="Date1">
    <w:name w:val="Date1"/>
    <w:basedOn w:val="Policepardfaut"/>
    <w:rsid w:val="001E0FD1"/>
  </w:style>
  <w:style w:type="character" w:customStyle="1" w:styleId="serie">
    <w:name w:val="serie"/>
    <w:basedOn w:val="Policepardfaut"/>
    <w:rsid w:val="001E0FD1"/>
  </w:style>
  <w:style w:type="paragraph" w:styleId="NormalWeb">
    <w:name w:val="Normal (Web)"/>
    <w:basedOn w:val="Normal"/>
    <w:uiPriority w:val="99"/>
    <w:unhideWhenUsed/>
    <w:rsid w:val="00824EB5"/>
    <w:pPr>
      <w:spacing w:before="100" w:beforeAutospacing="1" w:after="100" w:afterAutospacing="1"/>
    </w:pPr>
  </w:style>
  <w:style w:type="paragraph" w:customStyle="1" w:styleId="Default">
    <w:name w:val="Default"/>
    <w:rsid w:val="00F151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n">
    <w:name w:val="atn"/>
    <w:basedOn w:val="Policepardfaut"/>
    <w:rsid w:val="00A77C56"/>
  </w:style>
  <w:style w:type="paragraph" w:styleId="Corpsdetexte2">
    <w:name w:val="Body Text 2"/>
    <w:basedOn w:val="Normal"/>
    <w:link w:val="Corpsdetexte2Car"/>
    <w:rsid w:val="001F5DB6"/>
    <w:pPr>
      <w:jc w:val="both"/>
    </w:pPr>
    <w:rPr>
      <w:szCs w:val="22"/>
    </w:rPr>
  </w:style>
  <w:style w:type="character" w:customStyle="1" w:styleId="Corpsdetexte2Car">
    <w:name w:val="Corps de texte 2 Car"/>
    <w:link w:val="Corpsdetexte2"/>
    <w:rsid w:val="001F5DB6"/>
    <w:rPr>
      <w:sz w:val="24"/>
      <w:szCs w:val="22"/>
    </w:rPr>
  </w:style>
  <w:style w:type="character" w:customStyle="1" w:styleId="article-citation">
    <w:name w:val="article-citation"/>
    <w:basedOn w:val="Policepardfaut"/>
    <w:rsid w:val="008B645C"/>
  </w:style>
  <w:style w:type="paragraph" w:styleId="Notedefin">
    <w:name w:val="endnote text"/>
    <w:basedOn w:val="Normal"/>
    <w:link w:val="NotedefinCar"/>
    <w:rsid w:val="0050248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02484"/>
  </w:style>
  <w:style w:type="character" w:styleId="Appeldenotedefin">
    <w:name w:val="endnote reference"/>
    <w:rsid w:val="00502484"/>
    <w:rPr>
      <w:vertAlign w:val="superscript"/>
    </w:rPr>
  </w:style>
  <w:style w:type="paragraph" w:styleId="Notedebasdepage">
    <w:name w:val="footnote text"/>
    <w:basedOn w:val="Normal"/>
    <w:link w:val="NotedebasdepageCar"/>
    <w:rsid w:val="005024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02484"/>
  </w:style>
  <w:style w:type="character" w:styleId="Appelnotedebasdep">
    <w:name w:val="footnote reference"/>
    <w:rsid w:val="00502484"/>
    <w:rPr>
      <w:vertAlign w:val="superscript"/>
    </w:rPr>
  </w:style>
  <w:style w:type="character" w:styleId="Numrodeligne">
    <w:name w:val="line number"/>
    <w:basedOn w:val="Policepardfaut"/>
    <w:rsid w:val="00693728"/>
  </w:style>
  <w:style w:type="paragraph" w:customStyle="1" w:styleId="MTDisplayEquation">
    <w:name w:val="MTDisplayEquation"/>
    <w:basedOn w:val="Normal"/>
    <w:next w:val="Normal"/>
    <w:link w:val="MTDisplayEquationCar"/>
    <w:rsid w:val="00904B99"/>
    <w:pPr>
      <w:tabs>
        <w:tab w:val="center" w:pos="4540"/>
        <w:tab w:val="right" w:pos="9080"/>
      </w:tabs>
      <w:autoSpaceDE w:val="0"/>
      <w:spacing w:line="480" w:lineRule="auto"/>
      <w:ind w:firstLine="360"/>
      <w:jc w:val="both"/>
    </w:pPr>
  </w:style>
  <w:style w:type="character" w:customStyle="1" w:styleId="MTDisplayEquationCar">
    <w:name w:val="MTDisplayEquation Car"/>
    <w:link w:val="MTDisplayEquation"/>
    <w:rsid w:val="00904B99"/>
    <w:rPr>
      <w:sz w:val="24"/>
      <w:szCs w:val="24"/>
    </w:rPr>
  </w:style>
  <w:style w:type="table" w:styleId="Grilledutableau">
    <w:name w:val="Table Grid"/>
    <w:basedOn w:val="TableauNormal"/>
    <w:rsid w:val="00CF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B25B7"/>
    <w:rPr>
      <w:sz w:val="24"/>
      <w:szCs w:val="24"/>
    </w:rPr>
  </w:style>
  <w:style w:type="paragraph" w:styleId="En-tte">
    <w:name w:val="header"/>
    <w:basedOn w:val="Normal"/>
    <w:link w:val="En-tteCar"/>
    <w:rsid w:val="00794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4A7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unhideWhenUsed/>
    <w:rsid w:val="00250862"/>
    <w:rPr>
      <w:color w:val="800080"/>
      <w:u w:val="single"/>
    </w:rPr>
  </w:style>
  <w:style w:type="paragraph" w:customStyle="1" w:styleId="xl65">
    <w:name w:val="xl65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508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508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2508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79">
    <w:name w:val="xl79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83">
    <w:name w:val="xl8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84">
    <w:name w:val="xl8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93">
    <w:name w:val="xl9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03">
    <w:name w:val="xl103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250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3">
    <w:name w:val="xl11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1">
    <w:name w:val="xl12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6">
    <w:name w:val="xl12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2">
    <w:name w:val="xl13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37">
    <w:name w:val="xl13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39">
    <w:name w:val="xl13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45">
    <w:name w:val="xl145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6">
    <w:name w:val="xl14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</w:pPr>
  </w:style>
  <w:style w:type="paragraph" w:customStyle="1" w:styleId="xl152">
    <w:name w:val="xl152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rsid w:val="00250862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Normal"/>
    <w:rsid w:val="002508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Normal"/>
    <w:rsid w:val="00250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2508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label">
    <w:name w:val="label"/>
    <w:basedOn w:val="Policepardfaut"/>
    <w:rsid w:val="0016563E"/>
  </w:style>
  <w:style w:type="character" w:customStyle="1" w:styleId="databold">
    <w:name w:val="data_bold"/>
    <w:basedOn w:val="Policepardfaut"/>
    <w:rsid w:val="0016563E"/>
  </w:style>
  <w:style w:type="paragraph" w:styleId="Paragraphedeliste">
    <w:name w:val="List Paragraph"/>
    <w:basedOn w:val="Normal"/>
    <w:uiPriority w:val="34"/>
    <w:qFormat/>
    <w:rsid w:val="00F009E5"/>
    <w:pPr>
      <w:ind w:left="720"/>
      <w:contextualSpacing/>
    </w:pPr>
  </w:style>
  <w:style w:type="character" w:customStyle="1" w:styleId="bkciteavail">
    <w:name w:val="bk_cite_avail"/>
    <w:basedOn w:val="Policepardfaut"/>
    <w:rsid w:val="00E174C1"/>
  </w:style>
  <w:style w:type="character" w:customStyle="1" w:styleId="Titre2Car">
    <w:name w:val="Titre 2 Car"/>
    <w:basedOn w:val="Policepardfaut"/>
    <w:link w:val="Titre2"/>
    <w:rsid w:val="006F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50629"/>
  </w:style>
  <w:style w:type="paragraph" w:customStyle="1" w:styleId="xl63">
    <w:name w:val="xl63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F44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table" w:styleId="Ombrageclair">
    <w:name w:val="Light Shading"/>
    <w:basedOn w:val="TableauNormal"/>
    <w:uiPriority w:val="60"/>
    <w:rsid w:val="00BF4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449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h1">
    <w:name w:val="h1"/>
    <w:basedOn w:val="Normal"/>
    <w:rsid w:val="00F876CA"/>
    <w:pPr>
      <w:keepNext/>
      <w:spacing w:before="100" w:beforeAutospacing="1" w:after="100" w:afterAutospacing="1"/>
    </w:pPr>
    <w:rPr>
      <w:rFonts w:eastAsiaTheme="minorEastAsia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1A54-074E-4951-86BB-84A8397E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Microsoft</Company>
  <LinksUpToDate>false</LinksUpToDate>
  <CharactersWithSpaces>3510</CharactersWithSpaces>
  <SharedDoc>false</SharedDoc>
  <HLinks>
    <vt:vector size="174" baseType="variant">
      <vt:variant>
        <vt:i4>6291496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17/S1751731110000315</vt:lpwstr>
      </vt:variant>
      <vt:variant>
        <vt:lpwstr/>
      </vt:variant>
      <vt:variant>
        <vt:i4>819204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Le%20Bihan-Duval%20E%22%5BAuthor%5D</vt:lpwstr>
      </vt:variant>
      <vt:variant>
        <vt:lpwstr/>
      </vt:variant>
      <vt:variant>
        <vt:i4>4063351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Simon%20J%22%5BAuthor%5D</vt:lpwstr>
      </vt:variant>
      <vt:variant>
        <vt:lpwstr/>
      </vt:variant>
      <vt:variant>
        <vt:i4>327753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Aggrey%20SE%22%5BAuthor%5D</vt:lpwstr>
      </vt:variant>
      <vt:variant>
        <vt:lpwstr/>
      </vt:variant>
      <vt:variant>
        <vt:i4>6357053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Cogburn%20LA%22%5BAuthor%5D</vt:lpwstr>
      </vt:variant>
      <vt:variant>
        <vt:lpwstr/>
      </vt:variant>
      <vt:variant>
        <vt:i4>65611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Porter%20TE%22%5BAuthor%5D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Vignal%20A%22%5BAuthor%5D</vt:lpwstr>
      </vt:variant>
      <vt:variant>
        <vt:lpwstr/>
      </vt:variant>
      <vt:variant>
        <vt:i4>3473516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Beaumont%20C%22%5BAuthor%5D</vt:lpwstr>
      </vt:variant>
      <vt:variant>
        <vt:lpwstr/>
      </vt:variant>
      <vt:variant>
        <vt:i4>301477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Vignoles%20F%22%5BAuthor%5D</vt:lpwstr>
      </vt:variant>
      <vt:variant>
        <vt:lpwstr/>
      </vt:variant>
      <vt:variant>
        <vt:i4>6561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%22Duclos%20MJ%22%5BAuthor%5D</vt:lpwstr>
      </vt:variant>
      <vt:variant>
        <vt:lpwstr/>
      </vt:variant>
      <vt:variant>
        <vt:i4>5636104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Gilbert%20H%22%5BAuthor%5D</vt:lpwstr>
      </vt:variant>
      <vt:variant>
        <vt:lpwstr/>
      </vt:variant>
      <vt:variant>
        <vt:i4>2752637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Pitel%20F%22%5BAuthor%5D</vt:lpwstr>
      </vt:variant>
      <vt:variant>
        <vt:lpwstr/>
      </vt:variant>
      <vt:variant>
        <vt:i4>222833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Nadaf%20J%22%5BAuthor%5D</vt:lpwstr>
      </vt:variant>
      <vt:variant>
        <vt:lpwstr/>
      </vt:variant>
      <vt:variant>
        <vt:i4>196634</vt:i4>
      </vt:variant>
      <vt:variant>
        <vt:i4>72</vt:i4>
      </vt:variant>
      <vt:variant>
        <vt:i4>0</vt:i4>
      </vt:variant>
      <vt:variant>
        <vt:i4>5</vt:i4>
      </vt:variant>
      <vt:variant>
        <vt:lpwstr>http://genepi.qimr.edu.au/staff/?staffusername=peterV</vt:lpwstr>
      </vt:variant>
      <vt:variant>
        <vt:lpwstr/>
      </vt:variant>
      <vt:variant>
        <vt:i4>1441815</vt:i4>
      </vt:variant>
      <vt:variant>
        <vt:i4>69</vt:i4>
      </vt:variant>
      <vt:variant>
        <vt:i4>0</vt:i4>
      </vt:variant>
      <vt:variant>
        <vt:i4>5</vt:i4>
      </vt:variant>
      <vt:variant>
        <vt:lpwstr>http://genepi.qimr.edu.au/staff/?staffusername=allanM</vt:lpwstr>
      </vt:variant>
      <vt:variant>
        <vt:lpwstr/>
      </vt:variant>
      <vt:variant>
        <vt:i4>6881317</vt:i4>
      </vt:variant>
      <vt:variant>
        <vt:i4>66</vt:i4>
      </vt:variant>
      <vt:variant>
        <vt:i4>0</vt:i4>
      </vt:variant>
      <vt:variant>
        <vt:i4>5</vt:i4>
      </vt:variant>
      <vt:variant>
        <vt:lpwstr>http://www.animalgenome.org/QTLdb/references/pub2010WCGALP.pdf</vt:lpwstr>
      </vt:variant>
      <vt:variant>
        <vt:lpwstr/>
      </vt:variant>
      <vt:variant>
        <vt:i4>3014760</vt:i4>
      </vt:variant>
      <vt:variant>
        <vt:i4>63</vt:i4>
      </vt:variant>
      <vt:variant>
        <vt:i4>0</vt:i4>
      </vt:variant>
      <vt:variant>
        <vt:i4>5</vt:i4>
      </vt:variant>
      <vt:variant>
        <vt:lpwstr>http://www.biomedcentral.com/1753-6561/3/S1/S2</vt:lpwstr>
      </vt:variant>
      <vt:variant>
        <vt:lpwstr/>
      </vt:variant>
      <vt:variant>
        <vt:i4>7864352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Coutinho%20LL%22%5BAuthor%5D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Burt%20DW%22%5BAuthor%5D</vt:lpwstr>
      </vt:variant>
      <vt:variant>
        <vt:lpwstr/>
      </vt:variant>
      <vt:variant>
        <vt:i4>3407974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Boschiero%20C%22%5BAuthor%5D</vt:lpwstr>
      </vt:variant>
      <vt:variant>
        <vt:lpwstr/>
      </vt:variant>
      <vt:variant>
        <vt:i4>917574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Campos%20RL%22%5BAuthor%5D</vt:lpwstr>
      </vt:variant>
      <vt:variant>
        <vt:lpwstr/>
      </vt:variant>
      <vt:variant>
        <vt:i4>3932283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Nones%20K%22%5BAuthor%5D</vt:lpwstr>
      </vt:variant>
      <vt:variant>
        <vt:lpwstr/>
      </vt:variant>
      <vt:variant>
        <vt:i4>8192053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Ruy%20DC%22%5BAuthor%5D</vt:lpwstr>
      </vt:variant>
      <vt:variant>
        <vt:lpwstr/>
      </vt:variant>
      <vt:variant>
        <vt:i4>58989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Baron%20EE%22%5BAuthor%5D</vt:lpwstr>
      </vt:variant>
      <vt:variant>
        <vt:lpwstr/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Pinto%20LF%22%5BAuthor%5D</vt:lpwstr>
      </vt:variant>
      <vt:variant>
        <vt:lpwstr/>
      </vt:variant>
      <vt:variant>
        <vt:i4>32776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Ledur%20MC%22%5BAuthor%5D</vt:lpwstr>
      </vt:variant>
      <vt:variant>
        <vt:lpwstr/>
      </vt:variant>
      <vt:variant>
        <vt:i4>65543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Moura%20AS%22%5BAuthor%5D</vt:lpwstr>
      </vt:variant>
      <vt:variant>
        <vt:lpwstr/>
      </vt:variant>
      <vt:variant>
        <vt:i4>353905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Ambo%20M%22%5BAuthor%5D</vt:lpwstr>
      </vt:variant>
      <vt:variant>
        <vt:lpwstr/>
      </vt:variant>
      <vt:variant>
        <vt:i4>5570648</vt:i4>
      </vt:variant>
      <vt:variant>
        <vt:i4>27</vt:i4>
      </vt:variant>
      <vt:variant>
        <vt:i4>0</vt:i4>
      </vt:variant>
      <vt:variant>
        <vt:i4>5</vt:i4>
      </vt:variant>
      <vt:variant>
        <vt:lpwstr>http://www.animalgenom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tage</dc:creator>
  <cp:lastModifiedBy>anonyme</cp:lastModifiedBy>
  <cp:revision>2</cp:revision>
  <cp:lastPrinted>2016-08-09T09:05:00Z</cp:lastPrinted>
  <dcterms:created xsi:type="dcterms:W3CDTF">2017-03-28T11:44:00Z</dcterms:created>
  <dcterms:modified xsi:type="dcterms:W3CDTF">2017-03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